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4B0C" w14:textId="24DD4A5A" w:rsidR="00947EAA" w:rsidRDefault="005C63D5" w:rsidP="00947EAA">
      <w:pPr>
        <w:pStyle w:val="Ttulo1"/>
        <w:jc w:val="left"/>
        <w:rPr>
          <w:b/>
          <w:bCs/>
        </w:rPr>
      </w:pPr>
      <w:bookmarkStart w:id="0" w:name="_Hlk46999315"/>
      <w:r>
        <w:t>REU</w:t>
      </w:r>
      <w:r w:rsidR="00947EAA" w:rsidRPr="00535321">
        <w:t xml:space="preserve">NIÓN </w:t>
      </w:r>
      <w:r w:rsidR="002D7E79">
        <w:t xml:space="preserve">MENSUAL </w:t>
      </w:r>
      <w:r w:rsidR="00947EAA" w:rsidRPr="00535321">
        <w:t xml:space="preserve">DEL GRUPO </w:t>
      </w:r>
      <w:r w:rsidR="00947EAA">
        <w:t xml:space="preserve">REGIONAL DE </w:t>
      </w:r>
      <w:r w:rsidR="00947EAA" w:rsidRPr="00535321">
        <w:t xml:space="preserve">EDUCACIÓN </w:t>
      </w:r>
      <w:r w:rsidR="00947EAA">
        <w:t xml:space="preserve">PARA </w:t>
      </w:r>
      <w:r w:rsidR="00947EAA" w:rsidRPr="00535321">
        <w:t>AMÉRICA LATINA Y EL CARIBE</w:t>
      </w:r>
      <w:r w:rsidR="00947EAA" w:rsidRPr="00535321">
        <w:rPr>
          <w:b/>
          <w:bCs/>
        </w:rPr>
        <w:t xml:space="preserve"> </w:t>
      </w:r>
    </w:p>
    <w:bookmarkEnd w:id="0"/>
    <w:p w14:paraId="382ECAF9" w14:textId="5418DA7F" w:rsidR="00947EAA" w:rsidRPr="00332661" w:rsidRDefault="001621F5" w:rsidP="00EB14F2">
      <w:pPr>
        <w:rPr>
          <w:lang w:val="es-419"/>
        </w:rPr>
      </w:pPr>
      <w:r>
        <w:rPr>
          <w:b/>
          <w:bCs/>
          <w:lang w:val="es-419"/>
        </w:rPr>
        <w:t>M</w:t>
      </w:r>
      <w:r w:rsidR="002D7E79">
        <w:rPr>
          <w:b/>
          <w:bCs/>
          <w:lang w:val="es-419"/>
        </w:rPr>
        <w:t>artes</w:t>
      </w:r>
      <w:r w:rsidR="00A24067">
        <w:rPr>
          <w:b/>
          <w:bCs/>
          <w:lang w:val="es-419"/>
        </w:rPr>
        <w:t xml:space="preserve"> </w:t>
      </w:r>
      <w:r w:rsidR="00EA4AA4">
        <w:rPr>
          <w:b/>
          <w:bCs/>
          <w:lang w:val="es-419"/>
        </w:rPr>
        <w:t>1</w:t>
      </w:r>
      <w:r w:rsidR="008218AD">
        <w:rPr>
          <w:b/>
          <w:bCs/>
          <w:lang w:val="es-419"/>
        </w:rPr>
        <w:t>1</w:t>
      </w:r>
      <w:r w:rsidR="00947EAA" w:rsidRPr="00332661">
        <w:rPr>
          <w:b/>
          <w:bCs/>
          <w:lang w:val="es-419"/>
        </w:rPr>
        <w:t xml:space="preserve"> de </w:t>
      </w:r>
      <w:r w:rsidR="008218AD">
        <w:rPr>
          <w:b/>
          <w:bCs/>
          <w:lang w:val="es-419"/>
        </w:rPr>
        <w:t>mayo</w:t>
      </w:r>
      <w:r w:rsidR="00947EAA" w:rsidRPr="00332661">
        <w:rPr>
          <w:b/>
          <w:bCs/>
          <w:lang w:val="es-419"/>
        </w:rPr>
        <w:t xml:space="preserve"> 2021</w:t>
      </w:r>
      <w:r w:rsidR="00D566B5" w:rsidRPr="00332661">
        <w:rPr>
          <w:b/>
          <w:bCs/>
          <w:lang w:val="es-419"/>
        </w:rPr>
        <w:t xml:space="preserve"> y </w:t>
      </w:r>
      <w:r w:rsidR="00045A13" w:rsidRPr="00332661">
        <w:rPr>
          <w:b/>
          <w:bCs/>
          <w:lang w:val="es-419"/>
        </w:rPr>
        <w:t>de acuerdo con el</w:t>
      </w:r>
      <w:r w:rsidR="00D566B5" w:rsidRPr="00332661">
        <w:rPr>
          <w:b/>
          <w:bCs/>
          <w:lang w:val="es-419"/>
        </w:rPr>
        <w:t xml:space="preserve"> horario convocad</w:t>
      </w:r>
      <w:r w:rsidR="006D6210">
        <w:rPr>
          <w:b/>
          <w:bCs/>
          <w:lang w:val="es-419"/>
        </w:rPr>
        <w:t>o</w:t>
      </w:r>
      <w:r w:rsidR="00D566B5" w:rsidRPr="00332661">
        <w:rPr>
          <w:b/>
          <w:bCs/>
          <w:lang w:val="es-419"/>
        </w:rPr>
        <w:t>.</w:t>
      </w:r>
    </w:p>
    <w:p w14:paraId="245AFED6" w14:textId="3113A2E6" w:rsidR="00F675D8" w:rsidRPr="00F675D8" w:rsidRDefault="00947EAA" w:rsidP="00F675D8">
      <w:pPr>
        <w:pStyle w:val="Ttulo2"/>
        <w:rPr>
          <w:rFonts w:eastAsia="Times New Roman"/>
          <w:lang w:val="es-419"/>
        </w:rPr>
      </w:pPr>
      <w:r w:rsidRPr="00757F02">
        <w:rPr>
          <w:rFonts w:eastAsia="Times New Roman"/>
          <w:lang w:val="es-419"/>
        </w:rPr>
        <w:t>OBJETIVOS</w:t>
      </w:r>
      <w:r>
        <w:rPr>
          <w:rFonts w:eastAsia="Times New Roman"/>
          <w:lang w:val="es-419"/>
        </w:rPr>
        <w:t xml:space="preserve"> DE LA </w:t>
      </w:r>
      <w:r w:rsidRPr="004C1EA0">
        <w:t>REUNIÓN</w:t>
      </w:r>
      <w:r w:rsidRPr="00757F02">
        <w:rPr>
          <w:rFonts w:eastAsia="Times New Roman"/>
          <w:lang w:val="es-419"/>
        </w:rPr>
        <w:t>:</w:t>
      </w:r>
    </w:p>
    <w:p w14:paraId="30DABCAE" w14:textId="77777777" w:rsidR="003F5902" w:rsidRDefault="0014240C" w:rsidP="00EA153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3F5902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Presentaciones participantes </w:t>
      </w:r>
      <w:bookmarkStart w:id="1" w:name="_Hlk71803249"/>
    </w:p>
    <w:p w14:paraId="74087955" w14:textId="0FC3313A" w:rsidR="0014240C" w:rsidRPr="003F5902" w:rsidRDefault="003F5902" w:rsidP="00EA153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A</w:t>
      </w:r>
      <w:r w:rsidR="0014240C" w:rsidRPr="003F5902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vances Coordinación intersectorial</w:t>
      </w:r>
      <w:bookmarkEnd w:id="1"/>
    </w:p>
    <w:p w14:paraId="3A74A501" w14:textId="4E443824" w:rsidR="0014240C" w:rsidRDefault="0014240C" w:rsidP="0014240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Up date situación Regreso a la Escuela </w:t>
      </w:r>
    </w:p>
    <w:p w14:paraId="652C4723" w14:textId="68DB163B" w:rsidR="0014240C" w:rsidRDefault="0014240C" w:rsidP="0014240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Avances ECW </w:t>
      </w:r>
    </w:p>
    <w:p w14:paraId="3C8A0CB2" w14:textId="7B5968A0" w:rsidR="0014240C" w:rsidRDefault="0014240C" w:rsidP="0014240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Reunión de Donantes R4V </w:t>
      </w:r>
    </w:p>
    <w:p w14:paraId="7CD216F0" w14:textId="64A5249B" w:rsidR="0014240C" w:rsidRDefault="0014240C" w:rsidP="0014240C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Curso de docentes </w:t>
      </w:r>
      <w:proofErr w:type="spellStart"/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CreandoAula</w:t>
      </w:r>
      <w:proofErr w:type="spellEnd"/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 </w:t>
      </w:r>
    </w:p>
    <w:p w14:paraId="2F2D83C7" w14:textId="19038CC1" w:rsidR="00626C67" w:rsidRDefault="0014240C" w:rsidP="00626C67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bookmarkStart w:id="2" w:name="_Hlk71844127"/>
      <w:r w:rsidRPr="0014240C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Estrategia de manejo de Información </w:t>
      </w:r>
      <w:bookmarkEnd w:id="2"/>
    </w:p>
    <w:p w14:paraId="1A864FD5" w14:textId="14CC44ED" w:rsidR="00626C67" w:rsidRPr="00626C67" w:rsidRDefault="0014240C" w:rsidP="00626C67">
      <w:pPr>
        <w:pStyle w:val="Ttulo2"/>
        <w:numPr>
          <w:ilvl w:val="0"/>
          <w:numId w:val="3"/>
        </w:numPr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 w:rsidRPr="00626C67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Puntos vario</w:t>
      </w:r>
      <w:r w:rsidR="00832C4D" w:rsidRPr="00626C67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s</w:t>
      </w:r>
    </w:p>
    <w:p w14:paraId="2DE9BF6B" w14:textId="77777777" w:rsidR="00626C67" w:rsidRDefault="00626C67" w:rsidP="00626C67">
      <w:pPr>
        <w:pStyle w:val="Ttulo2"/>
        <w:spacing w:after="0"/>
        <w:ind w:left="360"/>
        <w:rPr>
          <w:rFonts w:eastAsia="Times New Roman"/>
          <w:lang w:val="es-EC"/>
        </w:rPr>
      </w:pPr>
    </w:p>
    <w:p w14:paraId="14DE07C8" w14:textId="00253187" w:rsidR="006F78C1" w:rsidRPr="00832C4D" w:rsidRDefault="00947EAA" w:rsidP="00626C67">
      <w:pPr>
        <w:pStyle w:val="Ttulo2"/>
        <w:spacing w:after="0"/>
        <w:ind w:left="360"/>
        <w:rPr>
          <w:rFonts w:eastAsia="Times New Roman"/>
          <w:lang w:val="es-EC"/>
        </w:rPr>
      </w:pPr>
      <w:r w:rsidRPr="00832C4D">
        <w:rPr>
          <w:rFonts w:eastAsia="Times New Roman"/>
          <w:lang w:val="es-EC"/>
        </w:rPr>
        <w:t>PARTICIPANTES:</w:t>
      </w:r>
    </w:p>
    <w:tbl>
      <w:tblPr>
        <w:tblStyle w:val="Tablaconcuadrcula4-nfasis2"/>
        <w:tblW w:w="9776" w:type="dxa"/>
        <w:tblLook w:val="04A0" w:firstRow="1" w:lastRow="0" w:firstColumn="1" w:lastColumn="0" w:noHBand="0" w:noVBand="1"/>
      </w:tblPr>
      <w:tblGrid>
        <w:gridCol w:w="499"/>
        <w:gridCol w:w="2253"/>
        <w:gridCol w:w="2534"/>
        <w:gridCol w:w="4490"/>
      </w:tblGrid>
      <w:tr w:rsidR="00730E20" w14:paraId="3DB9055D" w14:textId="77777777" w:rsidTr="00E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7B58AC0E" w14:textId="77777777" w:rsidR="00730E20" w:rsidRPr="0071507B" w:rsidRDefault="00730E20" w:rsidP="002A5C37">
            <w:pPr>
              <w:spacing w:line="240" w:lineRule="auto"/>
              <w:jc w:val="center"/>
              <w:rPr>
                <w:szCs w:val="24"/>
                <w:lang w:val="es-EC"/>
              </w:rPr>
            </w:pPr>
          </w:p>
        </w:tc>
        <w:tc>
          <w:tcPr>
            <w:tcW w:w="2253" w:type="dxa"/>
            <w:vAlign w:val="center"/>
          </w:tcPr>
          <w:p w14:paraId="13CD7D64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Organización</w:t>
            </w:r>
          </w:p>
        </w:tc>
        <w:tc>
          <w:tcPr>
            <w:tcW w:w="2534" w:type="dxa"/>
            <w:vAlign w:val="center"/>
          </w:tcPr>
          <w:p w14:paraId="4D5012CF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Nombre</w:t>
            </w:r>
          </w:p>
        </w:tc>
        <w:tc>
          <w:tcPr>
            <w:tcW w:w="4490" w:type="dxa"/>
            <w:vAlign w:val="center"/>
          </w:tcPr>
          <w:p w14:paraId="13EE72DB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Posición</w:t>
            </w:r>
          </w:p>
        </w:tc>
      </w:tr>
      <w:tr w:rsidR="003207A4" w:rsidRPr="00E112C8" w14:paraId="55642A18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5742DBD2" w14:textId="7EAFAB6A" w:rsidR="003207A4" w:rsidRDefault="003207A4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AF7ED44" w14:textId="44A41B26" w:rsidR="003207A4" w:rsidRPr="00D04A68" w:rsidRDefault="003207A4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RET </w:t>
            </w:r>
          </w:p>
        </w:tc>
        <w:tc>
          <w:tcPr>
            <w:tcW w:w="2534" w:type="dxa"/>
            <w:vAlign w:val="center"/>
          </w:tcPr>
          <w:p w14:paraId="54562BB5" w14:textId="3B243DD3" w:rsidR="003207A4" w:rsidRPr="009A0830" w:rsidRDefault="004C4D91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 xml:space="preserve">Angela </w:t>
            </w:r>
            <w:proofErr w:type="spellStart"/>
            <w:r w:rsidR="00F41658" w:rsidRPr="009A0830">
              <w:rPr>
                <w:sz w:val="20"/>
                <w:szCs w:val="20"/>
                <w:lang w:val="es-419"/>
              </w:rPr>
              <w:t>Maria</w:t>
            </w:r>
            <w:proofErr w:type="spellEnd"/>
            <w:r w:rsidR="00F41658" w:rsidRPr="009A0830">
              <w:rPr>
                <w:sz w:val="20"/>
                <w:szCs w:val="20"/>
                <w:lang w:val="es-419"/>
              </w:rPr>
              <w:t xml:space="preserve"> </w:t>
            </w:r>
            <w:r w:rsidRPr="009A0830">
              <w:rPr>
                <w:sz w:val="20"/>
                <w:szCs w:val="20"/>
                <w:lang w:val="es-419"/>
              </w:rPr>
              <w:t xml:space="preserve">Escobar </w:t>
            </w:r>
          </w:p>
        </w:tc>
        <w:tc>
          <w:tcPr>
            <w:tcW w:w="4490" w:type="dxa"/>
            <w:vAlign w:val="center"/>
          </w:tcPr>
          <w:p w14:paraId="08D7AF13" w14:textId="63DCD6ED" w:rsidR="003207A4" w:rsidRPr="000E0039" w:rsidRDefault="000E0039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0039">
              <w:rPr>
                <w:sz w:val="20"/>
                <w:szCs w:val="20"/>
                <w:lang w:val="en-GB"/>
              </w:rPr>
              <w:t>Director of Strategic Planning and Technical for Latin America and the Caribbean</w:t>
            </w:r>
          </w:p>
        </w:tc>
      </w:tr>
      <w:tr w:rsidR="00730E20" w14:paraId="01902949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1A3AAE5C" w14:textId="425ADB39" w:rsidR="00730E20" w:rsidRDefault="00E1167E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253" w:type="dxa"/>
            <w:vAlign w:val="center"/>
          </w:tcPr>
          <w:p w14:paraId="583FB299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NEE</w:t>
            </w:r>
          </w:p>
        </w:tc>
        <w:tc>
          <w:tcPr>
            <w:tcW w:w="2534" w:type="dxa"/>
            <w:vAlign w:val="center"/>
          </w:tcPr>
          <w:p w14:paraId="1EB373BF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Claudio Osorio</w:t>
            </w:r>
          </w:p>
        </w:tc>
        <w:tc>
          <w:tcPr>
            <w:tcW w:w="4490" w:type="dxa"/>
            <w:vAlign w:val="center"/>
          </w:tcPr>
          <w:p w14:paraId="656C29E5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Facilitador de la Comunidad Hispana de la INEE</w:t>
            </w:r>
          </w:p>
        </w:tc>
      </w:tr>
      <w:tr w:rsidR="00730E20" w14:paraId="76C73E0F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128C8900" w14:textId="2DE434A4" w:rsidR="00730E20" w:rsidRDefault="00E1167E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3</w:t>
            </w:r>
          </w:p>
        </w:tc>
        <w:tc>
          <w:tcPr>
            <w:tcW w:w="2253" w:type="dxa"/>
            <w:vAlign w:val="center"/>
          </w:tcPr>
          <w:p w14:paraId="34707050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IsraAID</w:t>
            </w:r>
            <w:proofErr w:type="spellEnd"/>
          </w:p>
        </w:tc>
        <w:tc>
          <w:tcPr>
            <w:tcW w:w="2534" w:type="dxa"/>
            <w:vAlign w:val="center"/>
          </w:tcPr>
          <w:p w14:paraId="58916B97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Juliana Pena</w:t>
            </w:r>
          </w:p>
        </w:tc>
        <w:tc>
          <w:tcPr>
            <w:tcW w:w="4490" w:type="dxa"/>
            <w:vAlign w:val="center"/>
          </w:tcPr>
          <w:p w14:paraId="5DD95CBA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Oficial de Programas,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mericas</w:t>
            </w:r>
            <w:proofErr w:type="spellEnd"/>
          </w:p>
        </w:tc>
      </w:tr>
      <w:tr w:rsidR="00B36ED9" w14:paraId="7589929C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6FFC1FCE" w14:textId="5183296D" w:rsidR="00B36ED9" w:rsidRDefault="00E1167E" w:rsidP="002A5C37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4</w:t>
            </w:r>
          </w:p>
        </w:tc>
        <w:tc>
          <w:tcPr>
            <w:tcW w:w="2253" w:type="dxa"/>
            <w:vAlign w:val="center"/>
          </w:tcPr>
          <w:p w14:paraId="365D2440" w14:textId="31DE7DC3" w:rsidR="00B36ED9" w:rsidRPr="00D04A68" w:rsidRDefault="00501EBD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proofErr w:type="spellStart"/>
            <w:r>
              <w:rPr>
                <w:sz w:val="20"/>
                <w:szCs w:val="20"/>
                <w:lang w:val="es-419"/>
              </w:rPr>
              <w:t>Is</w:t>
            </w:r>
            <w:r w:rsidR="00FA66B4">
              <w:rPr>
                <w:sz w:val="20"/>
                <w:szCs w:val="20"/>
                <w:lang w:val="es-419"/>
              </w:rPr>
              <w:t>ra</w:t>
            </w:r>
            <w:r>
              <w:rPr>
                <w:sz w:val="20"/>
                <w:szCs w:val="20"/>
                <w:lang w:val="es-419"/>
              </w:rPr>
              <w:t>AID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14:paraId="2E44779A" w14:textId="79868C13" w:rsidR="00B36ED9" w:rsidRPr="009A0830" w:rsidRDefault="00FA66B4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>Laura</w:t>
            </w:r>
            <w:r w:rsidR="00897FFD" w:rsidRPr="009A0830">
              <w:rPr>
                <w:sz w:val="20"/>
                <w:szCs w:val="20"/>
                <w:lang w:val="es-419"/>
              </w:rPr>
              <w:t xml:space="preserve"> di</w:t>
            </w:r>
            <w:r w:rsidRPr="009A0830">
              <w:rPr>
                <w:sz w:val="20"/>
                <w:szCs w:val="20"/>
                <w:lang w:val="es-419"/>
              </w:rPr>
              <w:t xml:space="preserve"> Castro</w:t>
            </w:r>
          </w:p>
        </w:tc>
        <w:tc>
          <w:tcPr>
            <w:tcW w:w="4490" w:type="dxa"/>
            <w:vAlign w:val="center"/>
          </w:tcPr>
          <w:p w14:paraId="13AD2C4F" w14:textId="77777777" w:rsidR="00B36ED9" w:rsidRPr="00D04A68" w:rsidRDefault="00B36ED9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</w:p>
        </w:tc>
      </w:tr>
      <w:tr w:rsidR="00730E20" w14:paraId="3848FFA2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54A4B444" w14:textId="36B55591" w:rsidR="00730E20" w:rsidRDefault="00E1167E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5</w:t>
            </w:r>
          </w:p>
        </w:tc>
        <w:tc>
          <w:tcPr>
            <w:tcW w:w="2253" w:type="dxa"/>
            <w:vAlign w:val="center"/>
          </w:tcPr>
          <w:p w14:paraId="4DA4876B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RC</w:t>
            </w:r>
          </w:p>
        </w:tc>
        <w:tc>
          <w:tcPr>
            <w:tcW w:w="2534" w:type="dxa"/>
            <w:vAlign w:val="center"/>
          </w:tcPr>
          <w:p w14:paraId="3BEBF13B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Romain Monsieur</w:t>
            </w:r>
          </w:p>
        </w:tc>
        <w:tc>
          <w:tcPr>
            <w:tcW w:w="4490" w:type="dxa"/>
            <w:vAlign w:val="center"/>
          </w:tcPr>
          <w:p w14:paraId="65924AB5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esor de Educación Regional para Refugiados</w:t>
            </w:r>
          </w:p>
        </w:tc>
      </w:tr>
      <w:tr w:rsidR="00730E20" w14:paraId="4CB0E022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55510462" w14:textId="55F76F93" w:rsidR="00730E20" w:rsidRDefault="00E1167E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6</w:t>
            </w:r>
          </w:p>
        </w:tc>
        <w:tc>
          <w:tcPr>
            <w:tcW w:w="2253" w:type="dxa"/>
            <w:vAlign w:val="center"/>
          </w:tcPr>
          <w:p w14:paraId="202200E4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34" w:type="dxa"/>
            <w:vAlign w:val="center"/>
          </w:tcPr>
          <w:p w14:paraId="5388E3C6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Doris Gordon</w:t>
            </w:r>
          </w:p>
        </w:tc>
        <w:tc>
          <w:tcPr>
            <w:tcW w:w="4490" w:type="dxa"/>
            <w:vAlign w:val="center"/>
          </w:tcPr>
          <w:p w14:paraId="4596FE91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Regional de Migración Venezolana</w:t>
            </w:r>
          </w:p>
        </w:tc>
      </w:tr>
      <w:tr w:rsidR="003207A4" w14:paraId="7D3CCB30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389361ED" w14:textId="485411B0" w:rsidR="00730E20" w:rsidRDefault="00E1167E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7</w:t>
            </w:r>
          </w:p>
        </w:tc>
        <w:tc>
          <w:tcPr>
            <w:tcW w:w="2253" w:type="dxa"/>
            <w:vAlign w:val="center"/>
          </w:tcPr>
          <w:p w14:paraId="09209851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34" w:type="dxa"/>
            <w:vAlign w:val="center"/>
          </w:tcPr>
          <w:p w14:paraId="42801F63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9A0830">
              <w:rPr>
                <w:sz w:val="20"/>
                <w:szCs w:val="20"/>
                <w:lang w:val="es-419"/>
              </w:rPr>
              <w:t>Janaina</w:t>
            </w:r>
            <w:proofErr w:type="spellEnd"/>
            <w:r w:rsidRPr="009A0830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A0830">
              <w:rPr>
                <w:sz w:val="20"/>
                <w:szCs w:val="20"/>
                <w:lang w:val="es-419"/>
              </w:rPr>
              <w:t>Hirata</w:t>
            </w:r>
            <w:proofErr w:type="spellEnd"/>
          </w:p>
        </w:tc>
        <w:tc>
          <w:tcPr>
            <w:tcW w:w="4490" w:type="dxa"/>
            <w:vAlign w:val="center"/>
          </w:tcPr>
          <w:p w14:paraId="4840E923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Regional de </w:t>
            </w:r>
            <w:proofErr w:type="spellStart"/>
            <w:r>
              <w:rPr>
                <w:sz w:val="20"/>
                <w:szCs w:val="20"/>
                <w:lang w:val="es-419"/>
              </w:rPr>
              <w:t>EiE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para la Respuesta a la Crisis Venezolana</w:t>
            </w:r>
          </w:p>
        </w:tc>
      </w:tr>
      <w:tr w:rsidR="00730E20" w:rsidRPr="00E112C8" w14:paraId="47034A83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204BEAB9" w14:textId="6ADD9B8E" w:rsidR="00730E20" w:rsidRDefault="006C4193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2253" w:type="dxa"/>
            <w:vAlign w:val="center"/>
          </w:tcPr>
          <w:p w14:paraId="1B787F78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34" w:type="dxa"/>
            <w:vAlign w:val="center"/>
          </w:tcPr>
          <w:p w14:paraId="78BEE446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ussana</w:t>
            </w:r>
            <w:proofErr w:type="spellEnd"/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 xml:space="preserve"> Urbano</w:t>
            </w:r>
          </w:p>
        </w:tc>
        <w:tc>
          <w:tcPr>
            <w:tcW w:w="4490" w:type="dxa"/>
            <w:vAlign w:val="center"/>
          </w:tcPr>
          <w:p w14:paraId="4E484EC9" w14:textId="77777777" w:rsidR="00730E20" w:rsidRPr="007D5D32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A68">
              <w:rPr>
                <w:sz w:val="20"/>
                <w:szCs w:val="20"/>
                <w:lang w:val="en-US"/>
              </w:rPr>
              <w:t>Senior Education in Emergencies Adviser, Latin America, and the Caribbean</w:t>
            </w:r>
          </w:p>
        </w:tc>
      </w:tr>
      <w:tr w:rsidR="003207A4" w14:paraId="17B25E1B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644E6718" w14:textId="0D440615" w:rsidR="00730E20" w:rsidRDefault="006C4193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9</w:t>
            </w:r>
          </w:p>
        </w:tc>
        <w:tc>
          <w:tcPr>
            <w:tcW w:w="2253" w:type="dxa"/>
            <w:vAlign w:val="center"/>
          </w:tcPr>
          <w:p w14:paraId="2ED5E5F3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34" w:type="dxa"/>
            <w:vAlign w:val="center"/>
          </w:tcPr>
          <w:p w14:paraId="5EE37A23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 xml:space="preserve">Sabrina </w:t>
            </w:r>
            <w:proofErr w:type="spellStart"/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Camaran</w:t>
            </w:r>
            <w:proofErr w:type="spellEnd"/>
          </w:p>
        </w:tc>
        <w:tc>
          <w:tcPr>
            <w:tcW w:w="4490" w:type="dxa"/>
            <w:vAlign w:val="center"/>
          </w:tcPr>
          <w:p w14:paraId="57D168E8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asante en Manejo de Información para EIE</w:t>
            </w:r>
          </w:p>
        </w:tc>
      </w:tr>
      <w:tr w:rsidR="00730E20" w14:paraId="55D74CB7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30D0F2C6" w14:textId="4A3EDD36" w:rsidR="00730E20" w:rsidRDefault="006C4193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0</w:t>
            </w:r>
          </w:p>
        </w:tc>
        <w:tc>
          <w:tcPr>
            <w:tcW w:w="2253" w:type="dxa"/>
            <w:vAlign w:val="center"/>
          </w:tcPr>
          <w:p w14:paraId="5AFE5BE9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DRR</w:t>
            </w:r>
          </w:p>
        </w:tc>
        <w:tc>
          <w:tcPr>
            <w:tcW w:w="2534" w:type="dxa"/>
            <w:vAlign w:val="center"/>
          </w:tcPr>
          <w:p w14:paraId="6B18EC82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Jair Torres</w:t>
            </w:r>
          </w:p>
        </w:tc>
        <w:tc>
          <w:tcPr>
            <w:tcW w:w="4490" w:type="dxa"/>
            <w:vAlign w:val="center"/>
          </w:tcPr>
          <w:p w14:paraId="36362286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Disaster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isk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eduction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dvisor</w:t>
            </w:r>
            <w:proofErr w:type="spellEnd"/>
          </w:p>
        </w:tc>
      </w:tr>
      <w:tr w:rsidR="003E7B1B" w14:paraId="5064D547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692615DC" w14:textId="24523432" w:rsidR="003E7B1B" w:rsidRDefault="006C4193" w:rsidP="003E7B1B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1</w:t>
            </w:r>
          </w:p>
        </w:tc>
        <w:tc>
          <w:tcPr>
            <w:tcW w:w="2253" w:type="dxa"/>
            <w:vAlign w:val="center"/>
          </w:tcPr>
          <w:p w14:paraId="75218BEF" w14:textId="732FD7BC" w:rsidR="003E7B1B" w:rsidRPr="00D04A68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34" w:type="dxa"/>
            <w:vAlign w:val="center"/>
          </w:tcPr>
          <w:p w14:paraId="2302490F" w14:textId="4756F4A9" w:rsidR="003E7B1B" w:rsidRPr="009A0830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Amanda Azevedo</w:t>
            </w:r>
          </w:p>
        </w:tc>
        <w:tc>
          <w:tcPr>
            <w:tcW w:w="4490" w:type="dxa"/>
            <w:vAlign w:val="center"/>
          </w:tcPr>
          <w:p w14:paraId="29B99A65" w14:textId="55F7D169" w:rsidR="003E7B1B" w:rsidRPr="00D04A68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Consultora en Manejo de Información</w:t>
            </w:r>
          </w:p>
        </w:tc>
      </w:tr>
      <w:tr w:rsidR="003E7B1B" w14:paraId="54B0749B" w14:textId="77777777" w:rsidTr="00E6344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3FA6E0BF" w14:textId="3F86D6BC" w:rsidR="003E7B1B" w:rsidRDefault="006C4193" w:rsidP="003E7B1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2</w:t>
            </w:r>
          </w:p>
        </w:tc>
        <w:tc>
          <w:tcPr>
            <w:tcW w:w="2253" w:type="dxa"/>
            <w:vAlign w:val="center"/>
          </w:tcPr>
          <w:p w14:paraId="0008D82E" w14:textId="77777777" w:rsidR="003E7B1B" w:rsidRDefault="003E7B1B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34" w:type="dxa"/>
            <w:vAlign w:val="center"/>
          </w:tcPr>
          <w:p w14:paraId="6E5A198D" w14:textId="77777777" w:rsidR="003E7B1B" w:rsidRPr="009A0830" w:rsidRDefault="003E7B1B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Paula Klenner</w:t>
            </w:r>
          </w:p>
        </w:tc>
        <w:tc>
          <w:tcPr>
            <w:tcW w:w="4490" w:type="dxa"/>
            <w:vAlign w:val="center"/>
          </w:tcPr>
          <w:p w14:paraId="119322F3" w14:textId="77777777" w:rsidR="003E7B1B" w:rsidRDefault="003E7B1B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de Programa - Educación, Migración, Desplazamiento y Emergencias</w:t>
            </w:r>
          </w:p>
        </w:tc>
      </w:tr>
      <w:tr w:rsidR="003E7B1B" w14:paraId="3DDC01BD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2439039C" w14:textId="07333887" w:rsidR="003E7B1B" w:rsidRDefault="006C4193" w:rsidP="003E7B1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3</w:t>
            </w:r>
          </w:p>
        </w:tc>
        <w:tc>
          <w:tcPr>
            <w:tcW w:w="2253" w:type="dxa"/>
            <w:vAlign w:val="center"/>
          </w:tcPr>
          <w:p w14:paraId="3A4C3078" w14:textId="77777777" w:rsidR="003E7B1B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34" w:type="dxa"/>
            <w:vAlign w:val="center"/>
          </w:tcPr>
          <w:p w14:paraId="17EC394C" w14:textId="77777777" w:rsidR="003E7B1B" w:rsidRPr="009A0830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Cristina Sousa Rodríguez</w:t>
            </w:r>
          </w:p>
        </w:tc>
        <w:tc>
          <w:tcPr>
            <w:tcW w:w="4490" w:type="dxa"/>
            <w:vAlign w:val="center"/>
          </w:tcPr>
          <w:p w14:paraId="5C5ED9F2" w14:textId="77777777" w:rsidR="003E7B1B" w:rsidRDefault="003E7B1B" w:rsidP="003E7B1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ociada de Protección basada en la comunidad</w:t>
            </w:r>
          </w:p>
        </w:tc>
      </w:tr>
      <w:tr w:rsidR="00E6344E" w14:paraId="428F2377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77945BCC" w14:textId="11F2B62E" w:rsidR="00E6344E" w:rsidRDefault="00E6344E" w:rsidP="003E7B1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4</w:t>
            </w:r>
          </w:p>
        </w:tc>
        <w:tc>
          <w:tcPr>
            <w:tcW w:w="2253" w:type="dxa"/>
            <w:vAlign w:val="center"/>
          </w:tcPr>
          <w:p w14:paraId="1192867E" w14:textId="1A83C37F" w:rsidR="00E6344E" w:rsidRPr="00D04A68" w:rsidRDefault="00E6344E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34" w:type="dxa"/>
            <w:vAlign w:val="center"/>
          </w:tcPr>
          <w:p w14:paraId="3D3E3A1C" w14:textId="3F6E59B6" w:rsidR="00E6344E" w:rsidRPr="009A0830" w:rsidRDefault="00E6344E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Francis </w:t>
            </w:r>
            <w:proofErr w:type="spellStart"/>
            <w:r>
              <w:rPr>
                <w:sz w:val="20"/>
                <w:szCs w:val="20"/>
                <w:lang w:val="es-419"/>
              </w:rPr>
              <w:t>Fayolle</w:t>
            </w:r>
            <w:proofErr w:type="spellEnd"/>
          </w:p>
        </w:tc>
        <w:tc>
          <w:tcPr>
            <w:tcW w:w="4490" w:type="dxa"/>
            <w:vAlign w:val="center"/>
          </w:tcPr>
          <w:p w14:paraId="17480FB4" w14:textId="77777777" w:rsidR="00E6344E" w:rsidRPr="00D04A68" w:rsidRDefault="00E6344E" w:rsidP="003E7B1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</w:p>
        </w:tc>
      </w:tr>
      <w:tr w:rsidR="004E1834" w14:paraId="7844E368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3584D80D" w14:textId="6F7135E9" w:rsidR="004E1834" w:rsidRDefault="006C4193" w:rsidP="004E1834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</w:t>
            </w:r>
            <w:r w:rsidR="00E6344E">
              <w:rPr>
                <w:sz w:val="20"/>
                <w:szCs w:val="20"/>
                <w:lang w:val="es-419"/>
              </w:rPr>
              <w:t>5</w:t>
            </w:r>
          </w:p>
        </w:tc>
        <w:tc>
          <w:tcPr>
            <w:tcW w:w="2253" w:type="dxa"/>
            <w:vAlign w:val="center"/>
          </w:tcPr>
          <w:p w14:paraId="44613F04" w14:textId="4A9F84D6" w:rsidR="004E1834" w:rsidRPr="00D04A68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34" w:type="dxa"/>
            <w:vAlign w:val="center"/>
          </w:tcPr>
          <w:p w14:paraId="61BB638D" w14:textId="29B64D75" w:rsidR="004E1834" w:rsidRPr="009A0830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Alban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Nouvellon</w:t>
            </w:r>
            <w:proofErr w:type="spellEnd"/>
          </w:p>
        </w:tc>
        <w:tc>
          <w:tcPr>
            <w:tcW w:w="4490" w:type="dxa"/>
            <w:vAlign w:val="center"/>
          </w:tcPr>
          <w:p w14:paraId="6CE71606" w14:textId="6CF5DD2C" w:rsidR="004E1834" w:rsidRPr="00D04A68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en </w:t>
            </w:r>
            <w:r>
              <w:rPr>
                <w:sz w:val="20"/>
                <w:szCs w:val="20"/>
                <w:lang w:val="es-419"/>
              </w:rPr>
              <w:t>WASH</w:t>
            </w:r>
            <w:r w:rsidRPr="00D04A68">
              <w:rPr>
                <w:sz w:val="20"/>
                <w:szCs w:val="20"/>
                <w:lang w:val="es-419"/>
              </w:rPr>
              <w:t xml:space="preserve"> de UNICEF</w:t>
            </w:r>
          </w:p>
        </w:tc>
      </w:tr>
      <w:tr w:rsidR="004E1834" w14:paraId="3CFC983A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7E05ABFB" w14:textId="37F5EE56" w:rsidR="004E1834" w:rsidRDefault="006C4193" w:rsidP="004E1834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</w:t>
            </w:r>
            <w:r w:rsidR="00E6344E">
              <w:rPr>
                <w:sz w:val="20"/>
                <w:szCs w:val="20"/>
                <w:lang w:val="es-419"/>
              </w:rPr>
              <w:t>6</w:t>
            </w:r>
          </w:p>
        </w:tc>
        <w:tc>
          <w:tcPr>
            <w:tcW w:w="2253" w:type="dxa"/>
            <w:vAlign w:val="center"/>
          </w:tcPr>
          <w:p w14:paraId="3AA3BEDC" w14:textId="77777777" w:rsidR="004E1834" w:rsidRPr="00D04A68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34" w:type="dxa"/>
            <w:vAlign w:val="center"/>
          </w:tcPr>
          <w:p w14:paraId="36DDCF5F" w14:textId="77777777" w:rsidR="004E1834" w:rsidRPr="009A0830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 xml:space="preserve">Ruth </w:t>
            </w:r>
            <w:proofErr w:type="spellStart"/>
            <w:r w:rsidRPr="009A0830">
              <w:rPr>
                <w:sz w:val="20"/>
                <w:szCs w:val="20"/>
                <w:lang w:val="es-419"/>
              </w:rPr>
              <w:t>Custode</w:t>
            </w:r>
            <w:proofErr w:type="spellEnd"/>
          </w:p>
        </w:tc>
        <w:tc>
          <w:tcPr>
            <w:tcW w:w="4490" w:type="dxa"/>
            <w:vAlign w:val="center"/>
          </w:tcPr>
          <w:p w14:paraId="766933FE" w14:textId="77777777" w:rsidR="004E1834" w:rsidRPr="00D04A68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Educación</w:t>
            </w:r>
          </w:p>
        </w:tc>
      </w:tr>
      <w:tr w:rsidR="002A4AAE" w14:paraId="5F1D797A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53420E21" w14:textId="59289415" w:rsidR="002A4AAE" w:rsidRDefault="00E6344E" w:rsidP="00E1167E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7</w:t>
            </w:r>
          </w:p>
        </w:tc>
        <w:tc>
          <w:tcPr>
            <w:tcW w:w="2253" w:type="dxa"/>
            <w:vAlign w:val="center"/>
          </w:tcPr>
          <w:p w14:paraId="2824FB3B" w14:textId="54C17DC2" w:rsidR="002A4AAE" w:rsidRPr="00D04A68" w:rsidRDefault="002A4AAE" w:rsidP="00E1167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34" w:type="dxa"/>
            <w:vAlign w:val="center"/>
          </w:tcPr>
          <w:p w14:paraId="2DC6C7D9" w14:textId="3C6B7997" w:rsidR="002A4AAE" w:rsidRPr="00D04A68" w:rsidRDefault="008137A2" w:rsidP="00E1167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8137A2">
              <w:rPr>
                <w:sz w:val="20"/>
                <w:szCs w:val="20"/>
                <w:lang w:val="es-419"/>
              </w:rPr>
              <w:t>Tania G. Veiga</w:t>
            </w:r>
          </w:p>
        </w:tc>
        <w:tc>
          <w:tcPr>
            <w:tcW w:w="4490" w:type="dxa"/>
            <w:vAlign w:val="center"/>
          </w:tcPr>
          <w:p w14:paraId="3DED9943" w14:textId="77777777" w:rsidR="002A4AAE" w:rsidRPr="00D04A68" w:rsidRDefault="002A4AAE" w:rsidP="00E1167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</w:p>
        </w:tc>
      </w:tr>
      <w:tr w:rsidR="00E1167E" w14:paraId="64D2D22B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31149884" w14:textId="34CE42E7" w:rsidR="00E1167E" w:rsidRDefault="006C4193" w:rsidP="00E1167E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</w:t>
            </w:r>
            <w:r w:rsidR="00E6344E">
              <w:rPr>
                <w:sz w:val="20"/>
                <w:szCs w:val="20"/>
                <w:lang w:val="es-419"/>
              </w:rPr>
              <w:t>8</w:t>
            </w:r>
          </w:p>
        </w:tc>
        <w:tc>
          <w:tcPr>
            <w:tcW w:w="2253" w:type="dxa"/>
            <w:vAlign w:val="center"/>
          </w:tcPr>
          <w:p w14:paraId="7E2BCD0D" w14:textId="42AA25F7" w:rsidR="00E1167E" w:rsidRPr="00D04A68" w:rsidRDefault="00E1167E" w:rsidP="00E116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34" w:type="dxa"/>
            <w:vAlign w:val="center"/>
          </w:tcPr>
          <w:p w14:paraId="71666867" w14:textId="147F54A4" w:rsidR="00E1167E" w:rsidRPr="009A0830" w:rsidRDefault="00E1167E" w:rsidP="00E116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Juan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Pinzon</w:t>
            </w:r>
            <w:proofErr w:type="spellEnd"/>
          </w:p>
        </w:tc>
        <w:tc>
          <w:tcPr>
            <w:tcW w:w="4490" w:type="dxa"/>
            <w:vAlign w:val="center"/>
          </w:tcPr>
          <w:p w14:paraId="00C01ADA" w14:textId="73DEDE3C" w:rsidR="00E1167E" w:rsidRPr="00D04A68" w:rsidRDefault="00E1167E" w:rsidP="00E116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de Educación</w:t>
            </w:r>
          </w:p>
        </w:tc>
      </w:tr>
      <w:tr w:rsidR="00E6344E" w14:paraId="69E0AE47" w14:textId="77777777" w:rsidTr="00E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5560BA62" w14:textId="7D90A141" w:rsidR="004E1834" w:rsidRDefault="00E6344E" w:rsidP="004E1834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9</w:t>
            </w:r>
          </w:p>
        </w:tc>
        <w:tc>
          <w:tcPr>
            <w:tcW w:w="2253" w:type="dxa"/>
            <w:vAlign w:val="center"/>
          </w:tcPr>
          <w:p w14:paraId="7ADB161E" w14:textId="631912AE" w:rsidR="004E1834" w:rsidRPr="00D04A68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C8286B">
              <w:rPr>
                <w:sz w:val="20"/>
                <w:szCs w:val="20"/>
                <w:lang w:val="es-419"/>
              </w:rPr>
              <w:t>UN OCHA ROLAC</w:t>
            </w:r>
          </w:p>
        </w:tc>
        <w:tc>
          <w:tcPr>
            <w:tcW w:w="2534" w:type="dxa"/>
            <w:vAlign w:val="center"/>
          </w:tcPr>
          <w:p w14:paraId="41EC78E8" w14:textId="5DDD49A3" w:rsidR="004E1834" w:rsidRPr="00122EC5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s-419"/>
              </w:rPr>
            </w:pPr>
            <w:proofErr w:type="spellStart"/>
            <w:r w:rsidRPr="00B95FC9">
              <w:rPr>
                <w:sz w:val="20"/>
                <w:szCs w:val="20"/>
                <w:lang w:val="es-419"/>
              </w:rPr>
              <w:t>Himshem</w:t>
            </w:r>
            <w:proofErr w:type="spellEnd"/>
            <w:r w:rsidRPr="00B95FC9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95FC9">
              <w:rPr>
                <w:sz w:val="20"/>
                <w:szCs w:val="20"/>
                <w:lang w:val="es-419"/>
              </w:rPr>
              <w:t>Him</w:t>
            </w:r>
            <w:proofErr w:type="spellEnd"/>
          </w:p>
        </w:tc>
        <w:tc>
          <w:tcPr>
            <w:tcW w:w="4490" w:type="dxa"/>
            <w:vAlign w:val="center"/>
          </w:tcPr>
          <w:p w14:paraId="27E72770" w14:textId="67F7AD8C" w:rsidR="004E1834" w:rsidRPr="00D04A68" w:rsidRDefault="004E1834" w:rsidP="004E18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897FFD">
              <w:rPr>
                <w:sz w:val="20"/>
                <w:szCs w:val="20"/>
                <w:lang w:val="es-419"/>
              </w:rPr>
              <w:t>Asociada a Programas</w:t>
            </w:r>
          </w:p>
        </w:tc>
      </w:tr>
      <w:tr w:rsidR="004E1834" w14:paraId="28460B7D" w14:textId="77777777" w:rsidTr="00E634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1DD956CD" w14:textId="4E9D7909" w:rsidR="004E1834" w:rsidRDefault="00E6344E" w:rsidP="004E1834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0</w:t>
            </w:r>
          </w:p>
        </w:tc>
        <w:tc>
          <w:tcPr>
            <w:tcW w:w="2253" w:type="dxa"/>
            <w:vAlign w:val="center"/>
          </w:tcPr>
          <w:p w14:paraId="35E3BDF5" w14:textId="564FAD41" w:rsidR="004E1834" w:rsidRPr="00C8286B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WORLD VISION</w:t>
            </w:r>
          </w:p>
        </w:tc>
        <w:tc>
          <w:tcPr>
            <w:tcW w:w="2534" w:type="dxa"/>
            <w:vAlign w:val="center"/>
          </w:tcPr>
          <w:p w14:paraId="7CFB1E6A" w14:textId="53DF1B8B" w:rsidR="004E1834" w:rsidRPr="00B95FC9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proofErr w:type="spellStart"/>
            <w:r w:rsidRPr="00696B28">
              <w:rPr>
                <w:sz w:val="20"/>
                <w:szCs w:val="20"/>
                <w:lang w:val="es-419"/>
              </w:rPr>
              <w:t>Jose</w:t>
            </w:r>
            <w:proofErr w:type="spellEnd"/>
            <w:r w:rsidRPr="00696B28">
              <w:rPr>
                <w:sz w:val="20"/>
                <w:szCs w:val="20"/>
                <w:lang w:val="es-419"/>
              </w:rPr>
              <w:t xml:space="preserve"> Nelson </w:t>
            </w:r>
            <w:proofErr w:type="spellStart"/>
            <w:r w:rsidRPr="00696B28">
              <w:rPr>
                <w:sz w:val="20"/>
                <w:szCs w:val="20"/>
                <w:lang w:val="es-419"/>
              </w:rPr>
              <w:t>Chavez</w:t>
            </w:r>
            <w:proofErr w:type="spellEnd"/>
          </w:p>
        </w:tc>
        <w:tc>
          <w:tcPr>
            <w:tcW w:w="4490" w:type="dxa"/>
            <w:vAlign w:val="center"/>
          </w:tcPr>
          <w:p w14:paraId="48CAD479" w14:textId="33EE9061" w:rsidR="004E1834" w:rsidRPr="00897FFD" w:rsidRDefault="004E1834" w:rsidP="004E183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10C51">
              <w:rPr>
                <w:sz w:val="20"/>
                <w:szCs w:val="20"/>
                <w:lang w:val="es-419"/>
              </w:rPr>
              <w:t xml:space="preserve">HEA Subregional </w:t>
            </w:r>
            <w:proofErr w:type="spellStart"/>
            <w:r w:rsidRPr="00A10C51">
              <w:rPr>
                <w:sz w:val="20"/>
                <w:szCs w:val="20"/>
                <w:lang w:val="es-419"/>
              </w:rPr>
              <w:t>Advisor</w:t>
            </w:r>
            <w:proofErr w:type="spellEnd"/>
          </w:p>
        </w:tc>
      </w:tr>
    </w:tbl>
    <w:p w14:paraId="1F3DFAE5" w14:textId="1C317179" w:rsidR="00684CB9" w:rsidRDefault="00684CB9" w:rsidP="00557E99">
      <w:pPr>
        <w:spacing w:after="0" w:line="240" w:lineRule="auto"/>
        <w:rPr>
          <w:sz w:val="16"/>
          <w:szCs w:val="16"/>
          <w:lang w:val="es-EC"/>
        </w:rPr>
      </w:pPr>
    </w:p>
    <w:p w14:paraId="2FDAE38F" w14:textId="77777777" w:rsidR="00730E20" w:rsidRPr="00557E99" w:rsidRDefault="00730E20" w:rsidP="00557E99">
      <w:pPr>
        <w:spacing w:after="0" w:line="240" w:lineRule="auto"/>
        <w:rPr>
          <w:sz w:val="16"/>
          <w:szCs w:val="16"/>
          <w:lang w:val="es-EC"/>
        </w:rPr>
      </w:pPr>
    </w:p>
    <w:p w14:paraId="7F07B272" w14:textId="60379B3A" w:rsidR="00D566B5" w:rsidRPr="00C522FD" w:rsidRDefault="00D566B5" w:rsidP="00D566B5">
      <w:pPr>
        <w:pStyle w:val="Ttulo2"/>
        <w:rPr>
          <w:lang w:val="es-MX"/>
        </w:rPr>
      </w:pPr>
      <w:r>
        <w:rPr>
          <w:lang w:val="es-MX"/>
        </w:rPr>
        <w:t>DESARROLLO DE LAS ACTIVIDADES</w:t>
      </w:r>
    </w:p>
    <w:p w14:paraId="25A2025A" w14:textId="49D342B5" w:rsidR="00D566B5" w:rsidRDefault="00AE5E0F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Presentación Participantes </w:t>
      </w:r>
    </w:p>
    <w:p w14:paraId="2DD13425" w14:textId="274E7E38" w:rsidR="00E77251" w:rsidRDefault="00CE31AA" w:rsidP="004F52A1">
      <w:proofErr w:type="spellStart"/>
      <w:r>
        <w:rPr>
          <w:rFonts w:eastAsia="Times New Roman" w:cstheme="majorHAnsi"/>
          <w:color w:val="000000"/>
          <w:szCs w:val="24"/>
          <w:lang w:val="es-419"/>
        </w:rPr>
        <w:t>Sussana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Urbano Senior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Education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in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Emergency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Advisor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33271D">
        <w:rPr>
          <w:rFonts w:eastAsia="Times New Roman" w:cstheme="majorHAnsi"/>
          <w:color w:val="000000"/>
          <w:szCs w:val="24"/>
          <w:lang w:val="es-419"/>
        </w:rPr>
        <w:t xml:space="preserve">de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Save</w:t>
      </w:r>
      <w:proofErr w:type="spellEnd"/>
      <w:r w:rsidR="0033271D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the</w:t>
      </w:r>
      <w:proofErr w:type="spellEnd"/>
      <w:r w:rsidR="0033271D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Children</w:t>
      </w:r>
      <w:proofErr w:type="spellEnd"/>
      <w:r w:rsidR="0043602F">
        <w:rPr>
          <w:rFonts w:eastAsia="Times New Roman" w:cstheme="majorHAnsi"/>
          <w:color w:val="000000"/>
          <w:szCs w:val="24"/>
          <w:lang w:val="es-419"/>
        </w:rPr>
        <w:t xml:space="preserve"> y </w:t>
      </w:r>
      <w:r w:rsidR="00A37B0E">
        <w:rPr>
          <w:rFonts w:eastAsia="Times New Roman" w:cstheme="majorHAnsi"/>
          <w:color w:val="000000"/>
          <w:szCs w:val="24"/>
          <w:lang w:val="es-419"/>
        </w:rPr>
        <w:t>colíder</w:t>
      </w:r>
      <w:r w:rsidR="0043602F">
        <w:rPr>
          <w:rFonts w:eastAsia="Times New Roman" w:cstheme="majorHAnsi"/>
          <w:color w:val="000000"/>
          <w:szCs w:val="24"/>
          <w:lang w:val="es-419"/>
        </w:rPr>
        <w:t xml:space="preserve"> del GRE</w:t>
      </w:r>
      <w:r w:rsidR="00F752CE">
        <w:rPr>
          <w:rFonts w:eastAsia="Times New Roman" w:cstheme="majorHAnsi"/>
          <w:color w:val="000000"/>
          <w:szCs w:val="24"/>
          <w:lang w:val="es-419"/>
        </w:rPr>
        <w:t xml:space="preserve"> inicio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</w:t>
      </w:r>
      <w:r w:rsidR="00EF58FA">
        <w:rPr>
          <w:rFonts w:eastAsia="Times New Roman" w:cstheme="majorHAnsi"/>
          <w:color w:val="000000"/>
          <w:szCs w:val="24"/>
          <w:lang w:val="es-419"/>
        </w:rPr>
        <w:t>l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ncuentro</w:t>
      </w:r>
      <w:r w:rsidR="0052324F">
        <w:rPr>
          <w:rFonts w:eastAsia="Times New Roman" w:cstheme="majorHAnsi"/>
          <w:color w:val="000000"/>
          <w:szCs w:val="24"/>
          <w:lang w:val="es-419"/>
        </w:rPr>
        <w:t xml:space="preserve"> a las 8:</w:t>
      </w:r>
      <w:r w:rsidR="00361F1A">
        <w:rPr>
          <w:rFonts w:eastAsia="Times New Roman" w:cstheme="majorHAnsi"/>
          <w:color w:val="000000"/>
          <w:szCs w:val="24"/>
          <w:lang w:val="es-419"/>
        </w:rPr>
        <w:t>0</w:t>
      </w:r>
      <w:r w:rsidR="00E77251">
        <w:rPr>
          <w:rFonts w:eastAsia="Times New Roman" w:cstheme="majorHAnsi"/>
          <w:color w:val="000000"/>
          <w:szCs w:val="24"/>
          <w:lang w:val="es-419"/>
        </w:rPr>
        <w:t>5</w:t>
      </w:r>
      <w:r w:rsidR="0052324F">
        <w:rPr>
          <w:rFonts w:eastAsia="Times New Roman" w:cstheme="majorHAnsi"/>
          <w:color w:val="000000"/>
          <w:szCs w:val="24"/>
          <w:lang w:val="es-419"/>
        </w:rPr>
        <w:t xml:space="preserve"> am</w:t>
      </w:r>
      <w:r w:rsidR="000D6473">
        <w:t>.</w:t>
      </w:r>
      <w:r w:rsidR="00E77251">
        <w:t xml:space="preserve"> Y le</w:t>
      </w:r>
      <w:r w:rsidR="00CF67E6">
        <w:t xml:space="preserve"> paso la palabra a Juan </w:t>
      </w:r>
      <w:proofErr w:type="spellStart"/>
      <w:r w:rsidR="00CF67E6">
        <w:t>Pinzon</w:t>
      </w:r>
      <w:proofErr w:type="spellEnd"/>
      <w:r w:rsidR="00CF67E6">
        <w:t xml:space="preserve"> el Especialista de Educación de UNICE, para que continuara con la reunión y le diera la bienvenida a Tania </w:t>
      </w:r>
      <w:r w:rsidR="00B7632F">
        <w:t>Veiga y Amanda Azevedo.</w:t>
      </w:r>
    </w:p>
    <w:p w14:paraId="094CE29E" w14:textId="2B55759A" w:rsidR="00B7632F" w:rsidRPr="000D6473" w:rsidRDefault="00B7632F" w:rsidP="004F52A1"/>
    <w:p w14:paraId="0B8E34E1" w14:textId="38A290E1" w:rsidR="00B7632F" w:rsidRDefault="00B7632F" w:rsidP="00764434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B7632F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Avances Coordinación intersectorial </w:t>
      </w:r>
    </w:p>
    <w:p w14:paraId="19910593" w14:textId="15F3A3A9" w:rsidR="00065144" w:rsidRDefault="0028008B" w:rsidP="00764434">
      <w:pPr>
        <w:rPr>
          <w:lang w:val="es-419"/>
        </w:rPr>
      </w:pPr>
      <w:r>
        <w:rPr>
          <w:lang w:val="es-419"/>
        </w:rPr>
        <w:t xml:space="preserve">Esta sección de la reunión </w:t>
      </w:r>
      <w:r w:rsidR="00223443">
        <w:rPr>
          <w:lang w:val="es-419"/>
        </w:rPr>
        <w:t xml:space="preserve">inicio con la </w:t>
      </w:r>
      <w:r w:rsidR="00323669">
        <w:rPr>
          <w:b/>
          <w:bCs/>
          <w:lang w:val="es-419"/>
        </w:rPr>
        <w:t xml:space="preserve">Juan </w:t>
      </w:r>
      <w:proofErr w:type="spellStart"/>
      <w:r w:rsidR="00323669">
        <w:rPr>
          <w:b/>
          <w:bCs/>
          <w:lang w:val="es-419"/>
        </w:rPr>
        <w:t>Pizon</w:t>
      </w:r>
      <w:proofErr w:type="spellEnd"/>
      <w:r w:rsidR="002C402A">
        <w:rPr>
          <w:b/>
          <w:bCs/>
          <w:lang w:val="es-419"/>
        </w:rPr>
        <w:t xml:space="preserve"> </w:t>
      </w:r>
      <w:r w:rsidR="002C402A" w:rsidRPr="002C402A">
        <w:rPr>
          <w:b/>
          <w:bCs/>
          <w:lang w:val="es-419"/>
        </w:rPr>
        <w:t xml:space="preserve">Especialista </w:t>
      </w:r>
      <w:r w:rsidR="002C402A">
        <w:rPr>
          <w:b/>
          <w:bCs/>
          <w:lang w:val="es-419"/>
        </w:rPr>
        <w:t xml:space="preserve">en </w:t>
      </w:r>
      <w:r w:rsidR="002C402A" w:rsidRPr="002C402A">
        <w:rPr>
          <w:b/>
          <w:bCs/>
          <w:lang w:val="es-419"/>
        </w:rPr>
        <w:t>Educación</w:t>
      </w:r>
      <w:r w:rsidR="00223443" w:rsidRPr="002C402A">
        <w:rPr>
          <w:b/>
          <w:bCs/>
          <w:lang w:val="es-419"/>
        </w:rPr>
        <w:t xml:space="preserve"> </w:t>
      </w:r>
      <w:r w:rsidR="002C402A">
        <w:rPr>
          <w:b/>
          <w:bCs/>
          <w:lang w:val="es-419"/>
        </w:rPr>
        <w:t>en UNICEF</w:t>
      </w:r>
      <w:r w:rsidR="00073D7A">
        <w:rPr>
          <w:b/>
          <w:bCs/>
          <w:lang w:val="es-419"/>
        </w:rPr>
        <w:t xml:space="preserve"> </w:t>
      </w:r>
      <w:r w:rsidR="00323669">
        <w:rPr>
          <w:lang w:val="es-419"/>
        </w:rPr>
        <w:t>el</w:t>
      </w:r>
      <w:r w:rsidR="00073D7A">
        <w:rPr>
          <w:lang w:val="es-419"/>
        </w:rPr>
        <w:t xml:space="preserve"> cual</w:t>
      </w:r>
      <w:r w:rsidR="00030384">
        <w:rPr>
          <w:lang w:val="es-419"/>
        </w:rPr>
        <w:t xml:space="preserve"> pidió un </w:t>
      </w:r>
      <w:proofErr w:type="spellStart"/>
      <w:r w:rsidR="00030384">
        <w:rPr>
          <w:lang w:val="es-419"/>
        </w:rPr>
        <w:t>update</w:t>
      </w:r>
      <w:proofErr w:type="spellEnd"/>
      <w:r w:rsidR="00030384">
        <w:rPr>
          <w:lang w:val="es-419"/>
        </w:rPr>
        <w:t xml:space="preserve"> de los sectores, dándole la palabra a</w:t>
      </w:r>
      <w:r w:rsidR="00F874CC" w:rsidRPr="00F874CC">
        <w:t xml:space="preserve"> </w:t>
      </w:r>
      <w:r w:rsidR="00F874CC" w:rsidRPr="00D95C75">
        <w:rPr>
          <w:b/>
          <w:bCs/>
          <w:lang w:val="es-419"/>
        </w:rPr>
        <w:t xml:space="preserve">Alban </w:t>
      </w:r>
      <w:proofErr w:type="spellStart"/>
      <w:r w:rsidR="00F874CC" w:rsidRPr="00D95C75">
        <w:rPr>
          <w:b/>
          <w:bCs/>
          <w:lang w:val="es-419"/>
        </w:rPr>
        <w:t>Nouvellon</w:t>
      </w:r>
      <w:proofErr w:type="spellEnd"/>
      <w:r w:rsidR="00F874CC" w:rsidRPr="00D95C75">
        <w:rPr>
          <w:b/>
          <w:bCs/>
        </w:rPr>
        <w:t xml:space="preserve"> el </w:t>
      </w:r>
      <w:r w:rsidR="00F874CC" w:rsidRPr="00D95C75">
        <w:rPr>
          <w:b/>
          <w:bCs/>
          <w:lang w:val="es-419"/>
        </w:rPr>
        <w:t>Especialista en WASH de UNICEF</w:t>
      </w:r>
      <w:r w:rsidR="00F874CC">
        <w:rPr>
          <w:lang w:val="es-419"/>
        </w:rPr>
        <w:t xml:space="preserve">, </w:t>
      </w:r>
      <w:r w:rsidR="00292B5C">
        <w:rPr>
          <w:lang w:val="es-419"/>
        </w:rPr>
        <w:t xml:space="preserve">el comunico que </w:t>
      </w:r>
      <w:r w:rsidR="00065144">
        <w:rPr>
          <w:lang w:val="es-419"/>
        </w:rPr>
        <w:t>les</w:t>
      </w:r>
      <w:r w:rsidR="00292B5C">
        <w:rPr>
          <w:lang w:val="es-419"/>
        </w:rPr>
        <w:t xml:space="preserve"> </w:t>
      </w:r>
      <w:r w:rsidR="000A1157">
        <w:rPr>
          <w:lang w:val="es-419"/>
        </w:rPr>
        <w:t>envió</w:t>
      </w:r>
      <w:r w:rsidR="00292B5C">
        <w:rPr>
          <w:lang w:val="es-419"/>
        </w:rPr>
        <w:t xml:space="preserve"> a los coordinadores del GRE la nota </w:t>
      </w:r>
      <w:r w:rsidR="000A1157">
        <w:rPr>
          <w:lang w:val="es-419"/>
        </w:rPr>
        <w:t xml:space="preserve">sobre </w:t>
      </w:r>
      <w:r w:rsidR="00065144">
        <w:rPr>
          <w:lang w:val="es-419"/>
        </w:rPr>
        <w:t>las políticas públicas</w:t>
      </w:r>
      <w:r w:rsidR="000A1157">
        <w:rPr>
          <w:lang w:val="es-419"/>
        </w:rPr>
        <w:t xml:space="preserve"> de WASH en establecimientos educativos</w:t>
      </w:r>
      <w:r w:rsidR="005B3A53">
        <w:rPr>
          <w:lang w:val="es-419"/>
        </w:rPr>
        <w:t>,</w:t>
      </w:r>
      <w:r w:rsidR="000A1157">
        <w:rPr>
          <w:lang w:val="es-419"/>
        </w:rPr>
        <w:t xml:space="preserve"> que se desarrolló en SIWI</w:t>
      </w:r>
      <w:r w:rsidR="005B3A53">
        <w:rPr>
          <w:lang w:val="es-419"/>
        </w:rPr>
        <w:t xml:space="preserve">, y pidió que se </w:t>
      </w:r>
      <w:r w:rsidR="001573EB">
        <w:rPr>
          <w:lang w:val="es-419"/>
        </w:rPr>
        <w:t xml:space="preserve">compartiera </w:t>
      </w:r>
      <w:r w:rsidR="005B3A53">
        <w:rPr>
          <w:lang w:val="es-419"/>
        </w:rPr>
        <w:t>con los demás colegas, se revisara y</w:t>
      </w:r>
      <w:r w:rsidR="00292B5C">
        <w:rPr>
          <w:lang w:val="es-419"/>
        </w:rPr>
        <w:t xml:space="preserve"> </w:t>
      </w:r>
      <w:r w:rsidR="001573EB">
        <w:rPr>
          <w:lang w:val="es-419"/>
        </w:rPr>
        <w:t>se la reenviaran de vuelta</w:t>
      </w:r>
      <w:r w:rsidR="00065144">
        <w:rPr>
          <w:lang w:val="es-419"/>
        </w:rPr>
        <w:t>.</w:t>
      </w:r>
    </w:p>
    <w:p w14:paraId="18510070" w14:textId="7FF36B95" w:rsidR="00065144" w:rsidRDefault="00065144" w:rsidP="00764434">
      <w:pPr>
        <w:rPr>
          <w:lang w:val="es-419"/>
        </w:rPr>
      </w:pPr>
      <w:r>
        <w:rPr>
          <w:lang w:val="es-419"/>
        </w:rPr>
        <w:t>E</w:t>
      </w:r>
      <w:r w:rsidR="00073D7A">
        <w:rPr>
          <w:lang w:val="es-419"/>
        </w:rPr>
        <w:t xml:space="preserve">xpuso </w:t>
      </w:r>
      <w:r w:rsidR="00110D42">
        <w:rPr>
          <w:lang w:val="es-419"/>
        </w:rPr>
        <w:t xml:space="preserve">que con la iniciativa </w:t>
      </w:r>
      <w:r w:rsidR="001A707B">
        <w:rPr>
          <w:lang w:val="es-419"/>
        </w:rPr>
        <w:t xml:space="preserve">global </w:t>
      </w:r>
      <w:r w:rsidR="00110D42">
        <w:rPr>
          <w:lang w:val="es-419"/>
        </w:rPr>
        <w:t xml:space="preserve">de </w:t>
      </w:r>
      <w:r w:rsidR="00110D42" w:rsidRPr="00D95C75">
        <w:rPr>
          <w:b/>
          <w:bCs/>
          <w:lang w:val="es-419"/>
        </w:rPr>
        <w:t xml:space="preserve">“Lavado de manos para </w:t>
      </w:r>
      <w:r w:rsidR="00D95C75" w:rsidRPr="00D95C75">
        <w:rPr>
          <w:b/>
          <w:bCs/>
          <w:lang w:val="es-419"/>
        </w:rPr>
        <w:t>todos”</w:t>
      </w:r>
      <w:r w:rsidR="00D95C75">
        <w:rPr>
          <w:lang w:val="es-419"/>
        </w:rPr>
        <w:t xml:space="preserve"> liderada</w:t>
      </w:r>
      <w:r w:rsidR="001A707B">
        <w:rPr>
          <w:lang w:val="es-419"/>
        </w:rPr>
        <w:t xml:space="preserve"> por UNICEF, OMS</w:t>
      </w:r>
      <w:r w:rsidR="00D5275F">
        <w:rPr>
          <w:lang w:val="es-419"/>
        </w:rPr>
        <w:t xml:space="preserve">, el Banco Mundial, entre otros actores, ya se tienen los consultores de </w:t>
      </w:r>
      <w:r w:rsidR="001D1C2B">
        <w:rPr>
          <w:lang w:val="es-419"/>
        </w:rPr>
        <w:t>dieciocho países de la región, para apoyar a que se arme la hoja de ruta para el lavado de manos en todos sus entornos.</w:t>
      </w:r>
      <w:r w:rsidR="00D73603">
        <w:rPr>
          <w:lang w:val="es-419"/>
        </w:rPr>
        <w:t xml:space="preserve"> Y se esta analizando si se puede abordar esta iniciativa </w:t>
      </w:r>
      <w:r w:rsidR="00D95C75">
        <w:rPr>
          <w:lang w:val="es-419"/>
        </w:rPr>
        <w:t>dentro de un programa nacional a través del ministerio de salud o educación.</w:t>
      </w:r>
    </w:p>
    <w:p w14:paraId="58F97A3C" w14:textId="16B27E72" w:rsidR="00073D7A" w:rsidRPr="00073D7A" w:rsidRDefault="00073D7A" w:rsidP="00764434">
      <w:pPr>
        <w:rPr>
          <w:lang w:val="es-419"/>
        </w:rPr>
      </w:pPr>
    </w:p>
    <w:p w14:paraId="3DBFC129" w14:textId="4FDFE0AF" w:rsidR="0079196E" w:rsidRDefault="0079196E" w:rsidP="00764434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79196E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Up date situación Regreso a la Escuela </w:t>
      </w:r>
    </w:p>
    <w:p w14:paraId="7C55A888" w14:textId="75F7D97B" w:rsidR="007D2B48" w:rsidRDefault="007D2B48" w:rsidP="00764434">
      <w:pPr>
        <w:rPr>
          <w:rFonts w:eastAsia="Times New Roman" w:cstheme="majorHAnsi"/>
          <w:color w:val="000000"/>
          <w:szCs w:val="24"/>
          <w:lang w:val="es-419"/>
        </w:rPr>
      </w:pPr>
      <w:r w:rsidRPr="00F246D0">
        <w:rPr>
          <w:rFonts w:eastAsia="Times New Roman" w:cstheme="majorBidi"/>
          <w:b/>
          <w:bCs/>
          <w:color w:val="000000" w:themeColor="text1"/>
          <w:szCs w:val="24"/>
          <w:lang w:val="es-419"/>
        </w:rPr>
        <w:t xml:space="preserve">Ruth </w:t>
      </w:r>
      <w:proofErr w:type="spellStart"/>
      <w:r w:rsidRPr="00F246D0">
        <w:rPr>
          <w:rFonts w:eastAsia="Times New Roman" w:cstheme="majorBidi"/>
          <w:b/>
          <w:bCs/>
          <w:color w:val="000000" w:themeColor="text1"/>
          <w:szCs w:val="24"/>
          <w:lang w:val="es-419"/>
        </w:rPr>
        <w:t>Custode</w:t>
      </w:r>
      <w:proofErr w:type="spellEnd"/>
      <w:r w:rsidRPr="00F246D0">
        <w:rPr>
          <w:rFonts w:eastAsia="Times New Roman" w:cstheme="majorBidi"/>
          <w:b/>
          <w:bCs/>
          <w:color w:val="000000" w:themeColor="text1"/>
          <w:szCs w:val="24"/>
          <w:lang w:val="es-419"/>
        </w:rPr>
        <w:t xml:space="preserve"> </w:t>
      </w:r>
      <w:r w:rsidR="00A37B0E" w:rsidRPr="00F246D0">
        <w:rPr>
          <w:rFonts w:eastAsia="Times New Roman" w:cstheme="majorHAnsi"/>
          <w:b/>
          <w:bCs/>
          <w:color w:val="000000"/>
          <w:szCs w:val="24"/>
          <w:lang w:val="es-419"/>
        </w:rPr>
        <w:t>colíder del GRE</w:t>
      </w:r>
      <w:r w:rsidR="00A37B0E">
        <w:rPr>
          <w:rFonts w:eastAsia="Times New Roman" w:cstheme="majorHAnsi"/>
          <w:color w:val="000000"/>
          <w:szCs w:val="24"/>
          <w:lang w:val="es-419"/>
        </w:rPr>
        <w:t xml:space="preserve"> informo al grupo </w:t>
      </w:r>
      <w:r w:rsidR="00D231D2">
        <w:rPr>
          <w:rFonts w:eastAsia="Times New Roman" w:cstheme="majorHAnsi"/>
          <w:color w:val="000000"/>
          <w:szCs w:val="24"/>
          <w:lang w:val="es-419"/>
        </w:rPr>
        <w:t xml:space="preserve">sobre la situación de regreso a escuelas, momento en el que </w:t>
      </w:r>
      <w:r w:rsidR="0096712C">
        <w:rPr>
          <w:rFonts w:eastAsia="Times New Roman" w:cstheme="majorHAnsi"/>
          <w:color w:val="000000"/>
          <w:szCs w:val="24"/>
          <w:lang w:val="es-419"/>
        </w:rPr>
        <w:t xml:space="preserve">comunico que la situación esta retrocediendo, debido a los nuevos picos del virus, </w:t>
      </w:r>
      <w:r w:rsidR="006C0665">
        <w:rPr>
          <w:rFonts w:eastAsia="Times New Roman" w:cstheme="majorHAnsi"/>
          <w:color w:val="000000"/>
          <w:szCs w:val="24"/>
          <w:lang w:val="es-419"/>
        </w:rPr>
        <w:t xml:space="preserve">donde por ejemplo en Ecuador que </w:t>
      </w:r>
      <w:r w:rsidR="00F06A41">
        <w:rPr>
          <w:rFonts w:eastAsia="Times New Roman" w:cstheme="majorHAnsi"/>
          <w:color w:val="000000"/>
          <w:szCs w:val="24"/>
          <w:lang w:val="es-419"/>
        </w:rPr>
        <w:t>tenía</w:t>
      </w:r>
      <w:r w:rsidR="006C0665">
        <w:rPr>
          <w:rFonts w:eastAsia="Times New Roman" w:cstheme="majorHAnsi"/>
          <w:color w:val="000000"/>
          <w:szCs w:val="24"/>
          <w:lang w:val="es-419"/>
        </w:rPr>
        <w:t xml:space="preserve"> ya las escuelas autorizadas, tuvieron que suspender la apertura. </w:t>
      </w:r>
      <w:r w:rsidR="0043698F">
        <w:rPr>
          <w:rFonts w:eastAsia="Times New Roman" w:cstheme="majorHAnsi"/>
          <w:color w:val="000000"/>
          <w:szCs w:val="24"/>
          <w:lang w:val="es-419"/>
        </w:rPr>
        <w:t xml:space="preserve">En Uruguay por primera </w:t>
      </w:r>
      <w:r w:rsidR="00F06A41">
        <w:rPr>
          <w:rFonts w:eastAsia="Times New Roman" w:cstheme="majorHAnsi"/>
          <w:color w:val="000000"/>
          <w:szCs w:val="24"/>
          <w:lang w:val="es-419"/>
        </w:rPr>
        <w:t>vez</w:t>
      </w:r>
      <w:r w:rsidR="0043698F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F06A41">
        <w:rPr>
          <w:rFonts w:eastAsia="Times New Roman" w:cstheme="majorHAnsi"/>
          <w:color w:val="000000"/>
          <w:szCs w:val="24"/>
          <w:lang w:val="es-419"/>
        </w:rPr>
        <w:t>después</w:t>
      </w:r>
      <w:r w:rsidR="0043698F">
        <w:rPr>
          <w:rFonts w:eastAsia="Times New Roman" w:cstheme="majorHAnsi"/>
          <w:color w:val="000000"/>
          <w:szCs w:val="24"/>
          <w:lang w:val="es-419"/>
        </w:rPr>
        <w:t xml:space="preserve"> d</w:t>
      </w:r>
      <w:r w:rsidR="00F06A41">
        <w:rPr>
          <w:rFonts w:eastAsia="Times New Roman" w:cstheme="majorHAnsi"/>
          <w:color w:val="000000"/>
          <w:szCs w:val="24"/>
          <w:lang w:val="es-419"/>
        </w:rPr>
        <w:t>e las vacaciones</w:t>
      </w:r>
      <w:r w:rsidR="0043698F">
        <w:rPr>
          <w:rFonts w:eastAsia="Times New Roman" w:cstheme="majorHAnsi"/>
          <w:color w:val="000000"/>
          <w:szCs w:val="24"/>
          <w:lang w:val="es-419"/>
        </w:rPr>
        <w:t xml:space="preserve"> de pascua se decidió no abrir las escuelas,</w:t>
      </w:r>
      <w:r w:rsidR="00F06A41">
        <w:rPr>
          <w:rFonts w:eastAsia="Times New Roman" w:cstheme="majorHAnsi"/>
          <w:color w:val="000000"/>
          <w:szCs w:val="24"/>
          <w:lang w:val="es-419"/>
        </w:rPr>
        <w:t xml:space="preserve"> al igual que en Cuba</w:t>
      </w:r>
      <w:r w:rsidR="002829E2">
        <w:rPr>
          <w:rFonts w:eastAsia="Times New Roman" w:cstheme="majorHAnsi"/>
          <w:color w:val="000000"/>
          <w:szCs w:val="24"/>
          <w:lang w:val="es-419"/>
        </w:rPr>
        <w:t xml:space="preserve">. </w:t>
      </w:r>
      <w:r w:rsidR="001C2FFD">
        <w:rPr>
          <w:rFonts w:eastAsia="Times New Roman" w:cstheme="majorHAnsi"/>
          <w:color w:val="000000"/>
          <w:szCs w:val="24"/>
          <w:lang w:val="es-419"/>
        </w:rPr>
        <w:t>Aún</w:t>
      </w:r>
      <w:r w:rsidR="002829E2">
        <w:rPr>
          <w:rFonts w:eastAsia="Times New Roman" w:cstheme="majorHAnsi"/>
          <w:color w:val="000000"/>
          <w:szCs w:val="24"/>
          <w:lang w:val="es-419"/>
        </w:rPr>
        <w:t xml:space="preserve"> hay </w:t>
      </w:r>
      <w:r w:rsidR="002829E2">
        <w:rPr>
          <w:rFonts w:eastAsia="Times New Roman" w:cstheme="majorHAnsi"/>
          <w:color w:val="000000"/>
          <w:szCs w:val="24"/>
          <w:lang w:val="es-419"/>
        </w:rPr>
        <w:lastRenderedPageBreak/>
        <w:t>diez países completamente cerrados y los casos mas preocupantes son Panamá</w:t>
      </w:r>
      <w:r w:rsidR="001C2FFD">
        <w:rPr>
          <w:rFonts w:eastAsia="Times New Roman" w:cstheme="majorHAnsi"/>
          <w:color w:val="000000"/>
          <w:szCs w:val="24"/>
          <w:lang w:val="es-419"/>
        </w:rPr>
        <w:t>, Ecuador y Perú donde hasta el momento no han abierto.</w:t>
      </w:r>
    </w:p>
    <w:p w14:paraId="405F42D6" w14:textId="1BD96CE5" w:rsidR="006D7A02" w:rsidRDefault="006D7A02" w:rsidP="0076443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En el nuevo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update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que ha sacado UNICEF </w:t>
      </w:r>
      <w:r w:rsidR="00B85DF4">
        <w:rPr>
          <w:rFonts w:eastAsia="Times New Roman" w:cstheme="majorHAnsi"/>
          <w:color w:val="000000"/>
          <w:szCs w:val="24"/>
          <w:lang w:val="es-419"/>
        </w:rPr>
        <w:t xml:space="preserve">se han enfocado en el regreso a las escuelas y la </w:t>
      </w:r>
      <w:r w:rsidR="005E2A01">
        <w:rPr>
          <w:rFonts w:eastAsia="Times New Roman" w:cstheme="majorHAnsi"/>
          <w:color w:val="000000"/>
          <w:szCs w:val="24"/>
          <w:lang w:val="es-419"/>
        </w:rPr>
        <w:t xml:space="preserve">sistematización </w:t>
      </w:r>
      <w:r w:rsidR="00103B5D">
        <w:rPr>
          <w:rFonts w:eastAsia="Times New Roman" w:cstheme="majorHAnsi"/>
          <w:color w:val="000000"/>
          <w:szCs w:val="24"/>
          <w:lang w:val="es-419"/>
        </w:rPr>
        <w:t>de este</w:t>
      </w:r>
      <w:r w:rsidR="00B85DF4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5E2A01">
        <w:rPr>
          <w:rFonts w:eastAsia="Times New Roman" w:cstheme="majorHAnsi"/>
          <w:color w:val="000000"/>
          <w:szCs w:val="24"/>
          <w:lang w:val="es-419"/>
        </w:rPr>
        <w:t>(saber que pasa cuando los niños regresan a la escuela)</w:t>
      </w:r>
      <w:r w:rsidR="00FB2F96">
        <w:rPr>
          <w:rFonts w:eastAsia="Times New Roman" w:cstheme="majorHAnsi"/>
          <w:color w:val="000000"/>
          <w:szCs w:val="24"/>
          <w:lang w:val="es-419"/>
        </w:rPr>
        <w:t xml:space="preserve">, </w:t>
      </w:r>
      <w:r w:rsidR="00FB2F96" w:rsidRPr="00F246D0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Ruth </w:t>
      </w:r>
      <w:proofErr w:type="spellStart"/>
      <w:r w:rsidR="00FB2F96" w:rsidRPr="00F246D0">
        <w:rPr>
          <w:rFonts w:eastAsia="Times New Roman" w:cstheme="majorHAnsi"/>
          <w:b/>
          <w:bCs/>
          <w:color w:val="000000"/>
          <w:szCs w:val="24"/>
          <w:lang w:val="es-419"/>
        </w:rPr>
        <w:t>Custode</w:t>
      </w:r>
      <w:proofErr w:type="spellEnd"/>
      <w:r w:rsidR="00F246D0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Especialista en Educación</w:t>
      </w:r>
      <w:r w:rsidR="00FB2F96">
        <w:rPr>
          <w:rFonts w:eastAsia="Times New Roman" w:cstheme="majorHAnsi"/>
          <w:color w:val="000000"/>
          <w:szCs w:val="24"/>
          <w:lang w:val="es-419"/>
        </w:rPr>
        <w:t xml:space="preserve"> enfatizo </w:t>
      </w:r>
      <w:r w:rsidR="00712C1B">
        <w:rPr>
          <w:rFonts w:eastAsia="Times New Roman" w:cstheme="majorHAnsi"/>
          <w:color w:val="000000"/>
          <w:szCs w:val="24"/>
          <w:lang w:val="es-419"/>
        </w:rPr>
        <w:t>que,</w:t>
      </w:r>
      <w:r w:rsidR="00FB2F96">
        <w:rPr>
          <w:rFonts w:eastAsia="Times New Roman" w:cstheme="majorHAnsi"/>
          <w:color w:val="000000"/>
          <w:szCs w:val="24"/>
          <w:lang w:val="es-419"/>
        </w:rPr>
        <w:t xml:space="preserve"> si alguno de los miembros del GRE tiene </w:t>
      </w:r>
      <w:r w:rsidR="009D6BE6">
        <w:rPr>
          <w:rFonts w:eastAsia="Times New Roman" w:cstheme="majorHAnsi"/>
          <w:color w:val="000000"/>
          <w:szCs w:val="24"/>
          <w:lang w:val="es-419"/>
        </w:rPr>
        <w:t xml:space="preserve">información sobre lo que </w:t>
      </w:r>
      <w:r w:rsidR="00712C1B">
        <w:rPr>
          <w:rFonts w:eastAsia="Times New Roman" w:cstheme="majorHAnsi"/>
          <w:color w:val="000000"/>
          <w:szCs w:val="24"/>
          <w:lang w:val="es-419"/>
        </w:rPr>
        <w:t>está</w:t>
      </w:r>
      <w:r w:rsidR="009D6BE6">
        <w:rPr>
          <w:rFonts w:eastAsia="Times New Roman" w:cstheme="majorHAnsi"/>
          <w:color w:val="000000"/>
          <w:szCs w:val="24"/>
          <w:lang w:val="es-419"/>
        </w:rPr>
        <w:t xml:space="preserve"> sucediendo a nivel país, están bienvenidas a agregarlo al reporte. </w:t>
      </w:r>
      <w:r w:rsidR="00712C1B">
        <w:rPr>
          <w:rFonts w:eastAsia="Times New Roman" w:cstheme="majorHAnsi"/>
          <w:color w:val="000000"/>
          <w:szCs w:val="24"/>
          <w:lang w:val="es-419"/>
        </w:rPr>
        <w:t xml:space="preserve">Como por ejemplo el </w:t>
      </w:r>
      <w:proofErr w:type="spellStart"/>
      <w:r w:rsidR="00712C1B">
        <w:rPr>
          <w:rFonts w:eastAsia="Times New Roman" w:cstheme="majorHAnsi"/>
          <w:color w:val="000000"/>
          <w:szCs w:val="24"/>
          <w:lang w:val="es-419"/>
        </w:rPr>
        <w:t>update</w:t>
      </w:r>
      <w:proofErr w:type="spellEnd"/>
      <w:r w:rsidR="00712C1B">
        <w:rPr>
          <w:rFonts w:eastAsia="Times New Roman" w:cstheme="majorHAnsi"/>
          <w:color w:val="000000"/>
          <w:szCs w:val="24"/>
          <w:lang w:val="es-419"/>
        </w:rPr>
        <w:t xml:space="preserve"> que hace </w:t>
      </w:r>
      <w:proofErr w:type="spellStart"/>
      <w:r w:rsidR="00712C1B">
        <w:rPr>
          <w:rFonts w:eastAsia="Times New Roman" w:cstheme="majorHAnsi"/>
          <w:color w:val="000000"/>
          <w:szCs w:val="24"/>
          <w:lang w:val="es-419"/>
        </w:rPr>
        <w:t>Save</w:t>
      </w:r>
      <w:proofErr w:type="spellEnd"/>
      <w:r w:rsidR="00712C1B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712C1B">
        <w:rPr>
          <w:rFonts w:eastAsia="Times New Roman" w:cstheme="majorHAnsi"/>
          <w:color w:val="000000"/>
          <w:szCs w:val="24"/>
          <w:lang w:val="es-419"/>
        </w:rPr>
        <w:t>the</w:t>
      </w:r>
      <w:proofErr w:type="spellEnd"/>
      <w:r w:rsidR="00712C1B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712C1B">
        <w:rPr>
          <w:rFonts w:eastAsia="Times New Roman" w:cstheme="majorHAnsi"/>
          <w:color w:val="000000"/>
          <w:szCs w:val="24"/>
          <w:lang w:val="es-419"/>
        </w:rPr>
        <w:t>Children</w:t>
      </w:r>
      <w:proofErr w:type="spellEnd"/>
      <w:r w:rsidR="00712C1B">
        <w:rPr>
          <w:rFonts w:eastAsia="Times New Roman" w:cstheme="majorHAnsi"/>
          <w:color w:val="000000"/>
          <w:szCs w:val="24"/>
          <w:lang w:val="es-419"/>
        </w:rPr>
        <w:t xml:space="preserve"> sobre la vacunación de maestros.</w:t>
      </w:r>
    </w:p>
    <w:p w14:paraId="689B90CC" w14:textId="670994B6" w:rsidR="00103B5D" w:rsidRDefault="00103B5D" w:rsidP="0076443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Al finalizar esta sección se acordó tener una reunión AD HOC </w:t>
      </w:r>
      <w:r w:rsidR="00CA0644">
        <w:rPr>
          <w:rFonts w:eastAsia="Times New Roman" w:cstheme="majorHAnsi"/>
          <w:color w:val="000000"/>
          <w:szCs w:val="24"/>
          <w:lang w:val="es-419"/>
        </w:rPr>
        <w:t>el 25 de mayo sobre este tema en específico.</w:t>
      </w:r>
    </w:p>
    <w:p w14:paraId="1CE54F03" w14:textId="77777777" w:rsidR="007D2B48" w:rsidRDefault="007D2B48" w:rsidP="00764434">
      <w:pPr>
        <w:rPr>
          <w:rFonts w:eastAsia="Times New Roman" w:cstheme="majorHAnsi"/>
          <w:color w:val="000000"/>
          <w:szCs w:val="24"/>
          <w:lang w:val="es-419"/>
        </w:rPr>
      </w:pPr>
    </w:p>
    <w:p w14:paraId="2E90B743" w14:textId="4CE744F1" w:rsidR="00035629" w:rsidRDefault="00035629" w:rsidP="00035629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Avances ECW</w:t>
      </w:r>
    </w:p>
    <w:p w14:paraId="52A5B669" w14:textId="16105240" w:rsidR="007D2B48" w:rsidRDefault="003075F8" w:rsidP="00764434">
      <w:pPr>
        <w:rPr>
          <w:rFonts w:eastAsia="Times New Roman" w:cstheme="majorHAnsi"/>
          <w:color w:val="000000"/>
          <w:szCs w:val="24"/>
          <w:lang w:val="es-419"/>
        </w:rPr>
      </w:pPr>
      <w:r w:rsidRPr="00CE3974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Juan </w:t>
      </w:r>
      <w:proofErr w:type="spellStart"/>
      <w:r w:rsidRPr="00CE3974">
        <w:rPr>
          <w:rFonts w:eastAsia="Times New Roman" w:cstheme="majorHAnsi"/>
          <w:b/>
          <w:bCs/>
          <w:color w:val="000000"/>
          <w:szCs w:val="24"/>
          <w:lang w:val="es-419"/>
        </w:rPr>
        <w:t>Pinzon</w:t>
      </w:r>
      <w:proofErr w:type="spellEnd"/>
      <w:r w:rsidR="00CE3974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Esp</w:t>
      </w:r>
      <w:r w:rsidR="00F246D0">
        <w:rPr>
          <w:rFonts w:eastAsia="Times New Roman" w:cstheme="majorHAnsi"/>
          <w:b/>
          <w:bCs/>
          <w:color w:val="000000"/>
          <w:szCs w:val="24"/>
          <w:lang w:val="es-419"/>
        </w:rPr>
        <w:t>ecialista en Educación</w:t>
      </w:r>
      <w:r>
        <w:rPr>
          <w:rFonts w:eastAsia="Times New Roman" w:cstheme="majorHAnsi"/>
          <w:color w:val="000000"/>
          <w:szCs w:val="24"/>
          <w:lang w:val="es-419"/>
        </w:rPr>
        <w:t xml:space="preserve"> comunico en este punto de la reunión que en este momento ya se </w:t>
      </w:r>
      <w:r w:rsidR="00942B13">
        <w:rPr>
          <w:rFonts w:eastAsia="Times New Roman" w:cstheme="majorHAnsi"/>
          <w:color w:val="000000"/>
          <w:szCs w:val="24"/>
          <w:lang w:val="es-419"/>
        </w:rPr>
        <w:t>recibió la carta de ECW, diciendo que se iban a transferir los fondos a nivel regional. El siguiente paso es publicar el puesto de coordinador</w:t>
      </w:r>
      <w:r w:rsidR="008F7937">
        <w:rPr>
          <w:rFonts w:eastAsia="Times New Roman" w:cstheme="majorHAnsi"/>
          <w:color w:val="000000"/>
          <w:szCs w:val="24"/>
          <w:lang w:val="es-419"/>
        </w:rPr>
        <w:t xml:space="preserve">. También comento que ya se recibieron las expresiones de interés </w:t>
      </w:r>
      <w:r w:rsidR="00575545">
        <w:rPr>
          <w:rFonts w:eastAsia="Times New Roman" w:cstheme="majorHAnsi"/>
          <w:color w:val="000000"/>
          <w:szCs w:val="24"/>
          <w:lang w:val="es-419"/>
        </w:rPr>
        <w:t>del GRE, para clasificar las actividades</w:t>
      </w:r>
      <w:r w:rsidR="00AE0924">
        <w:rPr>
          <w:rFonts w:eastAsia="Times New Roman" w:cstheme="majorHAnsi"/>
          <w:color w:val="000000"/>
          <w:szCs w:val="24"/>
          <w:lang w:val="es-419"/>
        </w:rPr>
        <w:t>; aunque aun hay algunas que no tienen encargados, a lo que agrego que eso se deberá definir y ver cómo proceder.</w:t>
      </w:r>
    </w:p>
    <w:p w14:paraId="239A25F9" w14:textId="77777777" w:rsidR="00AE0924" w:rsidRDefault="00AE0924" w:rsidP="00AE0924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</w:p>
    <w:p w14:paraId="3A09C6C0" w14:textId="1281F827" w:rsidR="007D2B48" w:rsidRDefault="00CE3974" w:rsidP="00764434">
      <w:pPr>
        <w:rPr>
          <w:rFonts w:eastAsia="Times New Roman" w:cstheme="majorHAnsi"/>
          <w:color w:val="000000"/>
          <w:szCs w:val="24"/>
          <w:lang w:val="es-419"/>
        </w:rPr>
      </w:pPr>
      <w:r w:rsidRPr="00CE3974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Reunión de Donantes R4V</w:t>
      </w:r>
    </w:p>
    <w:p w14:paraId="46ABF2B4" w14:textId="7E65BA3B" w:rsidR="009E1A92" w:rsidRDefault="003F5902" w:rsidP="009E1A92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A las 8:30 </w:t>
      </w:r>
      <w:proofErr w:type="spellStart"/>
      <w:r>
        <w:rPr>
          <w:rFonts w:eastAsia="Times New Roman" w:cstheme="majorHAnsi"/>
          <w:b/>
          <w:bCs/>
          <w:color w:val="000000"/>
          <w:szCs w:val="24"/>
          <w:lang w:val="es-419"/>
        </w:rPr>
        <w:t>Sussana</w:t>
      </w:r>
      <w:proofErr w:type="spellEnd"/>
      <w:r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Urbano la </w:t>
      </w:r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Senior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Education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in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Emergencies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Adviser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,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Latin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America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, and </w:t>
      </w:r>
      <w:proofErr w:type="spellStart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the</w:t>
      </w:r>
      <w:proofErr w:type="spellEnd"/>
      <w:r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 </w:t>
      </w:r>
      <w:proofErr w:type="spellStart"/>
      <w:r w:rsidR="00E8251E" w:rsidRPr="003F5902">
        <w:rPr>
          <w:rFonts w:eastAsia="Times New Roman" w:cstheme="majorHAnsi"/>
          <w:b/>
          <w:bCs/>
          <w:color w:val="000000"/>
          <w:szCs w:val="24"/>
          <w:lang w:val="es-419"/>
        </w:rPr>
        <w:t>Caribbean</w:t>
      </w:r>
      <w:proofErr w:type="spellEnd"/>
      <w:r w:rsidR="00E8251E">
        <w:rPr>
          <w:rFonts w:eastAsia="Times New Roman" w:cstheme="majorHAnsi"/>
          <w:b/>
          <w:bCs/>
          <w:color w:val="000000"/>
          <w:szCs w:val="24"/>
          <w:lang w:val="es-419"/>
        </w:rPr>
        <w:t xml:space="preserve">, </w:t>
      </w:r>
      <w:r w:rsidR="00E8251E">
        <w:rPr>
          <w:rFonts w:eastAsia="Times New Roman" w:cstheme="majorHAnsi"/>
          <w:color w:val="000000"/>
          <w:szCs w:val="24"/>
          <w:lang w:val="es-419"/>
        </w:rPr>
        <w:t>anuncio</w:t>
      </w:r>
      <w:r w:rsidR="00674E64">
        <w:rPr>
          <w:rFonts w:eastAsia="Times New Roman" w:cstheme="majorHAnsi"/>
          <w:color w:val="000000"/>
          <w:szCs w:val="24"/>
          <w:lang w:val="es-419"/>
        </w:rPr>
        <w:t xml:space="preserve"> que se tienen el 90% de los panelistas confirmados. </w:t>
      </w:r>
      <w:r w:rsidR="00E8251E">
        <w:rPr>
          <w:rFonts w:eastAsia="Times New Roman" w:cstheme="majorHAnsi"/>
          <w:color w:val="000000"/>
          <w:szCs w:val="24"/>
          <w:lang w:val="es-419"/>
        </w:rPr>
        <w:t xml:space="preserve">Dejo saber que ha habido algunos cambios en la agenda, pero que el </w:t>
      </w:r>
      <w:r w:rsidR="00F721E2">
        <w:rPr>
          <w:rFonts w:eastAsia="Times New Roman" w:cstheme="majorHAnsi"/>
          <w:color w:val="000000"/>
          <w:szCs w:val="24"/>
          <w:lang w:val="es-419"/>
        </w:rPr>
        <w:t>viernes</w:t>
      </w:r>
      <w:r w:rsidR="00E8251E">
        <w:rPr>
          <w:rFonts w:eastAsia="Times New Roman" w:cstheme="majorHAnsi"/>
          <w:color w:val="000000"/>
          <w:szCs w:val="24"/>
          <w:lang w:val="es-419"/>
        </w:rPr>
        <w:t xml:space="preserve"> 14 de mayo en la reunión AD HOC se verán los cambios para su </w:t>
      </w:r>
      <w:r w:rsidR="00F721E2">
        <w:rPr>
          <w:rFonts w:eastAsia="Times New Roman" w:cstheme="majorHAnsi"/>
          <w:color w:val="000000"/>
          <w:szCs w:val="24"/>
          <w:lang w:val="es-419"/>
        </w:rPr>
        <w:t xml:space="preserve">confirmación. También dejo saber que esta semana se enviara un </w:t>
      </w:r>
      <w:proofErr w:type="spellStart"/>
      <w:r w:rsidR="00F721E2">
        <w:rPr>
          <w:rFonts w:eastAsia="Times New Roman" w:cstheme="majorHAnsi"/>
          <w:color w:val="000000"/>
          <w:szCs w:val="24"/>
          <w:lang w:val="es-419"/>
        </w:rPr>
        <w:t>mailchimp</w:t>
      </w:r>
      <w:proofErr w:type="spellEnd"/>
      <w:r w:rsidR="00F721E2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B511E6">
        <w:rPr>
          <w:rFonts w:eastAsia="Times New Roman" w:cstheme="majorHAnsi"/>
          <w:color w:val="000000"/>
          <w:szCs w:val="24"/>
          <w:lang w:val="es-419"/>
        </w:rPr>
        <w:t>con la convocatoria donde se podrán registrar e invitar a otros colegas</w:t>
      </w:r>
    </w:p>
    <w:p w14:paraId="1FA6715B" w14:textId="77777777" w:rsidR="00554471" w:rsidRDefault="00554471" w:rsidP="009E1A92">
      <w:pPr>
        <w:rPr>
          <w:rFonts w:eastAsia="Times New Roman" w:cstheme="majorHAnsi"/>
          <w:color w:val="000000"/>
          <w:szCs w:val="24"/>
          <w:lang w:val="es-419"/>
        </w:rPr>
      </w:pPr>
    </w:p>
    <w:p w14:paraId="0DFFF151" w14:textId="63D1F27C" w:rsidR="00955EE0" w:rsidRDefault="00955EE0" w:rsidP="00FC100B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955EE0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Curso de docentes </w:t>
      </w:r>
      <w:proofErr w:type="spellStart"/>
      <w:r w:rsidRPr="00955EE0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CreandoAula</w:t>
      </w:r>
      <w:proofErr w:type="spellEnd"/>
      <w:r w:rsidRPr="00955EE0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 </w:t>
      </w:r>
    </w:p>
    <w:p w14:paraId="152FC599" w14:textId="57C47E37" w:rsidR="00146CF6" w:rsidRDefault="005959C4" w:rsidP="002B5190">
      <w:pPr>
        <w:rPr>
          <w:rFonts w:eastAsiaTheme="majorEastAsia"/>
          <w:lang w:val="es-EC"/>
        </w:rPr>
      </w:pPr>
      <w:proofErr w:type="spellStart"/>
      <w:r w:rsidRPr="005959C4">
        <w:rPr>
          <w:rFonts w:eastAsiaTheme="majorEastAsia"/>
          <w:b/>
          <w:bCs/>
          <w:lang w:val="es-EC"/>
        </w:rPr>
        <w:t>Janaina</w:t>
      </w:r>
      <w:proofErr w:type="spellEnd"/>
      <w:r w:rsidRPr="005959C4">
        <w:rPr>
          <w:rFonts w:eastAsiaTheme="majorEastAsia"/>
          <w:b/>
          <w:bCs/>
          <w:lang w:val="es-EC"/>
        </w:rPr>
        <w:t xml:space="preserve"> </w:t>
      </w:r>
      <w:proofErr w:type="spellStart"/>
      <w:r w:rsidRPr="005959C4">
        <w:rPr>
          <w:rFonts w:eastAsiaTheme="majorEastAsia"/>
          <w:b/>
          <w:bCs/>
          <w:lang w:val="es-EC"/>
        </w:rPr>
        <w:t>Hirata</w:t>
      </w:r>
      <w:proofErr w:type="spellEnd"/>
      <w:r w:rsidRPr="005959C4">
        <w:rPr>
          <w:rFonts w:eastAsiaTheme="majorEastAsia"/>
          <w:b/>
          <w:bCs/>
          <w:lang w:val="es-EC"/>
        </w:rPr>
        <w:t xml:space="preserve"> </w:t>
      </w:r>
      <w:r w:rsidRPr="005959C4">
        <w:rPr>
          <w:rFonts w:eastAsiaTheme="majorEastAsia"/>
          <w:b/>
          <w:bCs/>
          <w:lang w:val="es-EC"/>
        </w:rPr>
        <w:t xml:space="preserve">Especialista Regional de </w:t>
      </w:r>
      <w:proofErr w:type="spellStart"/>
      <w:r w:rsidRPr="005959C4">
        <w:rPr>
          <w:rFonts w:eastAsiaTheme="majorEastAsia"/>
          <w:b/>
          <w:bCs/>
          <w:lang w:val="es-EC"/>
        </w:rPr>
        <w:t>EiE</w:t>
      </w:r>
      <w:proofErr w:type="spellEnd"/>
      <w:r w:rsidRPr="005959C4">
        <w:rPr>
          <w:rFonts w:eastAsiaTheme="majorEastAsia"/>
          <w:b/>
          <w:bCs/>
          <w:lang w:val="es-EC"/>
        </w:rPr>
        <w:t xml:space="preserve"> para la Respuesta a la Crisis Venezolana</w:t>
      </w:r>
      <w:r>
        <w:rPr>
          <w:rFonts w:eastAsiaTheme="majorEastAsia"/>
          <w:b/>
          <w:bCs/>
          <w:lang w:val="es-EC"/>
        </w:rPr>
        <w:t xml:space="preserve"> </w:t>
      </w:r>
      <w:r w:rsidR="00FB71BB">
        <w:rPr>
          <w:rFonts w:eastAsiaTheme="majorEastAsia"/>
          <w:lang w:val="es-EC"/>
        </w:rPr>
        <w:t xml:space="preserve">informo que ya hace una semana se </w:t>
      </w:r>
      <w:r w:rsidR="008F2B67">
        <w:rPr>
          <w:rFonts w:eastAsiaTheme="majorEastAsia"/>
          <w:lang w:val="es-EC"/>
        </w:rPr>
        <w:t>envió</w:t>
      </w:r>
      <w:r w:rsidR="00FB71BB">
        <w:rPr>
          <w:rFonts w:eastAsiaTheme="majorEastAsia"/>
          <w:lang w:val="es-EC"/>
        </w:rPr>
        <w:t xml:space="preserve"> la convocatoria </w:t>
      </w:r>
      <w:r w:rsidR="00E968D3">
        <w:rPr>
          <w:rFonts w:eastAsiaTheme="majorEastAsia"/>
          <w:lang w:val="es-EC"/>
        </w:rPr>
        <w:t xml:space="preserve">para el segundo </w:t>
      </w:r>
      <w:r w:rsidR="008F2B67">
        <w:rPr>
          <w:rFonts w:eastAsiaTheme="majorEastAsia"/>
          <w:lang w:val="es-EC"/>
        </w:rPr>
        <w:t xml:space="preserve">MOOC </w:t>
      </w:r>
      <w:r w:rsidR="00E968D3">
        <w:rPr>
          <w:rFonts w:eastAsiaTheme="majorEastAsia"/>
          <w:lang w:val="es-EC"/>
        </w:rPr>
        <w:t xml:space="preserve">de la versión en línea, e hizo la petición </w:t>
      </w:r>
      <w:r w:rsidR="008F2B67">
        <w:rPr>
          <w:rFonts w:eastAsiaTheme="majorEastAsia"/>
          <w:lang w:val="es-EC"/>
        </w:rPr>
        <w:t>a lo miembros</w:t>
      </w:r>
      <w:r w:rsidR="00E968D3">
        <w:rPr>
          <w:rFonts w:eastAsiaTheme="majorEastAsia"/>
          <w:lang w:val="es-EC"/>
        </w:rPr>
        <w:t xml:space="preserve"> del GRE para que </w:t>
      </w:r>
      <w:r w:rsidR="0065175D">
        <w:rPr>
          <w:rFonts w:eastAsiaTheme="majorEastAsia"/>
          <w:lang w:val="es-EC"/>
        </w:rPr>
        <w:t xml:space="preserve">compartan la información del curso con sus oficinas países, </w:t>
      </w:r>
      <w:r w:rsidR="008F2B67">
        <w:rPr>
          <w:rFonts w:eastAsiaTheme="majorEastAsia"/>
          <w:lang w:val="es-EC"/>
        </w:rPr>
        <w:t xml:space="preserve">para que los oficiales de educación puedan participar. </w:t>
      </w:r>
      <w:r w:rsidR="000019D5">
        <w:rPr>
          <w:rFonts w:eastAsiaTheme="majorEastAsia"/>
          <w:lang w:val="es-EC"/>
        </w:rPr>
        <w:t xml:space="preserve">Y agrego que </w:t>
      </w:r>
      <w:r w:rsidR="00B50591">
        <w:rPr>
          <w:rFonts w:eastAsiaTheme="majorEastAsia"/>
          <w:lang w:val="es-EC"/>
        </w:rPr>
        <w:t xml:space="preserve">si algún miembro tiene contacto con comunidades de educadores, que les pasen la información del curso para que así puedan acceder. </w:t>
      </w:r>
      <w:r w:rsidR="00492266" w:rsidRPr="00492266">
        <w:rPr>
          <w:rFonts w:eastAsiaTheme="majorEastAsia"/>
          <w:b/>
          <w:bCs/>
          <w:lang w:val="es-EC"/>
        </w:rPr>
        <w:t xml:space="preserve">Jair </w:t>
      </w:r>
      <w:r w:rsidR="00492266" w:rsidRPr="00492266">
        <w:rPr>
          <w:rFonts w:eastAsiaTheme="majorEastAsia"/>
          <w:b/>
          <w:bCs/>
          <w:lang w:val="es-EC"/>
        </w:rPr>
        <w:lastRenderedPageBreak/>
        <w:t xml:space="preserve">Torres </w:t>
      </w:r>
      <w:proofErr w:type="spellStart"/>
      <w:r w:rsidR="00492266" w:rsidRPr="00492266">
        <w:rPr>
          <w:rFonts w:eastAsiaTheme="majorEastAsia"/>
          <w:b/>
          <w:bCs/>
          <w:lang w:val="es-EC"/>
        </w:rPr>
        <w:t>Disaster</w:t>
      </w:r>
      <w:proofErr w:type="spellEnd"/>
      <w:r w:rsidR="00492266" w:rsidRPr="00492266">
        <w:rPr>
          <w:rFonts w:eastAsiaTheme="majorEastAsia"/>
          <w:b/>
          <w:bCs/>
          <w:lang w:val="es-EC"/>
        </w:rPr>
        <w:t xml:space="preserve"> </w:t>
      </w:r>
      <w:proofErr w:type="spellStart"/>
      <w:r w:rsidR="00492266" w:rsidRPr="00492266">
        <w:rPr>
          <w:rFonts w:eastAsiaTheme="majorEastAsia"/>
          <w:b/>
          <w:bCs/>
          <w:lang w:val="es-EC"/>
        </w:rPr>
        <w:t>Risk</w:t>
      </w:r>
      <w:proofErr w:type="spellEnd"/>
      <w:r w:rsidR="00492266" w:rsidRPr="00492266">
        <w:rPr>
          <w:rFonts w:eastAsiaTheme="majorEastAsia"/>
          <w:b/>
          <w:bCs/>
          <w:lang w:val="es-EC"/>
        </w:rPr>
        <w:t xml:space="preserve"> </w:t>
      </w:r>
      <w:proofErr w:type="spellStart"/>
      <w:r w:rsidR="00492266" w:rsidRPr="00492266">
        <w:rPr>
          <w:rFonts w:eastAsiaTheme="majorEastAsia"/>
          <w:b/>
          <w:bCs/>
          <w:lang w:val="es-EC"/>
        </w:rPr>
        <w:t>Reduction</w:t>
      </w:r>
      <w:proofErr w:type="spellEnd"/>
      <w:r w:rsidR="00492266" w:rsidRPr="00492266">
        <w:rPr>
          <w:rFonts w:eastAsiaTheme="majorEastAsia"/>
          <w:b/>
          <w:bCs/>
          <w:lang w:val="es-EC"/>
        </w:rPr>
        <w:t xml:space="preserve"> </w:t>
      </w:r>
      <w:proofErr w:type="spellStart"/>
      <w:r w:rsidR="00492266" w:rsidRPr="00492266">
        <w:rPr>
          <w:rFonts w:eastAsiaTheme="majorEastAsia"/>
          <w:b/>
          <w:bCs/>
          <w:lang w:val="es-EC"/>
        </w:rPr>
        <w:t>Advisor</w:t>
      </w:r>
      <w:proofErr w:type="spellEnd"/>
      <w:r w:rsidR="00492266">
        <w:rPr>
          <w:rFonts w:eastAsiaTheme="majorEastAsia"/>
          <w:b/>
          <w:bCs/>
          <w:lang w:val="es-EC"/>
        </w:rPr>
        <w:t xml:space="preserve"> </w:t>
      </w:r>
      <w:r w:rsidR="00043F42">
        <w:rPr>
          <w:rFonts w:eastAsiaTheme="majorEastAsia"/>
          <w:lang w:val="es-EC"/>
        </w:rPr>
        <w:t>añadió que seria interesante mandarle la información del curso a los sindicatos</w:t>
      </w:r>
      <w:r w:rsidR="002B5190">
        <w:rPr>
          <w:rFonts w:eastAsiaTheme="majorEastAsia"/>
          <w:lang w:val="es-EC"/>
        </w:rPr>
        <w:t xml:space="preserve"> de cada país</w:t>
      </w:r>
      <w:r w:rsidR="00043F42">
        <w:rPr>
          <w:rFonts w:eastAsiaTheme="majorEastAsia"/>
          <w:lang w:val="es-EC"/>
        </w:rPr>
        <w:t xml:space="preserve">, ya que ellos tienen contacto directo con toda la comunidad </w:t>
      </w:r>
      <w:r w:rsidR="002B5190">
        <w:rPr>
          <w:rFonts w:eastAsiaTheme="majorEastAsia"/>
          <w:lang w:val="es-EC"/>
        </w:rPr>
        <w:t>educativa.</w:t>
      </w:r>
    </w:p>
    <w:p w14:paraId="282AE790" w14:textId="77777777" w:rsidR="002B5190" w:rsidRPr="002B5190" w:rsidRDefault="002B5190" w:rsidP="002B5190">
      <w:pPr>
        <w:rPr>
          <w:rFonts w:eastAsiaTheme="majorEastAsia"/>
          <w:lang w:val="es-EC"/>
        </w:rPr>
      </w:pPr>
    </w:p>
    <w:p w14:paraId="1B96BCCD" w14:textId="26BBC060" w:rsidR="002B5190" w:rsidRDefault="002B5190" w:rsidP="006F5466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2B5190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Estrategia de manejo de Información </w:t>
      </w:r>
    </w:p>
    <w:p w14:paraId="5DCD72D1" w14:textId="6A3EB86A" w:rsidR="001352F0" w:rsidRDefault="00226975" w:rsidP="006F5466">
      <w:r w:rsidRPr="001352F0">
        <w:rPr>
          <w:b/>
          <w:bCs/>
        </w:rPr>
        <w:t xml:space="preserve">Paula Klenner de </w:t>
      </w:r>
      <w:r w:rsidR="00CD5DD2" w:rsidRPr="001352F0">
        <w:rPr>
          <w:b/>
          <w:bCs/>
        </w:rPr>
        <w:t>UNESCO</w:t>
      </w:r>
      <w:r>
        <w:t xml:space="preserve">, </w:t>
      </w:r>
      <w:r w:rsidR="002571E5">
        <w:t>comunic</w:t>
      </w:r>
      <w:r w:rsidR="00462DD4">
        <w:t xml:space="preserve">o </w:t>
      </w:r>
      <w:r w:rsidR="001352F0">
        <w:t xml:space="preserve">que el día anterior se tuvo una reunión </w:t>
      </w:r>
      <w:r w:rsidR="00776B7A">
        <w:t xml:space="preserve">para retomar el trabajo que se </w:t>
      </w:r>
      <w:r w:rsidR="00E92692">
        <w:t>había</w:t>
      </w:r>
      <w:r w:rsidR="00776B7A">
        <w:t xml:space="preserve"> desarrollado el año pasado del </w:t>
      </w:r>
      <w:proofErr w:type="spellStart"/>
      <w:r w:rsidR="00776B7A">
        <w:t>dashboard</w:t>
      </w:r>
      <w:proofErr w:type="spellEnd"/>
      <w:r w:rsidR="00776B7A">
        <w:t xml:space="preserve"> con información relevante. </w:t>
      </w:r>
    </w:p>
    <w:p w14:paraId="62CA5F14" w14:textId="77777777" w:rsidR="00DF039D" w:rsidRDefault="00E92692" w:rsidP="006F5466">
      <w:r>
        <w:t xml:space="preserve">Informando que la propuesta que se acordó </w:t>
      </w:r>
      <w:r w:rsidR="00D91F0A">
        <w:t>ayer</w:t>
      </w:r>
      <w:r>
        <w:t xml:space="preserve"> es un </w:t>
      </w:r>
      <w:r w:rsidR="00D86397">
        <w:t xml:space="preserve">grupo inicial compuesto por </w:t>
      </w:r>
      <w:proofErr w:type="spellStart"/>
      <w:r w:rsidR="00D86397">
        <w:t>Save</w:t>
      </w:r>
      <w:proofErr w:type="spellEnd"/>
      <w:r w:rsidR="00D86397">
        <w:t xml:space="preserve"> </w:t>
      </w:r>
      <w:proofErr w:type="spellStart"/>
      <w:r w:rsidR="00D86397">
        <w:t>the</w:t>
      </w:r>
      <w:proofErr w:type="spellEnd"/>
      <w:r w:rsidR="00D86397">
        <w:t xml:space="preserve"> </w:t>
      </w:r>
      <w:proofErr w:type="spellStart"/>
      <w:r w:rsidR="00D86397">
        <w:t>Children</w:t>
      </w:r>
      <w:proofErr w:type="spellEnd"/>
      <w:r w:rsidR="00D86397">
        <w:t xml:space="preserve">, UNICEF y UNESCO (quien quiera participar se puede unir al grupo de trabajo) </w:t>
      </w:r>
      <w:r w:rsidR="004764B6">
        <w:t xml:space="preserve">para sacar </w:t>
      </w:r>
      <w:r w:rsidR="00D91F0A">
        <w:t>provecho de</w:t>
      </w:r>
      <w:r w:rsidR="004764B6">
        <w:t xml:space="preserve"> las estadísticas y las situaciones d</w:t>
      </w:r>
      <w:r w:rsidR="00D91F0A">
        <w:t>e</w:t>
      </w:r>
      <w:r w:rsidR="004764B6">
        <w:t xml:space="preserve"> </w:t>
      </w:r>
      <w:r w:rsidR="00D91F0A">
        <w:t>monitoreo</w:t>
      </w:r>
      <w:r w:rsidR="004764B6">
        <w:t xml:space="preserve"> que ya se </w:t>
      </w:r>
      <w:r w:rsidR="00B51985">
        <w:t>están desarrollando. Como el monitoreo que esta haciendo UNICEF a nivel regional de apertura de escuelas, el</w:t>
      </w:r>
      <w:r w:rsidR="006A35FA">
        <w:t xml:space="preserve"> que esta haciendo UNESCO a nivel global con los ministerios de educación, y la información </w:t>
      </w:r>
      <w:r w:rsidR="00D91F0A">
        <w:t xml:space="preserve">de vacunación de docentes que hace </w:t>
      </w:r>
      <w:proofErr w:type="spellStart"/>
      <w:r w:rsidR="00D91F0A">
        <w:t>Save</w:t>
      </w:r>
      <w:proofErr w:type="spellEnd"/>
      <w:r w:rsidR="00D91F0A">
        <w:t xml:space="preserve"> </w:t>
      </w:r>
      <w:proofErr w:type="spellStart"/>
      <w:r w:rsidR="00D91F0A">
        <w:t>the</w:t>
      </w:r>
      <w:proofErr w:type="spellEnd"/>
      <w:r w:rsidR="00D91F0A">
        <w:t xml:space="preserve"> </w:t>
      </w:r>
      <w:proofErr w:type="spellStart"/>
      <w:r w:rsidR="00D91F0A">
        <w:t>Children</w:t>
      </w:r>
      <w:proofErr w:type="spellEnd"/>
      <w:r w:rsidR="00D91F0A">
        <w:t>.</w:t>
      </w:r>
      <w:r w:rsidR="004A52B2">
        <w:t xml:space="preserve"> Para así crear el primer </w:t>
      </w:r>
      <w:proofErr w:type="spellStart"/>
      <w:r w:rsidR="004A52B2">
        <w:t>dashboard</w:t>
      </w:r>
      <w:proofErr w:type="spellEnd"/>
      <w:r w:rsidR="00E63B94">
        <w:t>.</w:t>
      </w:r>
      <w:r w:rsidR="004A52B2">
        <w:t xml:space="preserve"> </w:t>
      </w:r>
    </w:p>
    <w:p w14:paraId="6AD70A13" w14:textId="7D95B913" w:rsidR="00D91F0A" w:rsidRDefault="004A52B2" w:rsidP="006F5466">
      <w:r>
        <w:t xml:space="preserve">Paula Klenner </w:t>
      </w:r>
      <w:r w:rsidR="00E63B94">
        <w:t xml:space="preserve">confirmo que Amanda Azevedo </w:t>
      </w:r>
      <w:r w:rsidR="00DF039D">
        <w:t xml:space="preserve">ya tiene la primera propuesta. Además de que conjunto con </w:t>
      </w:r>
      <w:proofErr w:type="spellStart"/>
      <w:r w:rsidR="00DF039D">
        <w:t>Save</w:t>
      </w:r>
      <w:proofErr w:type="spellEnd"/>
      <w:r w:rsidR="00DF039D">
        <w:t xml:space="preserve"> </w:t>
      </w:r>
      <w:proofErr w:type="spellStart"/>
      <w:r w:rsidR="00DF039D">
        <w:t>the</w:t>
      </w:r>
      <w:proofErr w:type="spellEnd"/>
      <w:r w:rsidR="00DF039D">
        <w:t xml:space="preserve"> </w:t>
      </w:r>
      <w:proofErr w:type="spellStart"/>
      <w:r w:rsidR="00DF039D">
        <w:t>Children</w:t>
      </w:r>
      <w:proofErr w:type="spellEnd"/>
      <w:r w:rsidR="00DF039D">
        <w:t xml:space="preserve"> y UNICEF se armara </w:t>
      </w:r>
      <w:r w:rsidR="00D27B58">
        <w:t>una nota conceptual</w:t>
      </w:r>
      <w:r w:rsidR="0048483A">
        <w:t xml:space="preserve">, con lo aspectos metodológicos de este </w:t>
      </w:r>
      <w:proofErr w:type="spellStart"/>
      <w:r w:rsidR="0048483A">
        <w:t>dashboard</w:t>
      </w:r>
      <w:proofErr w:type="spellEnd"/>
      <w:r w:rsidR="00D27B58">
        <w:t xml:space="preserve">. Se planea lanzar el primer </w:t>
      </w:r>
      <w:proofErr w:type="spellStart"/>
      <w:r w:rsidR="00D27B58">
        <w:t>dashboard</w:t>
      </w:r>
      <w:proofErr w:type="spellEnd"/>
      <w:r w:rsidR="00D27B58">
        <w:t xml:space="preserve"> consolidado, la segunda semana de </w:t>
      </w:r>
      <w:r w:rsidR="002E6757">
        <w:t>junio</w:t>
      </w:r>
      <w:r w:rsidR="00D27B58">
        <w:t>.</w:t>
      </w:r>
    </w:p>
    <w:p w14:paraId="3F74B107" w14:textId="77777777" w:rsidR="00CD3A1F" w:rsidRDefault="007B519E" w:rsidP="00C62EA3">
      <w:r>
        <w:t xml:space="preserve">Finalizo </w:t>
      </w:r>
      <w:r w:rsidR="003F6CAD">
        <w:t>anunciando</w:t>
      </w:r>
      <w:r w:rsidR="002E6757">
        <w:t xml:space="preserve"> que en los próximos días los miembros recibirán la nota conceptual </w:t>
      </w:r>
      <w:r w:rsidR="00CD3A1F">
        <w:t xml:space="preserve">con el breve resumen metodológico del </w:t>
      </w:r>
      <w:proofErr w:type="spellStart"/>
      <w:r w:rsidR="00CD3A1F">
        <w:t>dashboard</w:t>
      </w:r>
      <w:proofErr w:type="spellEnd"/>
      <w:r w:rsidR="00CD3A1F">
        <w:t>, objetivos claros para la plataforma y la posibilidad de unirse al grupo.</w:t>
      </w:r>
    </w:p>
    <w:p w14:paraId="05F73B08" w14:textId="7EE3BEB2" w:rsidR="00CD3A1F" w:rsidRDefault="005C0F3C" w:rsidP="00C62EA3">
      <w:proofErr w:type="spellStart"/>
      <w:r>
        <w:t>Sussana</w:t>
      </w:r>
      <w:proofErr w:type="spellEnd"/>
      <w:r>
        <w:t xml:space="preserve"> Urbano añadió a esto que </w:t>
      </w:r>
      <w:r w:rsidRPr="00554471">
        <w:rPr>
          <w:b/>
          <w:bCs/>
        </w:rPr>
        <w:t xml:space="preserve">Francis </w:t>
      </w:r>
      <w:proofErr w:type="spellStart"/>
      <w:r w:rsidRPr="00554471">
        <w:rPr>
          <w:b/>
          <w:bCs/>
        </w:rPr>
        <w:t>Fayolle</w:t>
      </w:r>
      <w:proofErr w:type="spellEnd"/>
      <w:r w:rsidRPr="00554471">
        <w:rPr>
          <w:b/>
          <w:bCs/>
        </w:rPr>
        <w:t xml:space="preserve"> </w:t>
      </w:r>
      <w:r w:rsidR="00776191" w:rsidRPr="00554471">
        <w:rPr>
          <w:b/>
          <w:bCs/>
        </w:rPr>
        <w:t xml:space="preserve">de </w:t>
      </w:r>
      <w:r w:rsidR="00776191" w:rsidRPr="00554471">
        <w:rPr>
          <w:b/>
          <w:bCs/>
        </w:rPr>
        <w:t>UNHCR</w:t>
      </w:r>
      <w:r w:rsidR="00776191">
        <w:t xml:space="preserve"> se unirá al grupo de trabajo por parte de R4V.</w:t>
      </w:r>
    </w:p>
    <w:p w14:paraId="0217B6B1" w14:textId="77777777" w:rsidR="00554471" w:rsidRDefault="00554471" w:rsidP="00C62EA3"/>
    <w:p w14:paraId="4A3BB628" w14:textId="64467790" w:rsidR="00554471" w:rsidRDefault="00554471" w:rsidP="00465D8B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54471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Puntos varios</w:t>
      </w:r>
    </w:p>
    <w:p w14:paraId="0D9A41ED" w14:textId="4315E85A" w:rsidR="00C32E2F" w:rsidRDefault="00C32E2F" w:rsidP="00465D8B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  <w:r>
        <w:rPr>
          <w:rFonts w:eastAsia="Times New Roman" w:cs="Segoe UI"/>
          <w:bCs/>
          <w:szCs w:val="24"/>
          <w:lang w:eastAsia="es-PA"/>
        </w:rPr>
        <w:t xml:space="preserve">En esta sección final de la reunión Ruth </w:t>
      </w:r>
      <w:proofErr w:type="spellStart"/>
      <w:r>
        <w:rPr>
          <w:rFonts w:eastAsia="Times New Roman" w:cs="Segoe UI"/>
          <w:bCs/>
          <w:szCs w:val="24"/>
          <w:lang w:eastAsia="es-PA"/>
        </w:rPr>
        <w:t>Custode</w:t>
      </w:r>
      <w:proofErr w:type="spellEnd"/>
      <w:r>
        <w:rPr>
          <w:rFonts w:eastAsia="Times New Roman" w:cs="Segoe UI"/>
          <w:bCs/>
          <w:szCs w:val="24"/>
          <w:lang w:eastAsia="es-PA"/>
        </w:rPr>
        <w:t xml:space="preserve"> comento que</w:t>
      </w:r>
      <w:r w:rsidR="00F03203">
        <w:rPr>
          <w:rFonts w:eastAsia="Times New Roman" w:cs="Segoe UI"/>
          <w:bCs/>
          <w:szCs w:val="24"/>
          <w:lang w:eastAsia="es-PA"/>
        </w:rPr>
        <w:t>,</w:t>
      </w:r>
      <w:r>
        <w:rPr>
          <w:rFonts w:eastAsia="Times New Roman" w:cs="Segoe UI"/>
          <w:bCs/>
          <w:szCs w:val="24"/>
          <w:lang w:eastAsia="es-PA"/>
        </w:rPr>
        <w:t xml:space="preserve"> se </w:t>
      </w:r>
      <w:r w:rsidR="00F03203">
        <w:rPr>
          <w:rFonts w:eastAsia="Times New Roman" w:cs="Segoe UI"/>
          <w:bCs/>
          <w:szCs w:val="24"/>
          <w:lang w:eastAsia="es-PA"/>
        </w:rPr>
        <w:t>está</w:t>
      </w:r>
      <w:r>
        <w:rPr>
          <w:rFonts w:eastAsia="Times New Roman" w:cs="Segoe UI"/>
          <w:bCs/>
          <w:szCs w:val="24"/>
          <w:lang w:eastAsia="es-PA"/>
        </w:rPr>
        <w:t xml:space="preserve"> desarrollando </w:t>
      </w:r>
      <w:r w:rsidR="00F03203">
        <w:rPr>
          <w:rFonts w:eastAsia="Times New Roman" w:cs="Segoe UI"/>
          <w:bCs/>
          <w:szCs w:val="24"/>
          <w:lang w:eastAsia="es-PA"/>
        </w:rPr>
        <w:t xml:space="preserve">un curso para Venezuela parecido al que se desarrollo el año pasado con la Universidad de Recoleta, </w:t>
      </w:r>
      <w:r w:rsidR="00922D27">
        <w:rPr>
          <w:rFonts w:eastAsia="Times New Roman" w:cs="Segoe UI"/>
          <w:bCs/>
          <w:szCs w:val="24"/>
          <w:lang w:eastAsia="es-PA"/>
        </w:rPr>
        <w:t>y que esta basado en la experiencia de UNICEF MENA, explicó que es un curso para los docentes, pero tiene tres líneas de acción. La primera</w:t>
      </w:r>
      <w:r w:rsidR="0057770C">
        <w:rPr>
          <w:rFonts w:eastAsia="Times New Roman" w:cs="Segoe UI"/>
          <w:bCs/>
          <w:szCs w:val="24"/>
          <w:lang w:eastAsia="es-PA"/>
        </w:rPr>
        <w:t xml:space="preserve"> el regreso seguro a las escuelas, la segunda </w:t>
      </w:r>
      <w:r w:rsidR="00F56219">
        <w:rPr>
          <w:rFonts w:eastAsia="Times New Roman" w:cs="Segoe UI"/>
          <w:bCs/>
          <w:szCs w:val="24"/>
          <w:lang w:eastAsia="es-PA"/>
        </w:rPr>
        <w:t xml:space="preserve">bienestar y protección, y la tercera que es el regreso al aprendizaje, finalmente hizo la petición al grupo </w:t>
      </w:r>
      <w:r w:rsidR="00EB7771">
        <w:rPr>
          <w:rFonts w:eastAsia="Times New Roman" w:cs="Segoe UI"/>
          <w:bCs/>
          <w:szCs w:val="24"/>
          <w:lang w:eastAsia="es-PA"/>
        </w:rPr>
        <w:t xml:space="preserve">para que sean parte de la iniciativa y la visibilicen en la región. </w:t>
      </w:r>
    </w:p>
    <w:p w14:paraId="70B901A7" w14:textId="18F92295" w:rsidR="00AF5885" w:rsidRDefault="00AF5885" w:rsidP="00465D8B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  <w:r>
        <w:rPr>
          <w:rFonts w:eastAsia="Times New Roman" w:cs="Segoe UI"/>
          <w:bCs/>
          <w:szCs w:val="24"/>
          <w:lang w:eastAsia="es-PA"/>
        </w:rPr>
        <w:lastRenderedPageBreak/>
        <w:t xml:space="preserve">Como ultima intervención </w:t>
      </w:r>
      <w:r w:rsidRPr="00AF5885">
        <w:rPr>
          <w:rFonts w:eastAsia="Times New Roman" w:cs="Segoe UI"/>
          <w:b/>
          <w:szCs w:val="24"/>
          <w:lang w:eastAsia="es-PA"/>
        </w:rPr>
        <w:t>Claudio Osorio de la INEE</w:t>
      </w:r>
      <w:r>
        <w:rPr>
          <w:rFonts w:eastAsia="Times New Roman" w:cs="Segoe UI"/>
          <w:bCs/>
          <w:szCs w:val="24"/>
          <w:lang w:eastAsia="es-PA"/>
        </w:rPr>
        <w:t xml:space="preserve"> </w:t>
      </w:r>
      <w:r w:rsidR="000C2755">
        <w:rPr>
          <w:rFonts w:eastAsia="Times New Roman" w:cs="Segoe UI"/>
          <w:bCs/>
          <w:szCs w:val="24"/>
          <w:lang w:eastAsia="es-PA"/>
        </w:rPr>
        <w:t>les</w:t>
      </w:r>
      <w:r w:rsidR="008504E4">
        <w:rPr>
          <w:rFonts w:eastAsia="Times New Roman" w:cs="Segoe UI"/>
          <w:bCs/>
          <w:szCs w:val="24"/>
          <w:lang w:eastAsia="es-PA"/>
        </w:rPr>
        <w:t xml:space="preserve"> pidió a los miembros del grupo, su participación en una reunión que se </w:t>
      </w:r>
      <w:r w:rsidR="000C2755">
        <w:rPr>
          <w:rFonts w:eastAsia="Times New Roman" w:cs="Segoe UI"/>
          <w:bCs/>
          <w:szCs w:val="24"/>
          <w:lang w:eastAsia="es-PA"/>
        </w:rPr>
        <w:t>llevará a cabo</w:t>
      </w:r>
      <w:r w:rsidR="008504E4">
        <w:rPr>
          <w:rFonts w:eastAsia="Times New Roman" w:cs="Segoe UI"/>
          <w:bCs/>
          <w:szCs w:val="24"/>
          <w:lang w:eastAsia="es-PA"/>
        </w:rPr>
        <w:t xml:space="preserve"> el 28 de mayo</w:t>
      </w:r>
      <w:r w:rsidR="000C2755">
        <w:rPr>
          <w:rFonts w:eastAsia="Times New Roman" w:cs="Segoe UI"/>
          <w:bCs/>
          <w:szCs w:val="24"/>
          <w:lang w:eastAsia="es-PA"/>
        </w:rPr>
        <w:t xml:space="preserve"> con los </w:t>
      </w:r>
      <w:r w:rsidR="000C2755" w:rsidRPr="000C2755">
        <w:rPr>
          <w:rFonts w:eastAsia="Times New Roman" w:cs="Segoe UI"/>
          <w:b/>
          <w:szCs w:val="24"/>
          <w:lang w:eastAsia="es-PA"/>
        </w:rPr>
        <w:t xml:space="preserve">grupos de trabajo del </w:t>
      </w:r>
      <w:proofErr w:type="spellStart"/>
      <w:r w:rsidR="000C2755" w:rsidRPr="000C2755">
        <w:rPr>
          <w:rFonts w:eastAsia="Times New Roman" w:cs="Segoe UI"/>
          <w:b/>
          <w:szCs w:val="24"/>
          <w:lang w:eastAsia="es-PA"/>
        </w:rPr>
        <w:t>Cluster</w:t>
      </w:r>
      <w:proofErr w:type="spellEnd"/>
      <w:r w:rsidR="000C2755" w:rsidRPr="000C2755">
        <w:rPr>
          <w:rFonts w:eastAsia="Times New Roman" w:cs="Segoe UI"/>
          <w:b/>
          <w:szCs w:val="24"/>
          <w:lang w:eastAsia="es-PA"/>
        </w:rPr>
        <w:t xml:space="preserve"> de Educación de Venezuela</w:t>
      </w:r>
      <w:r w:rsidR="000C2755">
        <w:rPr>
          <w:rFonts w:eastAsia="Times New Roman" w:cs="Segoe UI"/>
          <w:bCs/>
          <w:szCs w:val="24"/>
          <w:lang w:eastAsia="es-PA"/>
        </w:rPr>
        <w:t>, y comento que enviará un correo con toda la información al respecto.</w:t>
      </w:r>
    </w:p>
    <w:p w14:paraId="674F10DF" w14:textId="357D180A" w:rsidR="00F90868" w:rsidRDefault="001621F5" w:rsidP="0087336B">
      <w:pPr>
        <w:pStyle w:val="Ttulo2"/>
        <w:rPr>
          <w:lang w:val="es-ES_tradnl"/>
        </w:rPr>
      </w:pPr>
      <w:r>
        <w:rPr>
          <w:lang w:val="es-ES_tradnl"/>
        </w:rPr>
        <w:t>A</w:t>
      </w:r>
      <w:r w:rsidR="00D566B5" w:rsidRPr="00CC12F6">
        <w:rPr>
          <w:lang w:val="es-ES_tradnl"/>
        </w:rPr>
        <w:t>CCIÓN</w:t>
      </w:r>
      <w:r w:rsidR="00D566B5">
        <w:rPr>
          <w:lang w:val="es-ES_tradnl"/>
        </w:rPr>
        <w:t>ES</w:t>
      </w:r>
      <w:r w:rsidR="00D566B5" w:rsidRPr="00CC12F6">
        <w:rPr>
          <w:lang w:val="es-ES_tradnl"/>
        </w:rPr>
        <w:t xml:space="preserve"> ACORDADAS</w:t>
      </w:r>
    </w:p>
    <w:p w14:paraId="37FD037C" w14:textId="4DB528F7" w:rsidR="00E44F68" w:rsidRDefault="00AA7018" w:rsidP="00F90868">
      <w:pPr>
        <w:rPr>
          <w:lang w:val="es-ES_tradnl"/>
        </w:rPr>
      </w:pPr>
      <w:r>
        <w:rPr>
          <w:lang w:val="es-ES_tradnl"/>
        </w:rPr>
        <w:t>Finalizada l</w:t>
      </w:r>
      <w:r w:rsidR="003101B5">
        <w:rPr>
          <w:lang w:val="es-ES_tradnl"/>
        </w:rPr>
        <w:t>a</w:t>
      </w:r>
      <w:r w:rsidR="00657635">
        <w:rPr>
          <w:lang w:val="es-ES_tradnl"/>
        </w:rPr>
        <w:t xml:space="preserve"> reunión,</w:t>
      </w:r>
      <w:r w:rsidR="003101B5">
        <w:rPr>
          <w:lang w:val="es-ES_tradnl"/>
        </w:rPr>
        <w:t xml:space="preserve"> </w:t>
      </w:r>
      <w:r w:rsidR="00755A40">
        <w:rPr>
          <w:lang w:val="es-ES_tradnl"/>
        </w:rPr>
        <w:t xml:space="preserve">la colíder del grupo </w:t>
      </w:r>
      <w:proofErr w:type="spellStart"/>
      <w:r w:rsidR="00CA0BC1">
        <w:rPr>
          <w:lang w:val="es-ES_tradnl"/>
        </w:rPr>
        <w:t>Sussana</w:t>
      </w:r>
      <w:proofErr w:type="spellEnd"/>
      <w:r w:rsidR="00CA0BC1">
        <w:rPr>
          <w:lang w:val="es-ES_tradnl"/>
        </w:rPr>
        <w:t xml:space="preserve"> Urbano </w:t>
      </w:r>
      <w:r w:rsidR="00755A40">
        <w:rPr>
          <w:lang w:val="es-ES_tradnl"/>
        </w:rPr>
        <w:t xml:space="preserve">dio </w:t>
      </w:r>
      <w:r w:rsidR="00F5260D">
        <w:rPr>
          <w:lang w:val="es-ES_tradnl"/>
        </w:rPr>
        <w:t>los lineamientos</w:t>
      </w:r>
      <w:r w:rsidR="00755A40">
        <w:rPr>
          <w:lang w:val="es-ES_tradnl"/>
        </w:rPr>
        <w:t xml:space="preserve"> para las siguientes acciones a realizar</w:t>
      </w:r>
      <w:r w:rsidR="00A85EA0">
        <w:rPr>
          <w:lang w:val="es-ES_tradnl"/>
        </w:rPr>
        <w:t>.</w:t>
      </w:r>
    </w:p>
    <w:p w14:paraId="0D876D51" w14:textId="1CB553AF" w:rsidR="00AA7018" w:rsidRDefault="00E44F68" w:rsidP="00F90868">
      <w:pPr>
        <w:rPr>
          <w:lang w:val="es-ES_tradnl"/>
        </w:rPr>
      </w:pPr>
      <w:r>
        <w:rPr>
          <w:lang w:val="es-ES_tradnl"/>
        </w:rPr>
        <w:t>Las próximas tareas son:</w:t>
      </w:r>
    </w:p>
    <w:p w14:paraId="0BD2C415" w14:textId="60D8926B" w:rsidR="00D95C75" w:rsidRPr="00CA0644" w:rsidRDefault="00D95C75" w:rsidP="00D95C7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lang w:val="es-ES_tradnl"/>
        </w:rPr>
        <w:t>R</w:t>
      </w:r>
      <w:r w:rsidR="00352581">
        <w:rPr>
          <w:lang w:val="es-419"/>
        </w:rPr>
        <w:t>evisar</w:t>
      </w:r>
      <w:r>
        <w:rPr>
          <w:lang w:val="es-419"/>
        </w:rPr>
        <w:t xml:space="preserve"> </w:t>
      </w:r>
      <w:r>
        <w:rPr>
          <w:lang w:val="es-419"/>
        </w:rPr>
        <w:t xml:space="preserve">y reenviaran </w:t>
      </w:r>
      <w:r w:rsidRPr="00D95C75">
        <w:rPr>
          <w:lang w:val="es-419"/>
        </w:rPr>
        <w:t>la nota sobre las políticas públicas de WASH en establecimientos educativos, que se desarrolló en SIWI.</w:t>
      </w:r>
    </w:p>
    <w:p w14:paraId="0640E6F8" w14:textId="1D458E6B" w:rsidR="00CA0644" w:rsidRDefault="00352581" w:rsidP="00CA0644">
      <w:pPr>
        <w:pStyle w:val="Prrafodelista"/>
        <w:numPr>
          <w:ilvl w:val="0"/>
          <w:numId w:val="1"/>
        </w:num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>R</w:t>
      </w:r>
      <w:r w:rsidR="00CA0644" w:rsidRPr="00CA0644">
        <w:rPr>
          <w:rFonts w:eastAsia="Times New Roman" w:cstheme="majorHAnsi"/>
          <w:color w:val="000000"/>
          <w:szCs w:val="24"/>
          <w:lang w:val="es-419"/>
        </w:rPr>
        <w:t>eunión AD HOC el 25 de mayo sobre</w:t>
      </w:r>
      <w:r w:rsidR="00CA0644">
        <w:rPr>
          <w:rFonts w:eastAsia="Times New Roman" w:cstheme="majorHAnsi"/>
          <w:color w:val="000000"/>
          <w:szCs w:val="24"/>
          <w:lang w:val="es-419"/>
        </w:rPr>
        <w:t xml:space="preserve"> regreso seguro a las escuelas</w:t>
      </w:r>
      <w:r w:rsidR="00CA0644" w:rsidRPr="00CA0644">
        <w:rPr>
          <w:rFonts w:eastAsia="Times New Roman" w:cstheme="majorHAnsi"/>
          <w:color w:val="000000"/>
          <w:szCs w:val="24"/>
          <w:lang w:val="es-419"/>
        </w:rPr>
        <w:t>.</w:t>
      </w:r>
    </w:p>
    <w:p w14:paraId="7FB044A5" w14:textId="7FCF99BB" w:rsidR="00352581" w:rsidRPr="00352581" w:rsidRDefault="00352581" w:rsidP="00352581">
      <w:pPr>
        <w:pStyle w:val="Prrafodelista"/>
        <w:numPr>
          <w:ilvl w:val="0"/>
          <w:numId w:val="1"/>
        </w:num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>R</w:t>
      </w:r>
      <w:r w:rsidRPr="00352581">
        <w:rPr>
          <w:rFonts w:eastAsia="Times New Roman" w:cstheme="majorHAnsi"/>
          <w:color w:val="000000"/>
          <w:szCs w:val="24"/>
          <w:lang w:val="es-419"/>
        </w:rPr>
        <w:t xml:space="preserve">eunión AD HOC el </w:t>
      </w:r>
      <w:r>
        <w:rPr>
          <w:rFonts w:eastAsia="Times New Roman" w:cstheme="majorHAnsi"/>
          <w:color w:val="000000"/>
          <w:szCs w:val="24"/>
          <w:lang w:val="es-419"/>
        </w:rPr>
        <w:t>14</w:t>
      </w:r>
      <w:r w:rsidRPr="00352581">
        <w:rPr>
          <w:rFonts w:eastAsia="Times New Roman" w:cstheme="majorHAnsi"/>
          <w:color w:val="000000"/>
          <w:szCs w:val="24"/>
          <w:lang w:val="es-419"/>
        </w:rPr>
        <w:t xml:space="preserve"> de mayo sobre </w:t>
      </w:r>
      <w:r>
        <w:rPr>
          <w:rFonts w:eastAsia="Times New Roman" w:cstheme="majorHAnsi"/>
          <w:color w:val="000000"/>
          <w:szCs w:val="24"/>
          <w:lang w:val="es-419"/>
        </w:rPr>
        <w:t>reunión donantes R4V.</w:t>
      </w:r>
    </w:p>
    <w:p w14:paraId="29F2B238" w14:textId="4EA412A3" w:rsidR="00CA0644" w:rsidRPr="00CA0644" w:rsidRDefault="00AF5885" w:rsidP="00CA0644">
      <w:pPr>
        <w:pStyle w:val="Prrafodelista"/>
        <w:numPr>
          <w:ilvl w:val="0"/>
          <w:numId w:val="1"/>
        </w:numPr>
        <w:rPr>
          <w:rFonts w:eastAsia="Times New Roman" w:cstheme="majorHAnsi"/>
          <w:color w:val="000000"/>
          <w:szCs w:val="24"/>
          <w:lang w:val="es-419"/>
        </w:rPr>
      </w:pPr>
      <w:r>
        <w:t xml:space="preserve">Enviar </w:t>
      </w:r>
      <w:r>
        <w:t xml:space="preserve">nota conceptual con el breve resumen metodológico del </w:t>
      </w:r>
      <w:proofErr w:type="spellStart"/>
      <w:r>
        <w:t>dashboard</w:t>
      </w:r>
      <w:proofErr w:type="spellEnd"/>
      <w:r w:rsidR="000C2755">
        <w:t>.</w:t>
      </w:r>
    </w:p>
    <w:p w14:paraId="56834D7F" w14:textId="5C0BE02D" w:rsidR="00CA0644" w:rsidRPr="00D95C75" w:rsidRDefault="000C2755" w:rsidP="00D95C7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="Segoe UI"/>
          <w:bCs/>
          <w:szCs w:val="24"/>
          <w:lang w:eastAsia="es-PA"/>
        </w:rPr>
        <w:t xml:space="preserve">Enviar correo sobre </w:t>
      </w:r>
      <w:r>
        <w:rPr>
          <w:rFonts w:eastAsia="Times New Roman" w:cs="Segoe UI"/>
          <w:bCs/>
          <w:szCs w:val="24"/>
          <w:lang w:eastAsia="es-PA"/>
        </w:rPr>
        <w:t xml:space="preserve">reunión que se </w:t>
      </w:r>
      <w:r>
        <w:rPr>
          <w:rFonts w:eastAsia="Times New Roman" w:cs="Segoe UI"/>
          <w:bCs/>
          <w:szCs w:val="24"/>
          <w:lang w:eastAsia="es-PA"/>
        </w:rPr>
        <w:t>llevará a cabo</w:t>
      </w:r>
      <w:r>
        <w:rPr>
          <w:rFonts w:eastAsia="Times New Roman" w:cs="Segoe UI"/>
          <w:bCs/>
          <w:szCs w:val="24"/>
          <w:lang w:eastAsia="es-PA"/>
        </w:rPr>
        <w:t xml:space="preserve"> el 28 de mayo con los </w:t>
      </w:r>
      <w:r w:rsidRPr="000C2755">
        <w:rPr>
          <w:rFonts w:eastAsia="Times New Roman" w:cs="Segoe UI"/>
          <w:bCs/>
          <w:szCs w:val="24"/>
          <w:lang w:eastAsia="es-PA"/>
        </w:rPr>
        <w:t xml:space="preserve">grupos de trabajo del </w:t>
      </w:r>
      <w:proofErr w:type="spellStart"/>
      <w:r w:rsidRPr="000C2755">
        <w:rPr>
          <w:rFonts w:eastAsia="Times New Roman" w:cs="Segoe UI"/>
          <w:bCs/>
          <w:szCs w:val="24"/>
          <w:lang w:eastAsia="es-PA"/>
        </w:rPr>
        <w:t>Cluster</w:t>
      </w:r>
      <w:proofErr w:type="spellEnd"/>
      <w:r w:rsidRPr="000C2755">
        <w:rPr>
          <w:rFonts w:eastAsia="Times New Roman" w:cs="Segoe UI"/>
          <w:bCs/>
          <w:szCs w:val="24"/>
          <w:lang w:eastAsia="es-PA"/>
        </w:rPr>
        <w:t xml:space="preserve"> de Educación de Venezuela</w:t>
      </w:r>
      <w:r>
        <w:rPr>
          <w:rFonts w:eastAsia="Times New Roman" w:cs="Segoe UI"/>
          <w:bCs/>
          <w:szCs w:val="24"/>
          <w:lang w:eastAsia="es-PA"/>
        </w:rPr>
        <w:t>.</w:t>
      </w:r>
    </w:p>
    <w:p w14:paraId="58D919B9" w14:textId="77777777" w:rsidR="00D95C75" w:rsidRPr="00D95C75" w:rsidRDefault="00D95C75" w:rsidP="00D95C75">
      <w:pPr>
        <w:rPr>
          <w:rFonts w:eastAsia="Times New Roman" w:cstheme="majorBidi"/>
          <w:color w:val="000000" w:themeColor="text1"/>
          <w:szCs w:val="24"/>
          <w:lang w:val="es-419"/>
        </w:rPr>
      </w:pPr>
    </w:p>
    <w:p w14:paraId="4E9B4C97" w14:textId="7B183F48" w:rsidR="00013414" w:rsidRDefault="00013414" w:rsidP="001621F5">
      <w:pPr>
        <w:spacing w:before="40" w:after="40" w:line="240" w:lineRule="auto"/>
        <w:rPr>
          <w:rStyle w:val="Hipervnculo"/>
        </w:rPr>
      </w:pP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Si desea ver a profundidad la plenaria, puede acceder </w:t>
      </w:r>
      <w:r w:rsidR="00636CC0">
        <w:rPr>
          <w:rFonts w:asciiTheme="majorHAnsi" w:eastAsia="Times New Roman" w:hAnsiTheme="majorHAnsi" w:cstheme="majorHAnsi"/>
          <w:color w:val="000000"/>
          <w:szCs w:val="24"/>
          <w:lang w:val="es-419"/>
        </w:rPr>
        <w:t>al video</w:t>
      </w: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a través de este enlace: </w:t>
      </w:r>
      <w:hyperlink r:id="rId11" w:history="1">
        <w:r w:rsidR="00636CC0" w:rsidRPr="00A22052">
          <w:rPr>
            <w:rStyle w:val="Hipervnculo"/>
          </w:rPr>
          <w:t>video plenaria</w:t>
        </w:r>
      </w:hyperlink>
    </w:p>
    <w:p w14:paraId="2D3478A9" w14:textId="0EE7432D" w:rsidR="00567E5E" w:rsidRPr="002543B0" w:rsidRDefault="00567E5E" w:rsidP="002543B0"/>
    <w:sectPr w:rsidR="00567E5E" w:rsidRPr="002543B0" w:rsidSect="00D566B5">
      <w:headerReference w:type="default" r:id="rId12"/>
      <w:footerReference w:type="default" r:id="rId1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ED9E" w14:textId="77777777" w:rsidR="00B779DC" w:rsidRDefault="00B779DC" w:rsidP="009839C9">
      <w:pPr>
        <w:spacing w:after="0" w:line="240" w:lineRule="auto"/>
      </w:pPr>
      <w:r>
        <w:separator/>
      </w:r>
    </w:p>
  </w:endnote>
  <w:endnote w:type="continuationSeparator" w:id="0">
    <w:p w14:paraId="2B6769C0" w14:textId="77777777" w:rsidR="00B779DC" w:rsidRDefault="00B779DC" w:rsidP="0098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A041" w14:textId="5041A0F0" w:rsidR="00C3029E" w:rsidRDefault="00C3029E" w:rsidP="003C6856">
    <w:pPr>
      <w:pStyle w:val="Piedepgina"/>
      <w:jc w:val="center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80470" wp14:editId="06DD9E1F">
              <wp:simplePos x="0" y="0"/>
              <wp:positionH relativeFrom="column">
                <wp:posOffset>773664</wp:posOffset>
              </wp:positionH>
              <wp:positionV relativeFrom="paragraph">
                <wp:posOffset>-258423</wp:posOffset>
              </wp:positionV>
              <wp:extent cx="4949190" cy="745217"/>
              <wp:effectExtent l="0" t="0" r="3810" b="0"/>
              <wp:wrapNone/>
              <wp:docPr id="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7" name="Grupo 17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n 24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n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n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Imagen 30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0737C" id="Grupo 61" o:spid="_x0000_s1026" style="position:absolute;margin-left:60.9pt;margin-top:-20.35pt;width:389.7pt;height:58.7pt;z-index:251665408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DuxQaG90b3Nob3AgMy4wADhCSU0D&#10;7QAAAAAAEAEsAAAAAQACASwAAAABAAI4QklNA/MAAAAAAAkAAAAAAAAAAAEA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QAAAAAAB0cAgAAAgAAHAIFABFJRlJDX2xvZ29fU1BfQ01ZSwA4QklNBAYAAAAAAAcACAAAAAEB&#10;ADhCSU0ECAAAAAAAEAAAAAEAAAJAAAACQAAAAAA4QklNBAwAAAAACM4AAAABAAAAoAAAABAAAAHg&#10;AAAeAAAACLIAGAAB/9j/4AAQSkZJRgABAgAASABIAAD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L9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S4L9wMBEQAC&#10;EQEDEQH/3QAEAX/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BymTx+ExmRzO&#10;WrIMfisRQ1eTydfVOIqahx9BTtVVtZUStwscUaM7sfoAT7917r4fG7czFuPdW5twwQyU0Oe3Bmcz&#10;DTysrywRZTJSV0cMjJwWUOFJHFxx7WdKet0b/hGTBO3Ynz8qlhlamh2X8eIJqgRuYIp6nObvkp4Z&#10;JgNKvIsUrIpN2CMRcKbMy+XTcnAdb5/tnpr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P8/v8AmI9+/wAs/wCHPWve/wAd&#10;KPr6u3tuz5L7O6kykXZG3cnubBrtXPdW7y3jXSUlBishjZEqxV4GhEczTsojMqmMlwy3RQxoerIA&#10;xoetG/5Tf8KPP5oPyu6t3d01ubsXr7rLYG/8FW7X3vjumuvqfauV3JtrKU0lFmcDU7nzlVlcnTU1&#10;dDI0FYtBV05liLQsxhklSR4RqM9OhFGeqIPd+rdfSD/4SW/ETdPRvwk7Q+Re9cPU4LKfLbf+Cye0&#10;KWtpvt6vIdTdUY+tw20NxSLJaQRV2Uy24ZKQOoD0whqYy0dQrFPKamnp0zIamnW1l7b6p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a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vxWFlXVEVc61sIVZCbNCXJl&#10;hKYhRW1OLJttK5ElxtpBuLUSUkZ/Ez6EPrDDNcSCKBjnynkGgk8PMKlfiSWOFneSua1g7SQB9Ury&#10;Tm0NaNS49e7sTBW58tp56LCcy2gRLksx+z5h2PGVYE880x6ie9SUmSe4uvTqPeMHmnRmVtndGJpA&#10;Lu6koCeQJ00FezyrxnKYwPEZuYBIQaDvGVNOdBXs7V96ryfG7x5yPS5DR3Ehlv1nWKu2gWDzTPcl&#10;HquNRJDy0N96yLuMiLqZEPLPZXtq0PuYZY2E0BcxzQT5KkDivRFdW05LYJI3uArRrgf9BX3B5V90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8KvV+tHLmwyJzXeCuZBbmarW9XiVAq5s1KNBqVYWaq85s0zNpJmbi1fFJ&#10;f9BDKDOZptuyzF5dC0j9yzvZNDf4LdWkczyAXgOLxhmdcG2gNw/3Tu7Zqd7LqVPtlfYr8QxOplIn&#10;VWL47WTWiWluZX0lbClNpcQbbiUSI0Zt1BOIUaVER/Ej6GPPNkL+4YYp55nxHsc9xH1CSF9o7O0h&#10;f3kUUbXjtDWg/VAXoh416U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">
              <v:group id="Grupo 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upo 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">
                    <v:imagedata r:id="rId19" o:title="UNESCO logo" cropleft="15174f" cropright="9777f"/>
                  </v:shape>
                  <v:shape id="Imagen 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">
                    <v:imagedata r:id="rId20" o:title=""/>
                  </v:shape>
                  <v:shape id="Imagen 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">
                    <v:imagedata r:id="rId21" o:title=""/>
                  </v:shape>
                  <v:shape id="Imagen 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">
                    <v:imagedata r:id="rId22" o:title=""/>
                  </v:shape>
                  <v:shape id="Imagen 1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">
                    <v:imagedata r:id="rId23" o:title=""/>
                  </v:shape>
                  <v:shape id="Imagen 1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">
                    <v:imagedata r:id="rId24" o:title="" chromakey="#fffffe"/>
                  </v:shape>
                  <v:shape id="Imagen 1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">
                    <v:imagedata r:id="rId25" o:title=""/>
                  </v:shape>
                  <v:shape id="Imagen 14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">
                    <v:imagedata r:id="rId25" o:title=""/>
                  </v:shape>
                </v:group>
                <v:shape id="Imagen 15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">
                  <v:imagedata r:id="rId26" o:title=""/>
                </v:shape>
                <v:shape id="Imagen 16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">
                  <v:imagedata r:id="rId27" o:title=""/>
                </v:shape>
              </v:group>
              <v:group id="Grupo 17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8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9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">
                    <v:imagedata r:id="rId28" o:title="" cropright="54633f"/>
                  </v:shape>
                  <v:shape id="Imagen 20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">
                    <v:imagedata r:id="rId28" o:title="" croptop="-21f" cropleft="10734f"/>
                  </v:shape>
                </v:group>
                <v:group id="Grupo 21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o 22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23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">
                      <v:imagedata r:id="rId29" o:title="" cropbottom="18355f"/>
                    </v:shape>
                    <v:shape id="Imagen 24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25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26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">
                      <v:imagedata r:id="rId32" o:title=""/>
                    </v:shape>
                    <v:shape id="Imagen 27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">
                      <v:imagedata r:id="rId33" o:title=""/>
                    </v:shape>
                    <v:shape id="Imagen 28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">
                      <v:imagedata r:id="rId34" o:title=""/>
                    </v:shape>
                    <v:shape id="Imagen 29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">
                      <v:imagedata r:id="rId35" o:title=""/>
                    </v:shape>
                  </v:group>
                  <v:shape id="Imagen 30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D6DA" w14:textId="77777777" w:rsidR="00B779DC" w:rsidRDefault="00B779DC" w:rsidP="009839C9">
      <w:pPr>
        <w:spacing w:after="0" w:line="240" w:lineRule="auto"/>
      </w:pPr>
      <w:r>
        <w:separator/>
      </w:r>
    </w:p>
  </w:footnote>
  <w:footnote w:type="continuationSeparator" w:id="0">
    <w:p w14:paraId="7D34F0DE" w14:textId="77777777" w:rsidR="00B779DC" w:rsidRDefault="00B779DC" w:rsidP="0098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A918" w14:textId="1D0F6CA3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02E98DB" wp14:editId="6A822BFF">
          <wp:simplePos x="0" y="0"/>
          <wp:positionH relativeFrom="margin">
            <wp:posOffset>3700000</wp:posOffset>
          </wp:positionH>
          <wp:positionV relativeFrom="paragraph">
            <wp:posOffset>-107315</wp:posOffset>
          </wp:positionV>
          <wp:extent cx="2292985" cy="505460"/>
          <wp:effectExtent l="0" t="0" r="0" b="8890"/>
          <wp:wrapThrough wrapText="bothSides">
            <wp:wrapPolygon edited="0">
              <wp:start x="0" y="0"/>
              <wp:lineTo x="0" y="21166"/>
              <wp:lineTo x="21355" y="21166"/>
              <wp:lineTo x="2135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3360" behindDoc="1" locked="0" layoutInCell="1" allowOverlap="1" wp14:anchorId="7084C36C" wp14:editId="18DB62C5">
          <wp:simplePos x="0" y="0"/>
          <wp:positionH relativeFrom="column">
            <wp:posOffset>1163320</wp:posOffset>
          </wp:positionH>
          <wp:positionV relativeFrom="paragraph">
            <wp:posOffset>-50165</wp:posOffset>
          </wp:positionV>
          <wp:extent cx="798195" cy="330835"/>
          <wp:effectExtent l="0" t="0" r="1905" b="0"/>
          <wp:wrapTight wrapText="bothSides">
            <wp:wrapPolygon edited="0">
              <wp:start x="0" y="0"/>
              <wp:lineTo x="0" y="19900"/>
              <wp:lineTo x="11341" y="19900"/>
              <wp:lineTo x="16496" y="19900"/>
              <wp:lineTo x="21136" y="11194"/>
              <wp:lineTo x="21136" y="0"/>
              <wp:lineTo x="0" y="0"/>
            </wp:wrapPolygon>
          </wp:wrapTight>
          <wp:docPr id="10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79819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2336" behindDoc="1" locked="0" layoutInCell="1" allowOverlap="1" wp14:anchorId="33BB89C0" wp14:editId="5245E579">
          <wp:simplePos x="0" y="0"/>
          <wp:positionH relativeFrom="margin">
            <wp:posOffset>4445</wp:posOffset>
          </wp:positionH>
          <wp:positionV relativeFrom="paragraph">
            <wp:posOffset>-107315</wp:posOffset>
          </wp:positionV>
          <wp:extent cx="952500" cy="427990"/>
          <wp:effectExtent l="0" t="0" r="0" b="0"/>
          <wp:wrapTight wrapText="bothSides">
            <wp:wrapPolygon edited="0">
              <wp:start x="0" y="0"/>
              <wp:lineTo x="0" y="20190"/>
              <wp:lineTo x="21168" y="20190"/>
              <wp:lineTo x="211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BC1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7B4005"/>
    <w:multiLevelType w:val="hybridMultilevel"/>
    <w:tmpl w:val="8E20E85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D1C13"/>
    <w:multiLevelType w:val="hybridMultilevel"/>
    <w:tmpl w:val="791A4D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C9"/>
    <w:rsid w:val="000019D5"/>
    <w:rsid w:val="000054F2"/>
    <w:rsid w:val="00013414"/>
    <w:rsid w:val="00013CE9"/>
    <w:rsid w:val="00015938"/>
    <w:rsid w:val="00017600"/>
    <w:rsid w:val="0001778C"/>
    <w:rsid w:val="00021E1C"/>
    <w:rsid w:val="00021F56"/>
    <w:rsid w:val="00023D3B"/>
    <w:rsid w:val="00030384"/>
    <w:rsid w:val="000305ED"/>
    <w:rsid w:val="00032CB5"/>
    <w:rsid w:val="000333B4"/>
    <w:rsid w:val="00033AEF"/>
    <w:rsid w:val="00035629"/>
    <w:rsid w:val="00041740"/>
    <w:rsid w:val="00043F42"/>
    <w:rsid w:val="00045A13"/>
    <w:rsid w:val="000475B7"/>
    <w:rsid w:val="00047A54"/>
    <w:rsid w:val="0005320F"/>
    <w:rsid w:val="00054B96"/>
    <w:rsid w:val="000607C9"/>
    <w:rsid w:val="00064BF5"/>
    <w:rsid w:val="00064D35"/>
    <w:rsid w:val="00064F28"/>
    <w:rsid w:val="00065144"/>
    <w:rsid w:val="0007003F"/>
    <w:rsid w:val="00070362"/>
    <w:rsid w:val="00073A98"/>
    <w:rsid w:val="00073D7A"/>
    <w:rsid w:val="00076427"/>
    <w:rsid w:val="000844CC"/>
    <w:rsid w:val="0009274A"/>
    <w:rsid w:val="00094640"/>
    <w:rsid w:val="000A1157"/>
    <w:rsid w:val="000A27AA"/>
    <w:rsid w:val="000A64B3"/>
    <w:rsid w:val="000A6CDD"/>
    <w:rsid w:val="000B1A29"/>
    <w:rsid w:val="000B2353"/>
    <w:rsid w:val="000B5833"/>
    <w:rsid w:val="000C2755"/>
    <w:rsid w:val="000C2AE6"/>
    <w:rsid w:val="000C5A19"/>
    <w:rsid w:val="000C7E66"/>
    <w:rsid w:val="000D1C14"/>
    <w:rsid w:val="000D6473"/>
    <w:rsid w:val="000D7A81"/>
    <w:rsid w:val="000D7DFD"/>
    <w:rsid w:val="000E0039"/>
    <w:rsid w:val="000E7C70"/>
    <w:rsid w:val="000F085E"/>
    <w:rsid w:val="000F5075"/>
    <w:rsid w:val="000F5ACB"/>
    <w:rsid w:val="000F79E3"/>
    <w:rsid w:val="00102C3B"/>
    <w:rsid w:val="00103B5D"/>
    <w:rsid w:val="00110D42"/>
    <w:rsid w:val="00122EC5"/>
    <w:rsid w:val="001256B8"/>
    <w:rsid w:val="001320DD"/>
    <w:rsid w:val="001352F0"/>
    <w:rsid w:val="0014240C"/>
    <w:rsid w:val="0014243F"/>
    <w:rsid w:val="00146CF6"/>
    <w:rsid w:val="0014770C"/>
    <w:rsid w:val="00150645"/>
    <w:rsid w:val="00150F79"/>
    <w:rsid w:val="0015156F"/>
    <w:rsid w:val="00155955"/>
    <w:rsid w:val="0015680F"/>
    <w:rsid w:val="001573EB"/>
    <w:rsid w:val="001621F5"/>
    <w:rsid w:val="00167FE9"/>
    <w:rsid w:val="00171F02"/>
    <w:rsid w:val="00173820"/>
    <w:rsid w:val="00181C10"/>
    <w:rsid w:val="00184A4E"/>
    <w:rsid w:val="00184CE2"/>
    <w:rsid w:val="00187C71"/>
    <w:rsid w:val="001926A6"/>
    <w:rsid w:val="001947AA"/>
    <w:rsid w:val="00194CB1"/>
    <w:rsid w:val="001958DB"/>
    <w:rsid w:val="00197E50"/>
    <w:rsid w:val="001A483C"/>
    <w:rsid w:val="001A68B9"/>
    <w:rsid w:val="001A707B"/>
    <w:rsid w:val="001B3165"/>
    <w:rsid w:val="001B433F"/>
    <w:rsid w:val="001C121D"/>
    <w:rsid w:val="001C271D"/>
    <w:rsid w:val="001C2FFD"/>
    <w:rsid w:val="001C5E5E"/>
    <w:rsid w:val="001C7060"/>
    <w:rsid w:val="001D0272"/>
    <w:rsid w:val="001D15D9"/>
    <w:rsid w:val="001D1C2B"/>
    <w:rsid w:val="001D44F2"/>
    <w:rsid w:val="001E202B"/>
    <w:rsid w:val="001E5D7E"/>
    <w:rsid w:val="00202B12"/>
    <w:rsid w:val="00214D5D"/>
    <w:rsid w:val="002154CA"/>
    <w:rsid w:val="00216886"/>
    <w:rsid w:val="002210E3"/>
    <w:rsid w:val="00223443"/>
    <w:rsid w:val="00226975"/>
    <w:rsid w:val="00232BB8"/>
    <w:rsid w:val="00236874"/>
    <w:rsid w:val="0024201A"/>
    <w:rsid w:val="00244DD2"/>
    <w:rsid w:val="00246057"/>
    <w:rsid w:val="00250B67"/>
    <w:rsid w:val="002543B0"/>
    <w:rsid w:val="0025460C"/>
    <w:rsid w:val="00256BBD"/>
    <w:rsid w:val="002571E5"/>
    <w:rsid w:val="00270F48"/>
    <w:rsid w:val="00273CFB"/>
    <w:rsid w:val="002762BF"/>
    <w:rsid w:val="0028008B"/>
    <w:rsid w:val="002829E2"/>
    <w:rsid w:val="0028785C"/>
    <w:rsid w:val="00287DE2"/>
    <w:rsid w:val="0029074B"/>
    <w:rsid w:val="00290A52"/>
    <w:rsid w:val="00292B5C"/>
    <w:rsid w:val="002932CD"/>
    <w:rsid w:val="002A4AAE"/>
    <w:rsid w:val="002A7983"/>
    <w:rsid w:val="002B5190"/>
    <w:rsid w:val="002B5BAD"/>
    <w:rsid w:val="002C402A"/>
    <w:rsid w:val="002D1AC0"/>
    <w:rsid w:val="002D7E79"/>
    <w:rsid w:val="002E3558"/>
    <w:rsid w:val="002E3EA4"/>
    <w:rsid w:val="002E457C"/>
    <w:rsid w:val="002E4905"/>
    <w:rsid w:val="002E5C1D"/>
    <w:rsid w:val="002E6757"/>
    <w:rsid w:val="003001F0"/>
    <w:rsid w:val="003023E5"/>
    <w:rsid w:val="0030532A"/>
    <w:rsid w:val="003075F8"/>
    <w:rsid w:val="003101B5"/>
    <w:rsid w:val="00315C44"/>
    <w:rsid w:val="003207A4"/>
    <w:rsid w:val="00323669"/>
    <w:rsid w:val="00326099"/>
    <w:rsid w:val="00332661"/>
    <w:rsid w:val="0033271D"/>
    <w:rsid w:val="00333AD0"/>
    <w:rsid w:val="00334945"/>
    <w:rsid w:val="00340618"/>
    <w:rsid w:val="00342E3E"/>
    <w:rsid w:val="00344F08"/>
    <w:rsid w:val="00345431"/>
    <w:rsid w:val="00345708"/>
    <w:rsid w:val="003517D8"/>
    <w:rsid w:val="00351EBF"/>
    <w:rsid w:val="00352581"/>
    <w:rsid w:val="003526A4"/>
    <w:rsid w:val="003533E0"/>
    <w:rsid w:val="00354CB0"/>
    <w:rsid w:val="00357494"/>
    <w:rsid w:val="00361F1A"/>
    <w:rsid w:val="00363420"/>
    <w:rsid w:val="003654A0"/>
    <w:rsid w:val="003704D9"/>
    <w:rsid w:val="0037105F"/>
    <w:rsid w:val="0037749F"/>
    <w:rsid w:val="00381680"/>
    <w:rsid w:val="00382C38"/>
    <w:rsid w:val="003923A3"/>
    <w:rsid w:val="00392C16"/>
    <w:rsid w:val="00397180"/>
    <w:rsid w:val="003A75E7"/>
    <w:rsid w:val="003B2AF6"/>
    <w:rsid w:val="003B6C28"/>
    <w:rsid w:val="003B747E"/>
    <w:rsid w:val="003C20BF"/>
    <w:rsid w:val="003C36E0"/>
    <w:rsid w:val="003C6856"/>
    <w:rsid w:val="003D0B34"/>
    <w:rsid w:val="003D2FC2"/>
    <w:rsid w:val="003D332A"/>
    <w:rsid w:val="003E1C91"/>
    <w:rsid w:val="003E1D17"/>
    <w:rsid w:val="003E6013"/>
    <w:rsid w:val="003E721E"/>
    <w:rsid w:val="003E7B1B"/>
    <w:rsid w:val="003F2A87"/>
    <w:rsid w:val="003F2AEC"/>
    <w:rsid w:val="003F331D"/>
    <w:rsid w:val="003F4F31"/>
    <w:rsid w:val="003F547E"/>
    <w:rsid w:val="003F5902"/>
    <w:rsid w:val="003F6CAD"/>
    <w:rsid w:val="0040267B"/>
    <w:rsid w:val="004068BE"/>
    <w:rsid w:val="0040747C"/>
    <w:rsid w:val="00407911"/>
    <w:rsid w:val="004119D8"/>
    <w:rsid w:val="00420926"/>
    <w:rsid w:val="00421C25"/>
    <w:rsid w:val="00422392"/>
    <w:rsid w:val="004241F6"/>
    <w:rsid w:val="00431A58"/>
    <w:rsid w:val="004346F0"/>
    <w:rsid w:val="00434945"/>
    <w:rsid w:val="00434BD4"/>
    <w:rsid w:val="00434ED2"/>
    <w:rsid w:val="0043602F"/>
    <w:rsid w:val="00436328"/>
    <w:rsid w:val="0043698F"/>
    <w:rsid w:val="00437D30"/>
    <w:rsid w:val="00440A66"/>
    <w:rsid w:val="0044204D"/>
    <w:rsid w:val="00443867"/>
    <w:rsid w:val="00447A74"/>
    <w:rsid w:val="004545DE"/>
    <w:rsid w:val="00455778"/>
    <w:rsid w:val="00460324"/>
    <w:rsid w:val="00461CA7"/>
    <w:rsid w:val="0046243C"/>
    <w:rsid w:val="00462DD4"/>
    <w:rsid w:val="00465D8B"/>
    <w:rsid w:val="004670C1"/>
    <w:rsid w:val="00470A27"/>
    <w:rsid w:val="004713DC"/>
    <w:rsid w:val="0047594D"/>
    <w:rsid w:val="004764B6"/>
    <w:rsid w:val="0048483A"/>
    <w:rsid w:val="00486E16"/>
    <w:rsid w:val="00490283"/>
    <w:rsid w:val="00492266"/>
    <w:rsid w:val="00495758"/>
    <w:rsid w:val="004A1CBD"/>
    <w:rsid w:val="004A3C9C"/>
    <w:rsid w:val="004A52B2"/>
    <w:rsid w:val="004A6CF9"/>
    <w:rsid w:val="004A6FE5"/>
    <w:rsid w:val="004B59CC"/>
    <w:rsid w:val="004C1AB2"/>
    <w:rsid w:val="004C1EA0"/>
    <w:rsid w:val="004C4D91"/>
    <w:rsid w:val="004C527E"/>
    <w:rsid w:val="004C5313"/>
    <w:rsid w:val="004C62E0"/>
    <w:rsid w:val="004D3015"/>
    <w:rsid w:val="004D3557"/>
    <w:rsid w:val="004D44E2"/>
    <w:rsid w:val="004E1834"/>
    <w:rsid w:val="004E23C2"/>
    <w:rsid w:val="004E79E0"/>
    <w:rsid w:val="004F22EA"/>
    <w:rsid w:val="004F52A1"/>
    <w:rsid w:val="004F5DEE"/>
    <w:rsid w:val="004F65DC"/>
    <w:rsid w:val="004F7B0F"/>
    <w:rsid w:val="00501EBD"/>
    <w:rsid w:val="00503304"/>
    <w:rsid w:val="00503F52"/>
    <w:rsid w:val="00505B21"/>
    <w:rsid w:val="00514D06"/>
    <w:rsid w:val="00520CB4"/>
    <w:rsid w:val="00520E20"/>
    <w:rsid w:val="00520F7C"/>
    <w:rsid w:val="0052324F"/>
    <w:rsid w:val="005232A4"/>
    <w:rsid w:val="00523BC7"/>
    <w:rsid w:val="00524DD3"/>
    <w:rsid w:val="005250BE"/>
    <w:rsid w:val="005301B8"/>
    <w:rsid w:val="00535321"/>
    <w:rsid w:val="005427A9"/>
    <w:rsid w:val="00544D18"/>
    <w:rsid w:val="00544FE5"/>
    <w:rsid w:val="00554471"/>
    <w:rsid w:val="00557432"/>
    <w:rsid w:val="00557E99"/>
    <w:rsid w:val="00560911"/>
    <w:rsid w:val="00564898"/>
    <w:rsid w:val="00564FF0"/>
    <w:rsid w:val="00565340"/>
    <w:rsid w:val="0056611C"/>
    <w:rsid w:val="00567E5E"/>
    <w:rsid w:val="00575545"/>
    <w:rsid w:val="0057770C"/>
    <w:rsid w:val="005818E9"/>
    <w:rsid w:val="00587A17"/>
    <w:rsid w:val="00587ADD"/>
    <w:rsid w:val="005959C4"/>
    <w:rsid w:val="00595E5A"/>
    <w:rsid w:val="0059760B"/>
    <w:rsid w:val="005A1B17"/>
    <w:rsid w:val="005A204D"/>
    <w:rsid w:val="005A5853"/>
    <w:rsid w:val="005B0176"/>
    <w:rsid w:val="005B29D9"/>
    <w:rsid w:val="005B3A53"/>
    <w:rsid w:val="005C0F3C"/>
    <w:rsid w:val="005C5F6E"/>
    <w:rsid w:val="005C63D5"/>
    <w:rsid w:val="005D4D9E"/>
    <w:rsid w:val="005D6C2A"/>
    <w:rsid w:val="005E2A01"/>
    <w:rsid w:val="005E40D5"/>
    <w:rsid w:val="005F2620"/>
    <w:rsid w:val="005F3BDE"/>
    <w:rsid w:val="005F44C8"/>
    <w:rsid w:val="005F4ACD"/>
    <w:rsid w:val="005F6020"/>
    <w:rsid w:val="005F606B"/>
    <w:rsid w:val="00600296"/>
    <w:rsid w:val="00615B1B"/>
    <w:rsid w:val="00617D6D"/>
    <w:rsid w:val="00624E73"/>
    <w:rsid w:val="00626C67"/>
    <w:rsid w:val="00636CC0"/>
    <w:rsid w:val="0064249E"/>
    <w:rsid w:val="00643462"/>
    <w:rsid w:val="00644F90"/>
    <w:rsid w:val="006455E6"/>
    <w:rsid w:val="00646375"/>
    <w:rsid w:val="0065175D"/>
    <w:rsid w:val="00654469"/>
    <w:rsid w:val="00654D82"/>
    <w:rsid w:val="00657623"/>
    <w:rsid w:val="00657635"/>
    <w:rsid w:val="0066274E"/>
    <w:rsid w:val="00674E64"/>
    <w:rsid w:val="00675608"/>
    <w:rsid w:val="006815B0"/>
    <w:rsid w:val="00681F6E"/>
    <w:rsid w:val="00682813"/>
    <w:rsid w:val="00684CB9"/>
    <w:rsid w:val="00687490"/>
    <w:rsid w:val="00691C68"/>
    <w:rsid w:val="00692B5C"/>
    <w:rsid w:val="00693E75"/>
    <w:rsid w:val="006963BA"/>
    <w:rsid w:val="00696B28"/>
    <w:rsid w:val="006A0E8B"/>
    <w:rsid w:val="006A1FF6"/>
    <w:rsid w:val="006A24AC"/>
    <w:rsid w:val="006A35FA"/>
    <w:rsid w:val="006A54F5"/>
    <w:rsid w:val="006A73CF"/>
    <w:rsid w:val="006B0DD9"/>
    <w:rsid w:val="006B1860"/>
    <w:rsid w:val="006C0665"/>
    <w:rsid w:val="006C4193"/>
    <w:rsid w:val="006C6429"/>
    <w:rsid w:val="006D1994"/>
    <w:rsid w:val="006D4102"/>
    <w:rsid w:val="006D6210"/>
    <w:rsid w:val="006D7A02"/>
    <w:rsid w:val="006E3FA3"/>
    <w:rsid w:val="006E48AB"/>
    <w:rsid w:val="006F0260"/>
    <w:rsid w:val="006F48A4"/>
    <w:rsid w:val="006F5466"/>
    <w:rsid w:val="006F78C1"/>
    <w:rsid w:val="00701481"/>
    <w:rsid w:val="0070672F"/>
    <w:rsid w:val="00706A91"/>
    <w:rsid w:val="00711C71"/>
    <w:rsid w:val="00712C1B"/>
    <w:rsid w:val="00713146"/>
    <w:rsid w:val="0071507B"/>
    <w:rsid w:val="007166F4"/>
    <w:rsid w:val="00716BC9"/>
    <w:rsid w:val="00723C50"/>
    <w:rsid w:val="007268CF"/>
    <w:rsid w:val="00730E20"/>
    <w:rsid w:val="0074138C"/>
    <w:rsid w:val="00747160"/>
    <w:rsid w:val="00751A43"/>
    <w:rsid w:val="00755A40"/>
    <w:rsid w:val="00760298"/>
    <w:rsid w:val="00761405"/>
    <w:rsid w:val="00764434"/>
    <w:rsid w:val="00764578"/>
    <w:rsid w:val="00766244"/>
    <w:rsid w:val="0076722E"/>
    <w:rsid w:val="00773715"/>
    <w:rsid w:val="00776191"/>
    <w:rsid w:val="00776B7A"/>
    <w:rsid w:val="00777A38"/>
    <w:rsid w:val="00784927"/>
    <w:rsid w:val="00787039"/>
    <w:rsid w:val="0079196E"/>
    <w:rsid w:val="00791AF1"/>
    <w:rsid w:val="00797004"/>
    <w:rsid w:val="007A1B5F"/>
    <w:rsid w:val="007A1F9E"/>
    <w:rsid w:val="007A38CA"/>
    <w:rsid w:val="007B4C80"/>
    <w:rsid w:val="007B519E"/>
    <w:rsid w:val="007C0267"/>
    <w:rsid w:val="007C682E"/>
    <w:rsid w:val="007C6FE8"/>
    <w:rsid w:val="007D2B48"/>
    <w:rsid w:val="007D424F"/>
    <w:rsid w:val="007D5D32"/>
    <w:rsid w:val="007D7203"/>
    <w:rsid w:val="007E14B2"/>
    <w:rsid w:val="007E6732"/>
    <w:rsid w:val="007F07A4"/>
    <w:rsid w:val="007F183C"/>
    <w:rsid w:val="007F2AA4"/>
    <w:rsid w:val="007F5C26"/>
    <w:rsid w:val="008039D7"/>
    <w:rsid w:val="00810DCA"/>
    <w:rsid w:val="008137A2"/>
    <w:rsid w:val="00814CAB"/>
    <w:rsid w:val="00815421"/>
    <w:rsid w:val="00817F05"/>
    <w:rsid w:val="0082100F"/>
    <w:rsid w:val="008218AD"/>
    <w:rsid w:val="00822039"/>
    <w:rsid w:val="00823AEC"/>
    <w:rsid w:val="0082457D"/>
    <w:rsid w:val="00832C4D"/>
    <w:rsid w:val="00833EAE"/>
    <w:rsid w:val="00834D5A"/>
    <w:rsid w:val="008375C8"/>
    <w:rsid w:val="008408FB"/>
    <w:rsid w:val="00840AC3"/>
    <w:rsid w:val="00843E2B"/>
    <w:rsid w:val="00845762"/>
    <w:rsid w:val="008504E4"/>
    <w:rsid w:val="00850B02"/>
    <w:rsid w:val="00852323"/>
    <w:rsid w:val="00860153"/>
    <w:rsid w:val="00861481"/>
    <w:rsid w:val="008614C9"/>
    <w:rsid w:val="008645F5"/>
    <w:rsid w:val="00870D8E"/>
    <w:rsid w:val="00871BA5"/>
    <w:rsid w:val="0087336B"/>
    <w:rsid w:val="0087349B"/>
    <w:rsid w:val="008744B4"/>
    <w:rsid w:val="00875388"/>
    <w:rsid w:val="00886898"/>
    <w:rsid w:val="00887A24"/>
    <w:rsid w:val="00887B7F"/>
    <w:rsid w:val="00887D90"/>
    <w:rsid w:val="00890019"/>
    <w:rsid w:val="0089193C"/>
    <w:rsid w:val="0089281E"/>
    <w:rsid w:val="00893F3F"/>
    <w:rsid w:val="00897FFD"/>
    <w:rsid w:val="008A4F11"/>
    <w:rsid w:val="008A6170"/>
    <w:rsid w:val="008C29DD"/>
    <w:rsid w:val="008C30C8"/>
    <w:rsid w:val="008D1844"/>
    <w:rsid w:val="008D6633"/>
    <w:rsid w:val="008E1351"/>
    <w:rsid w:val="008E3885"/>
    <w:rsid w:val="008E5BB8"/>
    <w:rsid w:val="008E7867"/>
    <w:rsid w:val="008F27FB"/>
    <w:rsid w:val="008F2B67"/>
    <w:rsid w:val="008F3640"/>
    <w:rsid w:val="008F3EB5"/>
    <w:rsid w:val="008F54AF"/>
    <w:rsid w:val="008F59B1"/>
    <w:rsid w:val="008F7937"/>
    <w:rsid w:val="00900168"/>
    <w:rsid w:val="00915F7E"/>
    <w:rsid w:val="00920C1A"/>
    <w:rsid w:val="00922D27"/>
    <w:rsid w:val="00922D54"/>
    <w:rsid w:val="00922F0C"/>
    <w:rsid w:val="00923913"/>
    <w:rsid w:val="00924B1F"/>
    <w:rsid w:val="0092614A"/>
    <w:rsid w:val="009335B3"/>
    <w:rsid w:val="00936650"/>
    <w:rsid w:val="00940AA7"/>
    <w:rsid w:val="00941371"/>
    <w:rsid w:val="00942B13"/>
    <w:rsid w:val="009457E8"/>
    <w:rsid w:val="00947EAA"/>
    <w:rsid w:val="00950C23"/>
    <w:rsid w:val="00955EE0"/>
    <w:rsid w:val="00956A70"/>
    <w:rsid w:val="00960FAF"/>
    <w:rsid w:val="00962A8F"/>
    <w:rsid w:val="0096712C"/>
    <w:rsid w:val="0096796B"/>
    <w:rsid w:val="009839C9"/>
    <w:rsid w:val="009845EE"/>
    <w:rsid w:val="00987360"/>
    <w:rsid w:val="00991B35"/>
    <w:rsid w:val="0099398F"/>
    <w:rsid w:val="00996A2D"/>
    <w:rsid w:val="009A0830"/>
    <w:rsid w:val="009A3D2A"/>
    <w:rsid w:val="009A545F"/>
    <w:rsid w:val="009B19A7"/>
    <w:rsid w:val="009B2018"/>
    <w:rsid w:val="009B448C"/>
    <w:rsid w:val="009C09EF"/>
    <w:rsid w:val="009C14C9"/>
    <w:rsid w:val="009D6BE6"/>
    <w:rsid w:val="009E1A92"/>
    <w:rsid w:val="009F0328"/>
    <w:rsid w:val="009F1A19"/>
    <w:rsid w:val="009F32F3"/>
    <w:rsid w:val="009F6459"/>
    <w:rsid w:val="009F6939"/>
    <w:rsid w:val="009F6AFA"/>
    <w:rsid w:val="009F7940"/>
    <w:rsid w:val="00A00DE8"/>
    <w:rsid w:val="00A06696"/>
    <w:rsid w:val="00A06940"/>
    <w:rsid w:val="00A10BD0"/>
    <w:rsid w:val="00A10C51"/>
    <w:rsid w:val="00A10F61"/>
    <w:rsid w:val="00A10FA1"/>
    <w:rsid w:val="00A16E5A"/>
    <w:rsid w:val="00A17ED4"/>
    <w:rsid w:val="00A22052"/>
    <w:rsid w:val="00A24067"/>
    <w:rsid w:val="00A300FC"/>
    <w:rsid w:val="00A37B0E"/>
    <w:rsid w:val="00A45A99"/>
    <w:rsid w:val="00A45FE4"/>
    <w:rsid w:val="00A46CE7"/>
    <w:rsid w:val="00A4750A"/>
    <w:rsid w:val="00A64709"/>
    <w:rsid w:val="00A64719"/>
    <w:rsid w:val="00A66302"/>
    <w:rsid w:val="00A67930"/>
    <w:rsid w:val="00A71C2D"/>
    <w:rsid w:val="00A761FE"/>
    <w:rsid w:val="00A7685A"/>
    <w:rsid w:val="00A85EA0"/>
    <w:rsid w:val="00A90EEC"/>
    <w:rsid w:val="00A93C18"/>
    <w:rsid w:val="00A940EC"/>
    <w:rsid w:val="00AA21F4"/>
    <w:rsid w:val="00AA25EC"/>
    <w:rsid w:val="00AA7018"/>
    <w:rsid w:val="00AB530A"/>
    <w:rsid w:val="00AC08F3"/>
    <w:rsid w:val="00AC2680"/>
    <w:rsid w:val="00AC7F41"/>
    <w:rsid w:val="00AC7FE5"/>
    <w:rsid w:val="00AD019E"/>
    <w:rsid w:val="00AD0EE1"/>
    <w:rsid w:val="00AD24E3"/>
    <w:rsid w:val="00AD55C0"/>
    <w:rsid w:val="00AE0924"/>
    <w:rsid w:val="00AE38DE"/>
    <w:rsid w:val="00AE4F7F"/>
    <w:rsid w:val="00AE4FAC"/>
    <w:rsid w:val="00AE5E0F"/>
    <w:rsid w:val="00AE5EE3"/>
    <w:rsid w:val="00AF5885"/>
    <w:rsid w:val="00AF5A03"/>
    <w:rsid w:val="00AF6694"/>
    <w:rsid w:val="00AF7BEA"/>
    <w:rsid w:val="00B01540"/>
    <w:rsid w:val="00B01A3E"/>
    <w:rsid w:val="00B01A64"/>
    <w:rsid w:val="00B0334A"/>
    <w:rsid w:val="00B0506B"/>
    <w:rsid w:val="00B06E18"/>
    <w:rsid w:val="00B10680"/>
    <w:rsid w:val="00B116E4"/>
    <w:rsid w:val="00B11D2E"/>
    <w:rsid w:val="00B26360"/>
    <w:rsid w:val="00B26F15"/>
    <w:rsid w:val="00B30ED0"/>
    <w:rsid w:val="00B36ED9"/>
    <w:rsid w:val="00B401E3"/>
    <w:rsid w:val="00B44145"/>
    <w:rsid w:val="00B50591"/>
    <w:rsid w:val="00B50C09"/>
    <w:rsid w:val="00B51175"/>
    <w:rsid w:val="00B511E6"/>
    <w:rsid w:val="00B5150A"/>
    <w:rsid w:val="00B51985"/>
    <w:rsid w:val="00B52294"/>
    <w:rsid w:val="00B53725"/>
    <w:rsid w:val="00B54105"/>
    <w:rsid w:val="00B54FC2"/>
    <w:rsid w:val="00B61E63"/>
    <w:rsid w:val="00B62A4A"/>
    <w:rsid w:val="00B73C41"/>
    <w:rsid w:val="00B74386"/>
    <w:rsid w:val="00B750BC"/>
    <w:rsid w:val="00B7632F"/>
    <w:rsid w:val="00B763C9"/>
    <w:rsid w:val="00B779DC"/>
    <w:rsid w:val="00B809C6"/>
    <w:rsid w:val="00B85DF4"/>
    <w:rsid w:val="00B9394B"/>
    <w:rsid w:val="00B95FC9"/>
    <w:rsid w:val="00B97284"/>
    <w:rsid w:val="00BA0088"/>
    <w:rsid w:val="00BA04CF"/>
    <w:rsid w:val="00BA527F"/>
    <w:rsid w:val="00BA67A6"/>
    <w:rsid w:val="00BA7707"/>
    <w:rsid w:val="00BB11CF"/>
    <w:rsid w:val="00BB4127"/>
    <w:rsid w:val="00BC5439"/>
    <w:rsid w:val="00BD0D77"/>
    <w:rsid w:val="00BD5134"/>
    <w:rsid w:val="00BD59AE"/>
    <w:rsid w:val="00BE3180"/>
    <w:rsid w:val="00BE6ED1"/>
    <w:rsid w:val="00BE774F"/>
    <w:rsid w:val="00BF2201"/>
    <w:rsid w:val="00BF515C"/>
    <w:rsid w:val="00BF7B93"/>
    <w:rsid w:val="00C02737"/>
    <w:rsid w:val="00C032E6"/>
    <w:rsid w:val="00C05638"/>
    <w:rsid w:val="00C10C11"/>
    <w:rsid w:val="00C11170"/>
    <w:rsid w:val="00C14C90"/>
    <w:rsid w:val="00C20975"/>
    <w:rsid w:val="00C20BEE"/>
    <w:rsid w:val="00C23AC1"/>
    <w:rsid w:val="00C254B7"/>
    <w:rsid w:val="00C3029E"/>
    <w:rsid w:val="00C32437"/>
    <w:rsid w:val="00C32E2F"/>
    <w:rsid w:val="00C335E6"/>
    <w:rsid w:val="00C36B48"/>
    <w:rsid w:val="00C41D7C"/>
    <w:rsid w:val="00C44964"/>
    <w:rsid w:val="00C50E8E"/>
    <w:rsid w:val="00C52C17"/>
    <w:rsid w:val="00C55557"/>
    <w:rsid w:val="00C61F3F"/>
    <w:rsid w:val="00C62C56"/>
    <w:rsid w:val="00C62EA3"/>
    <w:rsid w:val="00C6537F"/>
    <w:rsid w:val="00C72F25"/>
    <w:rsid w:val="00C73AC6"/>
    <w:rsid w:val="00C75589"/>
    <w:rsid w:val="00C8214E"/>
    <w:rsid w:val="00C8286B"/>
    <w:rsid w:val="00C83830"/>
    <w:rsid w:val="00C84E25"/>
    <w:rsid w:val="00CA0644"/>
    <w:rsid w:val="00CA08B8"/>
    <w:rsid w:val="00CA0BC1"/>
    <w:rsid w:val="00CA152F"/>
    <w:rsid w:val="00CB08E8"/>
    <w:rsid w:val="00CB1D3B"/>
    <w:rsid w:val="00CB3C70"/>
    <w:rsid w:val="00CB5CD3"/>
    <w:rsid w:val="00CB6CFE"/>
    <w:rsid w:val="00CC040C"/>
    <w:rsid w:val="00CC4638"/>
    <w:rsid w:val="00CC6C30"/>
    <w:rsid w:val="00CD3A1F"/>
    <w:rsid w:val="00CD4D6A"/>
    <w:rsid w:val="00CD57BF"/>
    <w:rsid w:val="00CD5DD2"/>
    <w:rsid w:val="00CD70C6"/>
    <w:rsid w:val="00CE31AA"/>
    <w:rsid w:val="00CE3974"/>
    <w:rsid w:val="00CE4AC1"/>
    <w:rsid w:val="00CE6667"/>
    <w:rsid w:val="00CF29D4"/>
    <w:rsid w:val="00CF5973"/>
    <w:rsid w:val="00CF67E6"/>
    <w:rsid w:val="00D007E7"/>
    <w:rsid w:val="00D0154D"/>
    <w:rsid w:val="00D0304A"/>
    <w:rsid w:val="00D03B9D"/>
    <w:rsid w:val="00D04A68"/>
    <w:rsid w:val="00D11EC2"/>
    <w:rsid w:val="00D2052F"/>
    <w:rsid w:val="00D231D2"/>
    <w:rsid w:val="00D249AD"/>
    <w:rsid w:val="00D24E0D"/>
    <w:rsid w:val="00D255C1"/>
    <w:rsid w:val="00D27B58"/>
    <w:rsid w:val="00D372C1"/>
    <w:rsid w:val="00D41D96"/>
    <w:rsid w:val="00D43A63"/>
    <w:rsid w:val="00D45CA8"/>
    <w:rsid w:val="00D474B4"/>
    <w:rsid w:val="00D4761A"/>
    <w:rsid w:val="00D51852"/>
    <w:rsid w:val="00D525D9"/>
    <w:rsid w:val="00D5275F"/>
    <w:rsid w:val="00D52C81"/>
    <w:rsid w:val="00D53ACD"/>
    <w:rsid w:val="00D566B5"/>
    <w:rsid w:val="00D63296"/>
    <w:rsid w:val="00D636B0"/>
    <w:rsid w:val="00D653D1"/>
    <w:rsid w:val="00D7010F"/>
    <w:rsid w:val="00D72E56"/>
    <w:rsid w:val="00D73603"/>
    <w:rsid w:val="00D809F9"/>
    <w:rsid w:val="00D80D70"/>
    <w:rsid w:val="00D86397"/>
    <w:rsid w:val="00D90A6D"/>
    <w:rsid w:val="00D90DDA"/>
    <w:rsid w:val="00D9151B"/>
    <w:rsid w:val="00D91F0A"/>
    <w:rsid w:val="00D93E1D"/>
    <w:rsid w:val="00D95C75"/>
    <w:rsid w:val="00DA1970"/>
    <w:rsid w:val="00DA4D14"/>
    <w:rsid w:val="00DA5905"/>
    <w:rsid w:val="00DA6956"/>
    <w:rsid w:val="00DA76C8"/>
    <w:rsid w:val="00DB2251"/>
    <w:rsid w:val="00DC66B9"/>
    <w:rsid w:val="00DC6FB4"/>
    <w:rsid w:val="00DD29DC"/>
    <w:rsid w:val="00DD41AD"/>
    <w:rsid w:val="00DE129E"/>
    <w:rsid w:val="00DE1DA2"/>
    <w:rsid w:val="00DE7CE0"/>
    <w:rsid w:val="00DF039D"/>
    <w:rsid w:val="00DF34C2"/>
    <w:rsid w:val="00DF75A0"/>
    <w:rsid w:val="00E006FB"/>
    <w:rsid w:val="00E03C25"/>
    <w:rsid w:val="00E04E3D"/>
    <w:rsid w:val="00E112C8"/>
    <w:rsid w:val="00E115EB"/>
    <w:rsid w:val="00E1167E"/>
    <w:rsid w:val="00E16971"/>
    <w:rsid w:val="00E31C67"/>
    <w:rsid w:val="00E345DC"/>
    <w:rsid w:val="00E42B0B"/>
    <w:rsid w:val="00E43C04"/>
    <w:rsid w:val="00E44B5A"/>
    <w:rsid w:val="00E44F68"/>
    <w:rsid w:val="00E47943"/>
    <w:rsid w:val="00E5101B"/>
    <w:rsid w:val="00E543B4"/>
    <w:rsid w:val="00E5467F"/>
    <w:rsid w:val="00E57448"/>
    <w:rsid w:val="00E616F8"/>
    <w:rsid w:val="00E6344E"/>
    <w:rsid w:val="00E63B94"/>
    <w:rsid w:val="00E65F39"/>
    <w:rsid w:val="00E675E9"/>
    <w:rsid w:val="00E7119B"/>
    <w:rsid w:val="00E72407"/>
    <w:rsid w:val="00E72C3C"/>
    <w:rsid w:val="00E738A2"/>
    <w:rsid w:val="00E77251"/>
    <w:rsid w:val="00E77BB9"/>
    <w:rsid w:val="00E822F2"/>
    <w:rsid w:val="00E8251E"/>
    <w:rsid w:val="00E83FED"/>
    <w:rsid w:val="00E84737"/>
    <w:rsid w:val="00E92692"/>
    <w:rsid w:val="00E934CC"/>
    <w:rsid w:val="00E953B5"/>
    <w:rsid w:val="00E968D3"/>
    <w:rsid w:val="00EA0B00"/>
    <w:rsid w:val="00EA11CD"/>
    <w:rsid w:val="00EA4AA4"/>
    <w:rsid w:val="00EA4C48"/>
    <w:rsid w:val="00EA7479"/>
    <w:rsid w:val="00EB0E0E"/>
    <w:rsid w:val="00EB14F2"/>
    <w:rsid w:val="00EB1594"/>
    <w:rsid w:val="00EB4661"/>
    <w:rsid w:val="00EB5739"/>
    <w:rsid w:val="00EB7771"/>
    <w:rsid w:val="00EC267C"/>
    <w:rsid w:val="00ED25FB"/>
    <w:rsid w:val="00ED740E"/>
    <w:rsid w:val="00EE0474"/>
    <w:rsid w:val="00EE1634"/>
    <w:rsid w:val="00EE30FB"/>
    <w:rsid w:val="00EE4B79"/>
    <w:rsid w:val="00EE72CA"/>
    <w:rsid w:val="00EF2BDD"/>
    <w:rsid w:val="00EF58FA"/>
    <w:rsid w:val="00F0092D"/>
    <w:rsid w:val="00F03203"/>
    <w:rsid w:val="00F040EC"/>
    <w:rsid w:val="00F06A41"/>
    <w:rsid w:val="00F0724B"/>
    <w:rsid w:val="00F10F06"/>
    <w:rsid w:val="00F11582"/>
    <w:rsid w:val="00F12F0D"/>
    <w:rsid w:val="00F13C85"/>
    <w:rsid w:val="00F144DF"/>
    <w:rsid w:val="00F14900"/>
    <w:rsid w:val="00F14E7C"/>
    <w:rsid w:val="00F21077"/>
    <w:rsid w:val="00F246D0"/>
    <w:rsid w:val="00F24854"/>
    <w:rsid w:val="00F36448"/>
    <w:rsid w:val="00F369E6"/>
    <w:rsid w:val="00F40346"/>
    <w:rsid w:val="00F41658"/>
    <w:rsid w:val="00F435A8"/>
    <w:rsid w:val="00F437CA"/>
    <w:rsid w:val="00F517AA"/>
    <w:rsid w:val="00F5260D"/>
    <w:rsid w:val="00F52986"/>
    <w:rsid w:val="00F55F79"/>
    <w:rsid w:val="00F56219"/>
    <w:rsid w:val="00F61BFF"/>
    <w:rsid w:val="00F6257D"/>
    <w:rsid w:val="00F65F88"/>
    <w:rsid w:val="00F675D8"/>
    <w:rsid w:val="00F67671"/>
    <w:rsid w:val="00F67E2C"/>
    <w:rsid w:val="00F700C2"/>
    <w:rsid w:val="00F70BD3"/>
    <w:rsid w:val="00F721E2"/>
    <w:rsid w:val="00F73E6B"/>
    <w:rsid w:val="00F74AB4"/>
    <w:rsid w:val="00F752CE"/>
    <w:rsid w:val="00F756BA"/>
    <w:rsid w:val="00F762E1"/>
    <w:rsid w:val="00F80556"/>
    <w:rsid w:val="00F82D72"/>
    <w:rsid w:val="00F82EC2"/>
    <w:rsid w:val="00F838EF"/>
    <w:rsid w:val="00F83B6C"/>
    <w:rsid w:val="00F846AB"/>
    <w:rsid w:val="00F855FF"/>
    <w:rsid w:val="00F86063"/>
    <w:rsid w:val="00F86FA5"/>
    <w:rsid w:val="00F874CC"/>
    <w:rsid w:val="00F90868"/>
    <w:rsid w:val="00F93E91"/>
    <w:rsid w:val="00F961FC"/>
    <w:rsid w:val="00F97B89"/>
    <w:rsid w:val="00FA257A"/>
    <w:rsid w:val="00FA2D6D"/>
    <w:rsid w:val="00FA31BD"/>
    <w:rsid w:val="00FA66B4"/>
    <w:rsid w:val="00FA744E"/>
    <w:rsid w:val="00FB24C2"/>
    <w:rsid w:val="00FB2F96"/>
    <w:rsid w:val="00FB368A"/>
    <w:rsid w:val="00FB3CDB"/>
    <w:rsid w:val="00FB4B13"/>
    <w:rsid w:val="00FB71BB"/>
    <w:rsid w:val="00FC100B"/>
    <w:rsid w:val="00FD497B"/>
    <w:rsid w:val="00FD4F09"/>
    <w:rsid w:val="00FD6CDB"/>
    <w:rsid w:val="00FD74B8"/>
    <w:rsid w:val="00FE1883"/>
    <w:rsid w:val="00FE25B7"/>
    <w:rsid w:val="00FE3C58"/>
    <w:rsid w:val="00FE4723"/>
    <w:rsid w:val="00FE5A6E"/>
    <w:rsid w:val="00FF3F4F"/>
    <w:rsid w:val="00FF5BC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A8106A"/>
  <w15:chartTrackingRefBased/>
  <w15:docId w15:val="{9C51717C-FE30-48CC-9F7C-1B1CC85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24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4CB9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FF66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EA0"/>
    <w:pPr>
      <w:keepNext/>
      <w:keepLines/>
      <w:pBdr>
        <w:bottom w:val="single" w:sz="4" w:space="1" w:color="FF6600" w:themeColor="accent3"/>
      </w:pBdr>
      <w:spacing w:line="240" w:lineRule="auto"/>
      <w:outlineLvl w:val="1"/>
    </w:pPr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4F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FF9933" w:themeColor="background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CB9"/>
    <w:rPr>
      <w:rFonts w:asciiTheme="majorHAnsi" w:eastAsiaTheme="majorEastAsia" w:hAnsiTheme="majorHAnsi" w:cstheme="majorBidi"/>
      <w:color w:val="FF66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C1EA0"/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B14F2"/>
    <w:rPr>
      <w:rFonts w:asciiTheme="majorHAnsi" w:eastAsiaTheme="majorEastAsia" w:hAnsiTheme="majorHAnsi" w:cstheme="majorBidi"/>
      <w:b/>
      <w:color w:val="FF9933" w:themeColor="background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9C9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9C9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9C9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9C9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9C9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9C9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39C9"/>
    <w:pPr>
      <w:spacing w:line="240" w:lineRule="auto"/>
    </w:pPr>
    <w:rPr>
      <w:b/>
      <w:bCs/>
      <w:smallCaps/>
      <w:color w:val="FF993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27FB"/>
    <w:pPr>
      <w:pBdr>
        <w:bottom w:val="single" w:sz="4" w:space="1" w:color="FF9933" w:themeColor="text2"/>
      </w:pBdr>
      <w:spacing w:before="240"/>
      <w:contextualSpacing/>
      <w:jc w:val="left"/>
    </w:pPr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27FB"/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9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39C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39C9"/>
    <w:rPr>
      <w:b/>
      <w:bCs/>
    </w:rPr>
  </w:style>
  <w:style w:type="character" w:styleId="nfasis">
    <w:name w:val="Emphasis"/>
    <w:basedOn w:val="Fuentedeprrafopredeter"/>
    <w:uiPriority w:val="20"/>
    <w:qFormat/>
    <w:rsid w:val="009839C9"/>
    <w:rPr>
      <w:i/>
      <w:iCs/>
    </w:rPr>
  </w:style>
  <w:style w:type="paragraph" w:styleId="Sinespaciado">
    <w:name w:val="No Spacing"/>
    <w:uiPriority w:val="1"/>
    <w:qFormat/>
    <w:rsid w:val="009839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39C9"/>
    <w:pPr>
      <w:spacing w:before="120"/>
      <w:ind w:left="720"/>
    </w:pPr>
    <w:rPr>
      <w:color w:val="FF9933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39C9"/>
    <w:rPr>
      <w:color w:val="FF993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9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9C9"/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39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39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39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39C9"/>
    <w:rPr>
      <w:b/>
      <w:bCs/>
      <w:smallCaps/>
      <w:color w:val="FF993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39C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39C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9C9"/>
  </w:style>
  <w:style w:type="paragraph" w:styleId="Piedepgina">
    <w:name w:val="footer"/>
    <w:basedOn w:val="Normal"/>
    <w:link w:val="Piedepgina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9C9"/>
  </w:style>
  <w:style w:type="paragraph" w:customStyle="1" w:styleId="UNESCOText">
    <w:name w:val="UNESCO_Text"/>
    <w:basedOn w:val="Normal"/>
    <w:rsid w:val="009839C9"/>
    <w:pPr>
      <w:widowControl w:val="0"/>
      <w:autoSpaceDE w:val="0"/>
      <w:autoSpaceDN w:val="0"/>
      <w:adjustRightInd w:val="0"/>
      <w:spacing w:line="240" w:lineRule="auto"/>
    </w:pPr>
    <w:rPr>
      <w:rFonts w:eastAsiaTheme="minorHAnsi" w:cs="ı'EDXˇ"/>
      <w:sz w:val="19"/>
      <w:szCs w:val="19"/>
      <w:lang w:val="en-US"/>
    </w:rPr>
  </w:style>
  <w:style w:type="paragraph" w:customStyle="1" w:styleId="Tableheader">
    <w:name w:val="Table header"/>
    <w:basedOn w:val="UNESCOText"/>
    <w:rsid w:val="009839C9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rsid w:val="009839C9"/>
    <w:rPr>
      <w:b/>
      <w:color w:val="C5192D"/>
    </w:rPr>
  </w:style>
  <w:style w:type="character" w:customStyle="1" w:styleId="Bold">
    <w:name w:val="Bold"/>
    <w:basedOn w:val="Fuentedeprrafopredeter"/>
    <w:uiPriority w:val="1"/>
    <w:rsid w:val="009839C9"/>
    <w:rPr>
      <w:b/>
    </w:rPr>
  </w:style>
  <w:style w:type="table" w:styleId="Tablaconcuadrcula5oscura-nfasis5">
    <w:name w:val="Grid Table 5 Dark Accent 5"/>
    <w:basedOn w:val="Tablanormal"/>
    <w:uiPriority w:val="50"/>
    <w:rsid w:val="009839C9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40A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0A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0A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5955"/>
    <w:pPr>
      <w:ind w:left="720"/>
      <w:contextualSpacing/>
    </w:pPr>
  </w:style>
  <w:style w:type="paragraph" w:customStyle="1" w:styleId="xmsonormal">
    <w:name w:val="x_msonormal"/>
    <w:basedOn w:val="Normal"/>
    <w:rsid w:val="0094137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0E7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C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C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C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6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1926A6"/>
    <w:rPr>
      <w:color w:val="FF66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6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EAA"/>
    <w:rPr>
      <w:color w:val="FF9933" w:themeColor="followedHyperlink"/>
      <w:u w:val="single"/>
    </w:r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normaltextrun">
    <w:name w:val="normaltextrun"/>
    <w:basedOn w:val="Fuentedeprrafopredeter"/>
    <w:rsid w:val="000C5A19"/>
  </w:style>
  <w:style w:type="character" w:customStyle="1" w:styleId="eop">
    <w:name w:val="eop"/>
    <w:basedOn w:val="Fuentedeprrafopredeter"/>
    <w:rsid w:val="000C5A19"/>
  </w:style>
  <w:style w:type="table" w:styleId="Tablaconcuadrcula">
    <w:name w:val="Table Grid"/>
    <w:basedOn w:val="Tablanormal"/>
    <w:uiPriority w:val="39"/>
    <w:rsid w:val="00F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01A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microsoftstream.com/video/ff0e1d20-2dc4-4f29-b28e-e72cdb5f6bc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g"/><Relationship Id="rId26" Type="http://schemas.openxmlformats.org/officeDocument/2006/relationships/image" Target="media/image29.jpe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0.png"/><Relationship Id="rId12" Type="http://schemas.openxmlformats.org/officeDocument/2006/relationships/image" Target="media/image15.jp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3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Personalizado 1">
      <a:dk1>
        <a:sysClr val="windowText" lastClr="000000"/>
      </a:dk1>
      <a:lt1>
        <a:sysClr val="window" lastClr="FFFFFF"/>
      </a:lt1>
      <a:dk2>
        <a:srgbClr val="FF9933"/>
      </a:dk2>
      <a:lt2>
        <a:srgbClr val="FF9933"/>
      </a:lt2>
      <a:accent1>
        <a:srgbClr val="FFCA08"/>
      </a:accent1>
      <a:accent2>
        <a:srgbClr val="F8931D"/>
      </a:accent2>
      <a:accent3>
        <a:srgbClr val="FF6600"/>
      </a:accent3>
      <a:accent4>
        <a:srgbClr val="EC7016"/>
      </a:accent4>
      <a:accent5>
        <a:srgbClr val="E64823"/>
      </a:accent5>
      <a:accent6>
        <a:srgbClr val="FF6600"/>
      </a:accent6>
      <a:hlink>
        <a:srgbClr val="FF6600"/>
      </a:hlink>
      <a:folHlink>
        <a:srgbClr val="FF9933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DF69061927D4CB23E96BEFAF0394E" ma:contentTypeVersion="12" ma:contentTypeDescription="Crear nuevo documento." ma:contentTypeScope="" ma:versionID="dd367e39e538da34e939d06cc4e21001">
  <xsd:schema xmlns:xsd="http://www.w3.org/2001/XMLSchema" xmlns:xs="http://www.w3.org/2001/XMLSchema" xmlns:p="http://schemas.microsoft.com/office/2006/metadata/properties" xmlns:ns2="3b92e8b0-f353-4d51-bf2c-61776b8cef6e" xmlns:ns3="432490a8-47a5-4bec-86af-ecdf343f573f" targetNamespace="http://schemas.microsoft.com/office/2006/metadata/properties" ma:root="true" ma:fieldsID="22d64ed9437b988800b5d0d42d951c18" ns2:_="" ns3:_="">
    <xsd:import namespace="3b92e8b0-f353-4d51-bf2c-61776b8cef6e"/>
    <xsd:import namespace="432490a8-47a5-4bec-86af-ecdf343f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e8b0-f353-4d51-bf2c-61776b8c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0a8-47a5-4bec-86af-ecdf343f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01451-1B90-4703-8628-F1459165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EF647-10B5-4129-908E-FE313125E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AB495-F7CD-495E-8AC8-187EF1B7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e8b0-f353-4d51-bf2c-61776b8cef6e"/>
    <ds:schemaRef ds:uri="432490a8-47a5-4bec-86af-ecdf343f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4E503-7F65-4182-B385-0B348ABF8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366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, Sussana</dc:creator>
  <cp:keywords/>
  <dc:description/>
  <cp:lastModifiedBy>master</cp:lastModifiedBy>
  <cp:revision>108</cp:revision>
  <dcterms:created xsi:type="dcterms:W3CDTF">2021-05-13T15:50:00Z</dcterms:created>
  <dcterms:modified xsi:type="dcterms:W3CDTF">2021-05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7-28T18:07:19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c7a48155-19dc-4ac2-9210-209479facbb0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700DF69061927D4CB23E96BEFAF0394E</vt:lpwstr>
  </property>
</Properties>
</file>